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232" w:rsidRPr="004F1B53" w:rsidRDefault="00D5756E" w:rsidP="004D3C50">
      <w:pPr>
        <w:jc w:val="center"/>
        <w:rPr>
          <w:color w:val="000000" w:themeColor="text1"/>
          <w:sz w:val="28"/>
          <w:szCs w:val="28"/>
        </w:rPr>
      </w:pPr>
      <w:r w:rsidRPr="004F1B53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19B399D5" wp14:editId="1A2134E8">
            <wp:simplePos x="0" y="0"/>
            <wp:positionH relativeFrom="column">
              <wp:posOffset>-7903649</wp:posOffset>
            </wp:positionH>
            <wp:positionV relativeFrom="paragraph">
              <wp:posOffset>-700307</wp:posOffset>
            </wp:positionV>
            <wp:extent cx="402981" cy="604910"/>
            <wp:effectExtent l="19050" t="0" r="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81" cy="60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755B" w:rsidRPr="004F1B53">
        <w:rPr>
          <w:color w:val="000000" w:themeColor="text1"/>
          <w:sz w:val="28"/>
          <w:szCs w:val="28"/>
        </w:rPr>
        <w:t>ПЛАН</w:t>
      </w:r>
    </w:p>
    <w:p w:rsidR="00005287" w:rsidRPr="004F1B53" w:rsidRDefault="00FC7232" w:rsidP="002C37D9">
      <w:pPr>
        <w:tabs>
          <w:tab w:val="left" w:pos="4080"/>
        </w:tabs>
        <w:jc w:val="center"/>
        <w:rPr>
          <w:color w:val="000000" w:themeColor="text1"/>
          <w:sz w:val="28"/>
          <w:szCs w:val="28"/>
        </w:rPr>
      </w:pPr>
      <w:r w:rsidRPr="004F1B53">
        <w:rPr>
          <w:color w:val="000000" w:themeColor="text1"/>
          <w:sz w:val="28"/>
          <w:szCs w:val="28"/>
        </w:rPr>
        <w:t>антинаркотических мероприятиях, организованных в муниципальном о</w:t>
      </w:r>
      <w:r w:rsidR="00005287" w:rsidRPr="004F1B53">
        <w:rPr>
          <w:color w:val="000000" w:themeColor="text1"/>
          <w:sz w:val="28"/>
          <w:szCs w:val="28"/>
        </w:rPr>
        <w:t>бразовании город Новороссийск</w:t>
      </w:r>
    </w:p>
    <w:p w:rsidR="00F647B0" w:rsidRDefault="000E26E7" w:rsidP="002C37D9">
      <w:pPr>
        <w:tabs>
          <w:tab w:val="left" w:pos="4080"/>
        </w:tabs>
        <w:jc w:val="center"/>
        <w:rPr>
          <w:color w:val="000000" w:themeColor="text1"/>
          <w:sz w:val="28"/>
          <w:szCs w:val="28"/>
        </w:rPr>
      </w:pPr>
      <w:r w:rsidRPr="004F1B53">
        <w:rPr>
          <w:color w:val="000000" w:themeColor="text1"/>
          <w:sz w:val="28"/>
          <w:szCs w:val="28"/>
        </w:rPr>
        <w:t xml:space="preserve">в </w:t>
      </w:r>
      <w:r w:rsidR="00243379" w:rsidRPr="004F1B53">
        <w:rPr>
          <w:color w:val="000000" w:themeColor="text1"/>
          <w:sz w:val="28"/>
          <w:szCs w:val="28"/>
        </w:rPr>
        <w:t xml:space="preserve">феврале </w:t>
      </w:r>
      <w:r w:rsidR="00DD6FBD" w:rsidRPr="004F1B53">
        <w:rPr>
          <w:color w:val="000000" w:themeColor="text1"/>
          <w:sz w:val="28"/>
          <w:szCs w:val="28"/>
        </w:rPr>
        <w:t>2</w:t>
      </w:r>
      <w:r w:rsidR="00FC7232" w:rsidRPr="004F1B53">
        <w:rPr>
          <w:color w:val="000000" w:themeColor="text1"/>
          <w:sz w:val="28"/>
          <w:szCs w:val="28"/>
        </w:rPr>
        <w:t>0</w:t>
      </w:r>
      <w:r w:rsidR="0091700A" w:rsidRPr="004F1B53">
        <w:rPr>
          <w:color w:val="000000" w:themeColor="text1"/>
          <w:sz w:val="28"/>
          <w:szCs w:val="28"/>
        </w:rPr>
        <w:t>2</w:t>
      </w:r>
      <w:r w:rsidR="00291E7B" w:rsidRPr="004F1B53">
        <w:rPr>
          <w:color w:val="000000" w:themeColor="text1"/>
          <w:sz w:val="28"/>
          <w:szCs w:val="28"/>
        </w:rPr>
        <w:t>3</w:t>
      </w:r>
      <w:r w:rsidR="00FC7232" w:rsidRPr="004F1B53">
        <w:rPr>
          <w:color w:val="000000" w:themeColor="text1"/>
          <w:sz w:val="28"/>
          <w:szCs w:val="28"/>
        </w:rPr>
        <w:t xml:space="preserve"> года</w:t>
      </w:r>
    </w:p>
    <w:p w:rsidR="009156E2" w:rsidRPr="004F1B53" w:rsidRDefault="009156E2" w:rsidP="002C37D9">
      <w:pPr>
        <w:tabs>
          <w:tab w:val="left" w:pos="4080"/>
        </w:tabs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8A22B1" w:rsidRPr="004F1B53" w:rsidRDefault="008A22B1" w:rsidP="00326C25">
      <w:pPr>
        <w:tabs>
          <w:tab w:val="left" w:pos="4080"/>
        </w:tabs>
        <w:rPr>
          <w:color w:val="000000" w:themeColor="text1"/>
          <w:sz w:val="28"/>
          <w:szCs w:val="28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139"/>
        <w:gridCol w:w="2381"/>
        <w:gridCol w:w="2350"/>
        <w:gridCol w:w="2924"/>
      </w:tblGrid>
      <w:tr w:rsidR="004F1B53" w:rsidRPr="004F1B53" w:rsidTr="00243379">
        <w:tc>
          <w:tcPr>
            <w:tcW w:w="14488" w:type="dxa"/>
            <w:gridSpan w:val="5"/>
            <w:shd w:val="clear" w:color="auto" w:fill="auto"/>
          </w:tcPr>
          <w:p w:rsidR="00757251" w:rsidRPr="004F1B53" w:rsidRDefault="00005287" w:rsidP="00C663BD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4F1B53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Раздел. 1 </w:t>
            </w:r>
            <w:r w:rsidR="00757251" w:rsidRPr="004F1B53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Наиболее значимые</w:t>
            </w:r>
            <w:r w:rsidRPr="004F1B53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 антинаркотические мероприяти</w:t>
            </w:r>
            <w:r w:rsidR="00C663BD" w:rsidRPr="004F1B53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я, организованные на территории </w:t>
            </w:r>
            <w:r w:rsidRPr="004F1B53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муниципального образования с участием жителей населенных пунктов (с охватом не менее 100 человек)</w:t>
            </w:r>
          </w:p>
        </w:tc>
      </w:tr>
      <w:tr w:rsidR="004F1B53" w:rsidRPr="004F1B53" w:rsidTr="00243379">
        <w:tc>
          <w:tcPr>
            <w:tcW w:w="2694" w:type="dxa"/>
            <w:shd w:val="clear" w:color="auto" w:fill="auto"/>
          </w:tcPr>
          <w:p w:rsidR="00005287" w:rsidRPr="004F1B53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4F1B53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4139" w:type="dxa"/>
            <w:shd w:val="clear" w:color="auto" w:fill="auto"/>
          </w:tcPr>
          <w:p w:rsidR="00005287" w:rsidRPr="004F1B53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4F1B53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Применение технических при проведении мероприятий (презентация, видеоролик, </w:t>
            </w:r>
            <w:proofErr w:type="spellStart"/>
            <w:r w:rsidRPr="004F1B53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интернет-ресурс</w:t>
            </w:r>
            <w:proofErr w:type="spellEnd"/>
            <w:r w:rsidRPr="004F1B53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 и т.д.)</w:t>
            </w:r>
          </w:p>
        </w:tc>
        <w:tc>
          <w:tcPr>
            <w:tcW w:w="2381" w:type="dxa"/>
            <w:shd w:val="clear" w:color="auto" w:fill="auto"/>
          </w:tcPr>
          <w:p w:rsidR="00005287" w:rsidRPr="004F1B53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4F1B53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2350" w:type="dxa"/>
            <w:shd w:val="clear" w:color="auto" w:fill="auto"/>
          </w:tcPr>
          <w:p w:rsidR="00005287" w:rsidRPr="004F1B53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4F1B53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Дата, время и место проведения мероприятия</w:t>
            </w:r>
          </w:p>
        </w:tc>
        <w:tc>
          <w:tcPr>
            <w:tcW w:w="2924" w:type="dxa"/>
            <w:shd w:val="clear" w:color="auto" w:fill="auto"/>
          </w:tcPr>
          <w:p w:rsidR="00005287" w:rsidRPr="004F1B53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4F1B53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ФИО ответственного лица, контактный телефон</w:t>
            </w:r>
          </w:p>
        </w:tc>
      </w:tr>
      <w:tr w:rsidR="004F1B53" w:rsidRPr="004F1B53" w:rsidTr="00243379">
        <w:tc>
          <w:tcPr>
            <w:tcW w:w="2694" w:type="dxa"/>
            <w:shd w:val="clear" w:color="auto" w:fill="auto"/>
          </w:tcPr>
          <w:p w:rsidR="00005287" w:rsidRPr="004F1B53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4F1B53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39" w:type="dxa"/>
            <w:shd w:val="clear" w:color="auto" w:fill="auto"/>
          </w:tcPr>
          <w:p w:rsidR="00005287" w:rsidRPr="004F1B53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4F1B53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81" w:type="dxa"/>
            <w:shd w:val="clear" w:color="auto" w:fill="auto"/>
          </w:tcPr>
          <w:p w:rsidR="00005287" w:rsidRPr="004F1B53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4F1B53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50" w:type="dxa"/>
            <w:shd w:val="clear" w:color="auto" w:fill="auto"/>
          </w:tcPr>
          <w:p w:rsidR="00005287" w:rsidRPr="004F1B53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4F1B53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24" w:type="dxa"/>
            <w:shd w:val="clear" w:color="auto" w:fill="auto"/>
          </w:tcPr>
          <w:p w:rsidR="00005287" w:rsidRPr="004F1B53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4F1B53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5</w:t>
            </w:r>
          </w:p>
        </w:tc>
      </w:tr>
      <w:tr w:rsidR="004F1B53" w:rsidRPr="004F1B53" w:rsidTr="00243379">
        <w:tc>
          <w:tcPr>
            <w:tcW w:w="2694" w:type="dxa"/>
            <w:shd w:val="clear" w:color="auto" w:fill="auto"/>
          </w:tcPr>
          <w:p w:rsidR="00F720A7" w:rsidRPr="004F1B53" w:rsidRDefault="00F720A7" w:rsidP="00F720A7">
            <w:pPr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>Передвижной консультативно-методический пункт «Маршрут безопасности»</w:t>
            </w:r>
          </w:p>
          <w:p w:rsidR="00F720A7" w:rsidRPr="004F1B53" w:rsidRDefault="00F720A7" w:rsidP="00F720A7">
            <w:pPr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>(100 человек)</w:t>
            </w:r>
          </w:p>
        </w:tc>
        <w:tc>
          <w:tcPr>
            <w:tcW w:w="4139" w:type="dxa"/>
            <w:shd w:val="clear" w:color="auto" w:fill="auto"/>
          </w:tcPr>
          <w:p w:rsidR="00F720A7" w:rsidRPr="004F1B53" w:rsidRDefault="00F720A7" w:rsidP="00F720A7">
            <w:pPr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>Раздаточный материл</w:t>
            </w:r>
          </w:p>
        </w:tc>
        <w:tc>
          <w:tcPr>
            <w:tcW w:w="2381" w:type="dxa"/>
            <w:shd w:val="clear" w:color="auto" w:fill="auto"/>
          </w:tcPr>
          <w:p w:rsidR="00F720A7" w:rsidRPr="004F1B53" w:rsidRDefault="00F720A7" w:rsidP="00F720A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F1B53">
              <w:rPr>
                <w:color w:val="000000" w:themeColor="text1"/>
                <w:sz w:val="28"/>
                <w:szCs w:val="28"/>
              </w:rPr>
              <w:t>Кавина</w:t>
            </w:r>
            <w:proofErr w:type="spellEnd"/>
            <w:r w:rsidRPr="004F1B53">
              <w:rPr>
                <w:color w:val="000000" w:themeColor="text1"/>
                <w:sz w:val="28"/>
                <w:szCs w:val="28"/>
              </w:rPr>
              <w:t xml:space="preserve"> Виктория Сергеевна ведущий специалист отдела профилактики асоциальных явлений в молодёжной среде и ИПР МКУ «Молодёжный центр»</w:t>
            </w:r>
          </w:p>
        </w:tc>
        <w:tc>
          <w:tcPr>
            <w:tcW w:w="2350" w:type="dxa"/>
            <w:shd w:val="clear" w:color="auto" w:fill="auto"/>
          </w:tcPr>
          <w:p w:rsidR="004F1B53" w:rsidRPr="004F1B53" w:rsidRDefault="004F1B53" w:rsidP="004F1B5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 xml:space="preserve">16.02.2023 года, 14 часов 00 минут, </w:t>
            </w:r>
          </w:p>
          <w:p w:rsidR="00F720A7" w:rsidRPr="004F1B53" w:rsidRDefault="004F1B53" w:rsidP="004F1B53">
            <w:pPr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>Новороссийский в</w:t>
            </w:r>
            <w:r w:rsidRPr="004F1B53">
              <w:rPr>
                <w:color w:val="000000" w:themeColor="text1"/>
                <w:sz w:val="28"/>
                <w:szCs w:val="28"/>
              </w:rPr>
              <w:t>нутригородской район</w:t>
            </w:r>
          </w:p>
        </w:tc>
        <w:tc>
          <w:tcPr>
            <w:tcW w:w="2924" w:type="dxa"/>
            <w:shd w:val="clear" w:color="auto" w:fill="auto"/>
          </w:tcPr>
          <w:p w:rsidR="00F720A7" w:rsidRPr="004F1B53" w:rsidRDefault="00F720A7" w:rsidP="00F720A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F1B53">
              <w:rPr>
                <w:color w:val="000000" w:themeColor="text1"/>
                <w:sz w:val="28"/>
                <w:szCs w:val="28"/>
              </w:rPr>
              <w:t>Кавина</w:t>
            </w:r>
            <w:proofErr w:type="spellEnd"/>
            <w:r w:rsidRPr="004F1B53">
              <w:rPr>
                <w:color w:val="000000" w:themeColor="text1"/>
                <w:sz w:val="28"/>
                <w:szCs w:val="28"/>
              </w:rPr>
              <w:t xml:space="preserve"> Виктория Сергеевна,</w:t>
            </w:r>
          </w:p>
          <w:p w:rsidR="00F720A7" w:rsidRPr="004F1B53" w:rsidRDefault="00F720A7" w:rsidP="00F720A7">
            <w:pPr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>8-912-912-17-11</w:t>
            </w:r>
          </w:p>
        </w:tc>
      </w:tr>
      <w:tr w:rsidR="004F1B53" w:rsidRPr="004F1B53" w:rsidTr="00243379">
        <w:tc>
          <w:tcPr>
            <w:tcW w:w="14488" w:type="dxa"/>
            <w:gridSpan w:val="5"/>
            <w:shd w:val="clear" w:color="auto" w:fill="auto"/>
          </w:tcPr>
          <w:p w:rsidR="00005287" w:rsidRPr="004F1B53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4F1B53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Раздел. 2 Антинаркотические мероприятия, организованные на территории административного центра муниципального образования с участием жителей населенных пунктов (с охватом не менее 25 человек)</w:t>
            </w:r>
          </w:p>
        </w:tc>
      </w:tr>
      <w:tr w:rsidR="004F1B53" w:rsidRPr="004F1B53" w:rsidTr="00243379">
        <w:tc>
          <w:tcPr>
            <w:tcW w:w="14488" w:type="dxa"/>
            <w:gridSpan w:val="5"/>
            <w:shd w:val="clear" w:color="auto" w:fill="auto"/>
          </w:tcPr>
          <w:p w:rsidR="00005287" w:rsidRPr="004F1B53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4F1B53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2.1. Мероприятия, организованные по инициативе управления образования и отдела по делам молодежи</w:t>
            </w:r>
          </w:p>
        </w:tc>
      </w:tr>
      <w:tr w:rsidR="004F1B53" w:rsidRPr="004F1B53" w:rsidTr="00243379">
        <w:tc>
          <w:tcPr>
            <w:tcW w:w="2694" w:type="dxa"/>
            <w:shd w:val="clear" w:color="auto" w:fill="auto"/>
          </w:tcPr>
          <w:p w:rsidR="00005287" w:rsidRPr="004F1B53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4F1B53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lastRenderedPageBreak/>
              <w:t>Наименование антинаркотического мероприятия, охват участников</w:t>
            </w:r>
          </w:p>
        </w:tc>
        <w:tc>
          <w:tcPr>
            <w:tcW w:w="4139" w:type="dxa"/>
            <w:shd w:val="clear" w:color="auto" w:fill="auto"/>
          </w:tcPr>
          <w:p w:rsidR="00005287" w:rsidRPr="004F1B53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4F1B53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Применение технических при проведении мероприятий (презентация, видеоролик, </w:t>
            </w:r>
            <w:proofErr w:type="spellStart"/>
            <w:r w:rsidRPr="004F1B53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интернет-ресурс</w:t>
            </w:r>
            <w:proofErr w:type="spellEnd"/>
            <w:r w:rsidRPr="004F1B53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 и т.д.)</w:t>
            </w:r>
          </w:p>
        </w:tc>
        <w:tc>
          <w:tcPr>
            <w:tcW w:w="2381" w:type="dxa"/>
            <w:shd w:val="clear" w:color="auto" w:fill="auto"/>
          </w:tcPr>
          <w:p w:rsidR="00005287" w:rsidRPr="004F1B53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4F1B53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2350" w:type="dxa"/>
            <w:shd w:val="clear" w:color="auto" w:fill="auto"/>
          </w:tcPr>
          <w:p w:rsidR="00005287" w:rsidRPr="004F1B53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4F1B53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Дата, время и место проведения мероприятия</w:t>
            </w:r>
          </w:p>
        </w:tc>
        <w:tc>
          <w:tcPr>
            <w:tcW w:w="2924" w:type="dxa"/>
            <w:shd w:val="clear" w:color="auto" w:fill="auto"/>
          </w:tcPr>
          <w:p w:rsidR="00005287" w:rsidRPr="004F1B53" w:rsidRDefault="00005287" w:rsidP="00005287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4F1B53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ФИО ответственного лица, контактный телефон</w:t>
            </w:r>
          </w:p>
        </w:tc>
      </w:tr>
      <w:tr w:rsidR="004F1B53" w:rsidRPr="004F1B53" w:rsidTr="00243379">
        <w:tc>
          <w:tcPr>
            <w:tcW w:w="2694" w:type="dxa"/>
            <w:shd w:val="clear" w:color="auto" w:fill="auto"/>
          </w:tcPr>
          <w:p w:rsidR="008F6959" w:rsidRPr="004F1B53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4F1B53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39" w:type="dxa"/>
            <w:shd w:val="clear" w:color="auto" w:fill="auto"/>
          </w:tcPr>
          <w:p w:rsidR="008F6959" w:rsidRPr="004F1B53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4F1B53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81" w:type="dxa"/>
            <w:shd w:val="clear" w:color="auto" w:fill="auto"/>
          </w:tcPr>
          <w:p w:rsidR="008F6959" w:rsidRPr="004F1B53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4F1B53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50" w:type="dxa"/>
            <w:shd w:val="clear" w:color="auto" w:fill="auto"/>
          </w:tcPr>
          <w:p w:rsidR="008F6959" w:rsidRPr="004F1B53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4F1B53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24" w:type="dxa"/>
            <w:shd w:val="clear" w:color="auto" w:fill="auto"/>
          </w:tcPr>
          <w:p w:rsidR="008F6959" w:rsidRPr="004F1B53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4F1B53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5</w:t>
            </w:r>
          </w:p>
        </w:tc>
      </w:tr>
      <w:tr w:rsidR="004F1B53" w:rsidRPr="004F1B53" w:rsidTr="00243379">
        <w:tc>
          <w:tcPr>
            <w:tcW w:w="2694" w:type="dxa"/>
            <w:shd w:val="clear" w:color="auto" w:fill="auto"/>
          </w:tcPr>
          <w:p w:rsidR="007A48BF" w:rsidRPr="004F1B53" w:rsidRDefault="007A48BF" w:rsidP="0024337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 xml:space="preserve">Акция «Кубань без </w:t>
            </w:r>
            <w:proofErr w:type="spellStart"/>
            <w:r w:rsidRPr="004F1B53">
              <w:rPr>
                <w:color w:val="000000" w:themeColor="text1"/>
                <w:sz w:val="28"/>
                <w:szCs w:val="28"/>
              </w:rPr>
              <w:t>наркотрафарета</w:t>
            </w:r>
            <w:proofErr w:type="spellEnd"/>
            <w:r w:rsidRPr="004F1B53">
              <w:rPr>
                <w:color w:val="000000" w:themeColor="text1"/>
                <w:sz w:val="28"/>
                <w:szCs w:val="28"/>
              </w:rPr>
              <w:t>»</w:t>
            </w:r>
          </w:p>
          <w:p w:rsidR="007A48BF" w:rsidRPr="004F1B53" w:rsidRDefault="007A48BF" w:rsidP="0024337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>(25 чел.)</w:t>
            </w:r>
          </w:p>
        </w:tc>
        <w:tc>
          <w:tcPr>
            <w:tcW w:w="4139" w:type="dxa"/>
            <w:shd w:val="clear" w:color="auto" w:fill="auto"/>
          </w:tcPr>
          <w:p w:rsidR="007A48BF" w:rsidRPr="004F1B53" w:rsidRDefault="007A48BF" w:rsidP="002433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>Раздаточный материл</w:t>
            </w:r>
          </w:p>
        </w:tc>
        <w:tc>
          <w:tcPr>
            <w:tcW w:w="2381" w:type="dxa"/>
            <w:shd w:val="clear" w:color="auto" w:fill="auto"/>
          </w:tcPr>
          <w:p w:rsidR="007A48BF" w:rsidRPr="004F1B53" w:rsidRDefault="007A48BF" w:rsidP="00243379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F1B53">
              <w:rPr>
                <w:color w:val="000000" w:themeColor="text1"/>
                <w:sz w:val="28"/>
                <w:szCs w:val="28"/>
              </w:rPr>
              <w:t>Кавина</w:t>
            </w:r>
            <w:proofErr w:type="spellEnd"/>
            <w:r w:rsidRPr="004F1B53">
              <w:rPr>
                <w:color w:val="000000" w:themeColor="text1"/>
                <w:sz w:val="28"/>
                <w:szCs w:val="28"/>
              </w:rPr>
              <w:t xml:space="preserve"> Виктория Сергеевна ведущий специалист отдела профилактики асоциальных явлений в молодёжной среде и ИПР МКУ «Молодёжный центр»</w:t>
            </w:r>
          </w:p>
        </w:tc>
        <w:tc>
          <w:tcPr>
            <w:tcW w:w="2350" w:type="dxa"/>
            <w:shd w:val="clear" w:color="auto" w:fill="auto"/>
          </w:tcPr>
          <w:p w:rsidR="007A48BF" w:rsidRPr="004F1B53" w:rsidRDefault="007A48BF" w:rsidP="0024337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>02.02.2023</w:t>
            </w:r>
            <w:r w:rsidR="00243379" w:rsidRPr="004F1B53">
              <w:rPr>
                <w:color w:val="000000" w:themeColor="text1"/>
                <w:sz w:val="28"/>
                <w:szCs w:val="28"/>
              </w:rPr>
              <w:t xml:space="preserve"> года</w:t>
            </w:r>
            <w:r w:rsidRPr="004F1B53">
              <w:rPr>
                <w:color w:val="000000" w:themeColor="text1"/>
                <w:sz w:val="28"/>
                <w:szCs w:val="28"/>
              </w:rPr>
              <w:t xml:space="preserve">, </w:t>
            </w:r>
            <w:r w:rsidR="00243379" w:rsidRPr="004F1B53">
              <w:rPr>
                <w:color w:val="000000" w:themeColor="text1"/>
                <w:sz w:val="28"/>
                <w:szCs w:val="28"/>
              </w:rPr>
              <w:t>14 часов 00 минут</w:t>
            </w:r>
            <w:r w:rsidRPr="004F1B53">
              <w:rPr>
                <w:color w:val="000000" w:themeColor="text1"/>
                <w:sz w:val="28"/>
                <w:szCs w:val="28"/>
              </w:rPr>
              <w:t>, Южный внутригородской район</w:t>
            </w:r>
          </w:p>
        </w:tc>
        <w:tc>
          <w:tcPr>
            <w:tcW w:w="2924" w:type="dxa"/>
            <w:shd w:val="clear" w:color="auto" w:fill="auto"/>
          </w:tcPr>
          <w:p w:rsidR="007A48BF" w:rsidRPr="004F1B53" w:rsidRDefault="007A48BF" w:rsidP="00243379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F1B53">
              <w:rPr>
                <w:color w:val="000000" w:themeColor="text1"/>
                <w:sz w:val="28"/>
                <w:szCs w:val="28"/>
              </w:rPr>
              <w:t>Кавина</w:t>
            </w:r>
            <w:proofErr w:type="spellEnd"/>
            <w:r w:rsidRPr="004F1B53">
              <w:rPr>
                <w:color w:val="000000" w:themeColor="text1"/>
                <w:sz w:val="28"/>
                <w:szCs w:val="28"/>
              </w:rPr>
              <w:t xml:space="preserve"> Виктория Сергеевна,</w:t>
            </w:r>
          </w:p>
          <w:p w:rsidR="007A48BF" w:rsidRPr="004F1B53" w:rsidRDefault="007A48BF" w:rsidP="0024337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>8-912-912-17-11</w:t>
            </w:r>
          </w:p>
        </w:tc>
      </w:tr>
      <w:tr w:rsidR="004F1B53" w:rsidRPr="004F1B53" w:rsidTr="00243379">
        <w:tc>
          <w:tcPr>
            <w:tcW w:w="2694" w:type="dxa"/>
            <w:shd w:val="clear" w:color="auto" w:fill="auto"/>
          </w:tcPr>
          <w:p w:rsidR="007A48BF" w:rsidRPr="004F1B53" w:rsidRDefault="007A48BF" w:rsidP="0024337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 xml:space="preserve">Онлайн </w:t>
            </w:r>
            <w:proofErr w:type="spellStart"/>
            <w:r w:rsidRPr="004F1B53">
              <w:rPr>
                <w:color w:val="000000" w:themeColor="text1"/>
                <w:sz w:val="28"/>
                <w:szCs w:val="28"/>
              </w:rPr>
              <w:t>флешмоб</w:t>
            </w:r>
            <w:proofErr w:type="spellEnd"/>
            <w:r w:rsidRPr="004F1B53">
              <w:rPr>
                <w:color w:val="000000" w:themeColor="text1"/>
                <w:sz w:val="28"/>
                <w:szCs w:val="28"/>
              </w:rPr>
              <w:t xml:space="preserve"> «Здоровым быть модно»</w:t>
            </w:r>
          </w:p>
          <w:p w:rsidR="007A48BF" w:rsidRPr="004F1B53" w:rsidRDefault="007A48BF" w:rsidP="0024337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>(50 чел.)</w:t>
            </w:r>
          </w:p>
        </w:tc>
        <w:tc>
          <w:tcPr>
            <w:tcW w:w="4139" w:type="dxa"/>
            <w:shd w:val="clear" w:color="auto" w:fill="auto"/>
          </w:tcPr>
          <w:p w:rsidR="007A48BF" w:rsidRPr="004F1B53" w:rsidRDefault="007A48BF" w:rsidP="002433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>Раздаточный материл</w:t>
            </w:r>
          </w:p>
        </w:tc>
        <w:tc>
          <w:tcPr>
            <w:tcW w:w="2381" w:type="dxa"/>
            <w:shd w:val="clear" w:color="auto" w:fill="auto"/>
          </w:tcPr>
          <w:p w:rsidR="007A48BF" w:rsidRPr="004F1B53" w:rsidRDefault="007A48BF" w:rsidP="00243379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F1B53">
              <w:rPr>
                <w:color w:val="000000" w:themeColor="text1"/>
                <w:sz w:val="28"/>
                <w:szCs w:val="28"/>
              </w:rPr>
              <w:t>Кавина</w:t>
            </w:r>
            <w:proofErr w:type="spellEnd"/>
            <w:r w:rsidRPr="004F1B53">
              <w:rPr>
                <w:color w:val="000000" w:themeColor="text1"/>
                <w:sz w:val="28"/>
                <w:szCs w:val="28"/>
              </w:rPr>
              <w:t xml:space="preserve"> Виктория Сергеевна ведущий специалист отдела профилактики асоциальных явлений в молодёжной среде и ИПР МКУ «Молодёжный </w:t>
            </w:r>
            <w:r w:rsidRPr="004F1B53">
              <w:rPr>
                <w:color w:val="000000" w:themeColor="text1"/>
                <w:sz w:val="28"/>
                <w:szCs w:val="28"/>
              </w:rPr>
              <w:lastRenderedPageBreak/>
              <w:t>центр»</w:t>
            </w:r>
          </w:p>
        </w:tc>
        <w:tc>
          <w:tcPr>
            <w:tcW w:w="2350" w:type="dxa"/>
            <w:shd w:val="clear" w:color="auto" w:fill="auto"/>
          </w:tcPr>
          <w:p w:rsidR="007A48BF" w:rsidRPr="004F1B53" w:rsidRDefault="007A48BF" w:rsidP="004F1B5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lastRenderedPageBreak/>
              <w:t>07.02.2023</w:t>
            </w:r>
            <w:r w:rsidR="00243379" w:rsidRPr="004F1B53">
              <w:rPr>
                <w:color w:val="000000" w:themeColor="text1"/>
                <w:sz w:val="28"/>
                <w:szCs w:val="28"/>
              </w:rPr>
              <w:t xml:space="preserve"> года</w:t>
            </w:r>
            <w:r w:rsidRPr="004F1B53">
              <w:rPr>
                <w:color w:val="000000" w:themeColor="text1"/>
                <w:sz w:val="28"/>
                <w:szCs w:val="28"/>
              </w:rPr>
              <w:t>, 13</w:t>
            </w:r>
            <w:r w:rsidR="00243379" w:rsidRPr="004F1B53">
              <w:rPr>
                <w:color w:val="000000" w:themeColor="text1"/>
                <w:sz w:val="28"/>
                <w:szCs w:val="28"/>
              </w:rPr>
              <w:t xml:space="preserve"> часов 00 минут</w:t>
            </w:r>
            <w:r w:rsidRPr="004F1B53">
              <w:rPr>
                <w:color w:val="000000" w:themeColor="text1"/>
                <w:sz w:val="28"/>
                <w:szCs w:val="28"/>
              </w:rPr>
              <w:t>, МКУ «Молодежный центр», ул.</w:t>
            </w:r>
            <w:r w:rsidR="004F1B5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F1B53">
              <w:rPr>
                <w:color w:val="000000" w:themeColor="text1"/>
                <w:sz w:val="28"/>
                <w:szCs w:val="28"/>
              </w:rPr>
              <w:t xml:space="preserve">Свободы, </w:t>
            </w:r>
            <w:r w:rsidR="00243379" w:rsidRPr="004F1B53">
              <w:rPr>
                <w:color w:val="000000" w:themeColor="text1"/>
                <w:sz w:val="28"/>
                <w:szCs w:val="28"/>
              </w:rPr>
              <w:t>д.</w:t>
            </w:r>
            <w:r w:rsidR="004F1B53" w:rsidRPr="004F1B5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F1B53">
              <w:rPr>
                <w:color w:val="000000" w:themeColor="text1"/>
                <w:sz w:val="28"/>
                <w:szCs w:val="28"/>
              </w:rPr>
              <w:t>35 (социальные сети)</w:t>
            </w:r>
          </w:p>
        </w:tc>
        <w:tc>
          <w:tcPr>
            <w:tcW w:w="2924" w:type="dxa"/>
            <w:shd w:val="clear" w:color="auto" w:fill="auto"/>
          </w:tcPr>
          <w:p w:rsidR="007A48BF" w:rsidRPr="004F1B53" w:rsidRDefault="007A48BF" w:rsidP="00243379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F1B53">
              <w:rPr>
                <w:color w:val="000000" w:themeColor="text1"/>
                <w:sz w:val="28"/>
                <w:szCs w:val="28"/>
              </w:rPr>
              <w:t>Кавина</w:t>
            </w:r>
            <w:proofErr w:type="spellEnd"/>
            <w:r w:rsidRPr="004F1B53">
              <w:rPr>
                <w:color w:val="000000" w:themeColor="text1"/>
                <w:sz w:val="28"/>
                <w:szCs w:val="28"/>
              </w:rPr>
              <w:t xml:space="preserve"> Виктория Сергеевна,</w:t>
            </w:r>
          </w:p>
          <w:p w:rsidR="007A48BF" w:rsidRPr="004F1B53" w:rsidRDefault="007A48BF" w:rsidP="0024337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>8-912-912-17-11</w:t>
            </w:r>
          </w:p>
        </w:tc>
      </w:tr>
      <w:tr w:rsidR="004F1B53" w:rsidRPr="004F1B53" w:rsidTr="00243379">
        <w:tc>
          <w:tcPr>
            <w:tcW w:w="2694" w:type="dxa"/>
            <w:shd w:val="clear" w:color="auto" w:fill="auto"/>
          </w:tcPr>
          <w:p w:rsidR="007A48BF" w:rsidRPr="004F1B53" w:rsidRDefault="007A48BF" w:rsidP="0024337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lastRenderedPageBreak/>
              <w:t xml:space="preserve">Онлайн </w:t>
            </w:r>
            <w:proofErr w:type="spellStart"/>
            <w:r w:rsidRPr="004F1B53">
              <w:rPr>
                <w:color w:val="000000" w:themeColor="text1"/>
                <w:sz w:val="28"/>
                <w:szCs w:val="28"/>
              </w:rPr>
              <w:t>флешмоб</w:t>
            </w:r>
            <w:proofErr w:type="spellEnd"/>
            <w:r w:rsidRPr="004F1B53">
              <w:rPr>
                <w:color w:val="000000" w:themeColor="text1"/>
                <w:sz w:val="28"/>
                <w:szCs w:val="28"/>
              </w:rPr>
              <w:t xml:space="preserve"> «Я выбираю жизнь»</w:t>
            </w:r>
          </w:p>
          <w:p w:rsidR="007A48BF" w:rsidRPr="004F1B53" w:rsidRDefault="007A48BF" w:rsidP="0024337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>(25 чел.)</w:t>
            </w:r>
          </w:p>
        </w:tc>
        <w:tc>
          <w:tcPr>
            <w:tcW w:w="4139" w:type="dxa"/>
            <w:shd w:val="clear" w:color="auto" w:fill="auto"/>
          </w:tcPr>
          <w:p w:rsidR="007A48BF" w:rsidRPr="004F1B53" w:rsidRDefault="007A48BF" w:rsidP="002433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>Раздаточный материл</w:t>
            </w:r>
          </w:p>
        </w:tc>
        <w:tc>
          <w:tcPr>
            <w:tcW w:w="2381" w:type="dxa"/>
            <w:shd w:val="clear" w:color="auto" w:fill="auto"/>
          </w:tcPr>
          <w:p w:rsidR="007A48BF" w:rsidRPr="004F1B53" w:rsidRDefault="007A48BF" w:rsidP="00243379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F1B53">
              <w:rPr>
                <w:color w:val="000000" w:themeColor="text1"/>
                <w:sz w:val="28"/>
                <w:szCs w:val="28"/>
              </w:rPr>
              <w:t>Кавина</w:t>
            </w:r>
            <w:proofErr w:type="spellEnd"/>
            <w:r w:rsidRPr="004F1B53">
              <w:rPr>
                <w:color w:val="000000" w:themeColor="text1"/>
                <w:sz w:val="28"/>
                <w:szCs w:val="28"/>
              </w:rPr>
              <w:t xml:space="preserve"> Виктория Сергеевна ведущий специалист отдела профилактики асоциальных явлений в молодёжной среде и ИПР МКУ «Молодёжный центр»</w:t>
            </w:r>
          </w:p>
        </w:tc>
        <w:tc>
          <w:tcPr>
            <w:tcW w:w="2350" w:type="dxa"/>
            <w:shd w:val="clear" w:color="auto" w:fill="auto"/>
          </w:tcPr>
          <w:p w:rsidR="007A48BF" w:rsidRPr="004F1B53" w:rsidRDefault="007A48BF" w:rsidP="0024337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>14.02.2023</w:t>
            </w:r>
            <w:r w:rsidR="00243379" w:rsidRPr="004F1B53">
              <w:rPr>
                <w:color w:val="000000" w:themeColor="text1"/>
                <w:sz w:val="28"/>
                <w:szCs w:val="28"/>
              </w:rPr>
              <w:t xml:space="preserve"> года</w:t>
            </w:r>
            <w:r w:rsidRPr="004F1B53">
              <w:rPr>
                <w:color w:val="000000" w:themeColor="text1"/>
                <w:sz w:val="28"/>
                <w:szCs w:val="28"/>
              </w:rPr>
              <w:t xml:space="preserve">, </w:t>
            </w:r>
            <w:r w:rsidR="00243379" w:rsidRPr="004F1B53">
              <w:rPr>
                <w:color w:val="000000" w:themeColor="text1"/>
                <w:sz w:val="28"/>
                <w:szCs w:val="28"/>
              </w:rPr>
              <w:t>13 часов 00 минут</w:t>
            </w:r>
            <w:r w:rsidRPr="004F1B53">
              <w:rPr>
                <w:color w:val="000000" w:themeColor="text1"/>
                <w:sz w:val="28"/>
                <w:szCs w:val="28"/>
              </w:rPr>
              <w:t xml:space="preserve">, МКУ «Молодежный центр», ул. Свободы, </w:t>
            </w:r>
            <w:r w:rsidR="00243379" w:rsidRPr="004F1B53">
              <w:rPr>
                <w:color w:val="000000" w:themeColor="text1"/>
                <w:sz w:val="28"/>
                <w:szCs w:val="28"/>
              </w:rPr>
              <w:t xml:space="preserve">д. </w:t>
            </w:r>
            <w:r w:rsidRPr="004F1B53">
              <w:rPr>
                <w:color w:val="000000" w:themeColor="text1"/>
                <w:sz w:val="28"/>
                <w:szCs w:val="28"/>
              </w:rPr>
              <w:t>35 (социальные сети)</w:t>
            </w:r>
          </w:p>
        </w:tc>
        <w:tc>
          <w:tcPr>
            <w:tcW w:w="2924" w:type="dxa"/>
            <w:shd w:val="clear" w:color="auto" w:fill="auto"/>
          </w:tcPr>
          <w:p w:rsidR="007A48BF" w:rsidRPr="004F1B53" w:rsidRDefault="007A48BF" w:rsidP="00243379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F1B53">
              <w:rPr>
                <w:color w:val="000000" w:themeColor="text1"/>
                <w:sz w:val="28"/>
                <w:szCs w:val="28"/>
              </w:rPr>
              <w:t>Кавина</w:t>
            </w:r>
            <w:proofErr w:type="spellEnd"/>
            <w:r w:rsidRPr="004F1B53">
              <w:rPr>
                <w:color w:val="000000" w:themeColor="text1"/>
                <w:sz w:val="28"/>
                <w:szCs w:val="28"/>
              </w:rPr>
              <w:t xml:space="preserve"> Виктория Сергеевна,</w:t>
            </w:r>
          </w:p>
          <w:p w:rsidR="007A48BF" w:rsidRPr="004F1B53" w:rsidRDefault="007A48BF" w:rsidP="0024337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>8-912-912-17-11</w:t>
            </w:r>
          </w:p>
        </w:tc>
      </w:tr>
      <w:tr w:rsidR="004F1B53" w:rsidRPr="004F1B53" w:rsidTr="00243379">
        <w:tc>
          <w:tcPr>
            <w:tcW w:w="2694" w:type="dxa"/>
            <w:shd w:val="clear" w:color="auto" w:fill="auto"/>
          </w:tcPr>
          <w:p w:rsidR="007A48BF" w:rsidRPr="004F1B53" w:rsidRDefault="007A48BF" w:rsidP="0024337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 xml:space="preserve">Акция «Кубань без </w:t>
            </w:r>
            <w:proofErr w:type="spellStart"/>
            <w:r w:rsidRPr="004F1B53">
              <w:rPr>
                <w:color w:val="000000" w:themeColor="text1"/>
                <w:sz w:val="28"/>
                <w:szCs w:val="28"/>
              </w:rPr>
              <w:t>наркотрафарета</w:t>
            </w:r>
            <w:proofErr w:type="spellEnd"/>
            <w:r w:rsidRPr="004F1B53">
              <w:rPr>
                <w:color w:val="000000" w:themeColor="text1"/>
                <w:sz w:val="28"/>
                <w:szCs w:val="28"/>
              </w:rPr>
              <w:t>»</w:t>
            </w:r>
          </w:p>
          <w:p w:rsidR="007A48BF" w:rsidRPr="004F1B53" w:rsidRDefault="007A48BF" w:rsidP="0024337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 xml:space="preserve">(25 </w:t>
            </w:r>
            <w:proofErr w:type="gramStart"/>
            <w:r w:rsidRPr="004F1B53">
              <w:rPr>
                <w:color w:val="000000" w:themeColor="text1"/>
                <w:sz w:val="28"/>
                <w:szCs w:val="28"/>
              </w:rPr>
              <w:t>чел</w:t>
            </w:r>
            <w:proofErr w:type="gramEnd"/>
            <w:r w:rsidRPr="004F1B53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39" w:type="dxa"/>
            <w:shd w:val="clear" w:color="auto" w:fill="auto"/>
          </w:tcPr>
          <w:p w:rsidR="007A48BF" w:rsidRPr="004F1B53" w:rsidRDefault="007A48BF" w:rsidP="002433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>Раздаточный материл</w:t>
            </w:r>
          </w:p>
        </w:tc>
        <w:tc>
          <w:tcPr>
            <w:tcW w:w="2381" w:type="dxa"/>
            <w:shd w:val="clear" w:color="auto" w:fill="auto"/>
          </w:tcPr>
          <w:p w:rsidR="007A48BF" w:rsidRPr="004F1B53" w:rsidRDefault="007A48BF" w:rsidP="00243379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F1B53">
              <w:rPr>
                <w:color w:val="000000" w:themeColor="text1"/>
                <w:sz w:val="28"/>
                <w:szCs w:val="28"/>
              </w:rPr>
              <w:t>Кавина</w:t>
            </w:r>
            <w:proofErr w:type="spellEnd"/>
            <w:r w:rsidRPr="004F1B53">
              <w:rPr>
                <w:color w:val="000000" w:themeColor="text1"/>
                <w:sz w:val="28"/>
                <w:szCs w:val="28"/>
              </w:rPr>
              <w:t xml:space="preserve"> Виктория Сергеевна ведущий специалист отдела профилактики асоциальных явлений в молодёжной среде и </w:t>
            </w:r>
            <w:r w:rsidR="004F1B53" w:rsidRPr="004F1B53">
              <w:rPr>
                <w:color w:val="000000" w:themeColor="text1"/>
                <w:sz w:val="28"/>
                <w:szCs w:val="28"/>
              </w:rPr>
              <w:t>ИПР МКУ</w:t>
            </w:r>
            <w:r w:rsidRPr="004F1B53">
              <w:rPr>
                <w:color w:val="000000" w:themeColor="text1"/>
                <w:sz w:val="28"/>
                <w:szCs w:val="28"/>
              </w:rPr>
              <w:t xml:space="preserve"> «Молодёжный центр»</w:t>
            </w:r>
          </w:p>
        </w:tc>
        <w:tc>
          <w:tcPr>
            <w:tcW w:w="2350" w:type="dxa"/>
            <w:shd w:val="clear" w:color="auto" w:fill="auto"/>
          </w:tcPr>
          <w:p w:rsidR="007A48BF" w:rsidRPr="004F1B53" w:rsidRDefault="007A48BF" w:rsidP="0024337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>16.02.2023</w:t>
            </w:r>
            <w:r w:rsidR="00243379" w:rsidRPr="004F1B53">
              <w:rPr>
                <w:color w:val="000000" w:themeColor="text1"/>
                <w:sz w:val="28"/>
                <w:szCs w:val="28"/>
              </w:rPr>
              <w:t xml:space="preserve"> года</w:t>
            </w:r>
            <w:r w:rsidRPr="004F1B53">
              <w:rPr>
                <w:color w:val="000000" w:themeColor="text1"/>
                <w:sz w:val="28"/>
                <w:szCs w:val="28"/>
              </w:rPr>
              <w:t xml:space="preserve">, </w:t>
            </w:r>
            <w:r w:rsidR="00243379" w:rsidRPr="004F1B53">
              <w:rPr>
                <w:color w:val="000000" w:themeColor="text1"/>
                <w:sz w:val="28"/>
                <w:szCs w:val="28"/>
              </w:rPr>
              <w:t>14 часов 00 минут</w:t>
            </w:r>
            <w:r w:rsidRPr="004F1B53">
              <w:rPr>
                <w:color w:val="000000" w:themeColor="text1"/>
                <w:sz w:val="28"/>
                <w:szCs w:val="28"/>
              </w:rPr>
              <w:t xml:space="preserve">, </w:t>
            </w:r>
          </w:p>
          <w:p w:rsidR="007A48BF" w:rsidRPr="004F1B53" w:rsidRDefault="007A48BF" w:rsidP="004F1B5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 xml:space="preserve">Новороссийский </w:t>
            </w:r>
            <w:r w:rsidR="004F1B53" w:rsidRPr="004F1B53">
              <w:rPr>
                <w:color w:val="000000" w:themeColor="text1"/>
                <w:sz w:val="28"/>
                <w:szCs w:val="28"/>
              </w:rPr>
              <w:t>в</w:t>
            </w:r>
            <w:r w:rsidRPr="004F1B53">
              <w:rPr>
                <w:color w:val="000000" w:themeColor="text1"/>
                <w:sz w:val="28"/>
                <w:szCs w:val="28"/>
              </w:rPr>
              <w:t>нутригородской район</w:t>
            </w:r>
          </w:p>
        </w:tc>
        <w:tc>
          <w:tcPr>
            <w:tcW w:w="2924" w:type="dxa"/>
            <w:shd w:val="clear" w:color="auto" w:fill="auto"/>
          </w:tcPr>
          <w:p w:rsidR="007A48BF" w:rsidRPr="004F1B53" w:rsidRDefault="007A48BF" w:rsidP="00243379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F1B53">
              <w:rPr>
                <w:color w:val="000000" w:themeColor="text1"/>
                <w:sz w:val="28"/>
                <w:szCs w:val="28"/>
              </w:rPr>
              <w:t>Кавина</w:t>
            </w:r>
            <w:proofErr w:type="spellEnd"/>
            <w:r w:rsidRPr="004F1B53">
              <w:rPr>
                <w:color w:val="000000" w:themeColor="text1"/>
                <w:sz w:val="28"/>
                <w:szCs w:val="28"/>
              </w:rPr>
              <w:t xml:space="preserve"> Виктория Сергеевна,</w:t>
            </w:r>
          </w:p>
          <w:p w:rsidR="007A48BF" w:rsidRPr="004F1B53" w:rsidRDefault="007A48BF" w:rsidP="0024337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>8-912-912-17-11</w:t>
            </w:r>
          </w:p>
        </w:tc>
      </w:tr>
      <w:tr w:rsidR="004F1B53" w:rsidRPr="004F1B53" w:rsidTr="00243379">
        <w:tc>
          <w:tcPr>
            <w:tcW w:w="14488" w:type="dxa"/>
            <w:gridSpan w:val="5"/>
            <w:shd w:val="clear" w:color="auto" w:fill="auto"/>
          </w:tcPr>
          <w:p w:rsidR="008F6959" w:rsidRPr="004F1B53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4F1B53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2.2. Мероприятия, организованные по инициативе управления культуры</w:t>
            </w:r>
          </w:p>
        </w:tc>
      </w:tr>
      <w:tr w:rsidR="004F1B53" w:rsidRPr="004F1B53" w:rsidTr="00243379">
        <w:tc>
          <w:tcPr>
            <w:tcW w:w="2694" w:type="dxa"/>
            <w:shd w:val="clear" w:color="auto" w:fill="auto"/>
          </w:tcPr>
          <w:p w:rsidR="008F6959" w:rsidRPr="004F1B53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4F1B53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4139" w:type="dxa"/>
            <w:shd w:val="clear" w:color="auto" w:fill="auto"/>
          </w:tcPr>
          <w:p w:rsidR="008F6959" w:rsidRPr="004F1B53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4F1B53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Применение технических при проведении мероприятий (презентация, видеоролик, </w:t>
            </w:r>
            <w:proofErr w:type="spellStart"/>
            <w:r w:rsidRPr="004F1B53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интернет-ресурс</w:t>
            </w:r>
            <w:proofErr w:type="spellEnd"/>
            <w:r w:rsidRPr="004F1B53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 и т.д.)</w:t>
            </w:r>
          </w:p>
        </w:tc>
        <w:tc>
          <w:tcPr>
            <w:tcW w:w="2381" w:type="dxa"/>
            <w:shd w:val="clear" w:color="auto" w:fill="auto"/>
          </w:tcPr>
          <w:p w:rsidR="008F6959" w:rsidRPr="004F1B53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4F1B53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ФИО специалистов (должность), участвующих в </w:t>
            </w:r>
            <w:r w:rsidRPr="004F1B53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lastRenderedPageBreak/>
              <w:t>проведении мероприятия</w:t>
            </w:r>
          </w:p>
        </w:tc>
        <w:tc>
          <w:tcPr>
            <w:tcW w:w="2350" w:type="dxa"/>
            <w:shd w:val="clear" w:color="auto" w:fill="auto"/>
          </w:tcPr>
          <w:p w:rsidR="008F6959" w:rsidRPr="004F1B53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4F1B53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lastRenderedPageBreak/>
              <w:t>Дата, время и место проведения мероприятия</w:t>
            </w:r>
          </w:p>
        </w:tc>
        <w:tc>
          <w:tcPr>
            <w:tcW w:w="2924" w:type="dxa"/>
            <w:shd w:val="clear" w:color="auto" w:fill="auto"/>
          </w:tcPr>
          <w:p w:rsidR="008F6959" w:rsidRPr="004F1B53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4F1B53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ФИО ответственного лица, контактный телефон</w:t>
            </w:r>
          </w:p>
        </w:tc>
      </w:tr>
      <w:tr w:rsidR="004F1B53" w:rsidRPr="004F1B53" w:rsidTr="00243379">
        <w:tc>
          <w:tcPr>
            <w:tcW w:w="2694" w:type="dxa"/>
            <w:shd w:val="clear" w:color="auto" w:fill="auto"/>
          </w:tcPr>
          <w:p w:rsidR="008F6959" w:rsidRPr="004F1B53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4F1B53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4139" w:type="dxa"/>
            <w:shd w:val="clear" w:color="auto" w:fill="auto"/>
          </w:tcPr>
          <w:p w:rsidR="008F6959" w:rsidRPr="004F1B53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4F1B53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81" w:type="dxa"/>
            <w:shd w:val="clear" w:color="auto" w:fill="auto"/>
          </w:tcPr>
          <w:p w:rsidR="008F6959" w:rsidRPr="004F1B53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4F1B53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50" w:type="dxa"/>
            <w:shd w:val="clear" w:color="auto" w:fill="auto"/>
          </w:tcPr>
          <w:p w:rsidR="008F6959" w:rsidRPr="004F1B53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4F1B53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24" w:type="dxa"/>
            <w:shd w:val="clear" w:color="auto" w:fill="auto"/>
          </w:tcPr>
          <w:p w:rsidR="008F6959" w:rsidRPr="004F1B53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4F1B53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5</w:t>
            </w:r>
          </w:p>
        </w:tc>
      </w:tr>
      <w:tr w:rsidR="004F1B53" w:rsidRPr="004F1B53" w:rsidTr="00243379">
        <w:tc>
          <w:tcPr>
            <w:tcW w:w="2694" w:type="dxa"/>
            <w:shd w:val="clear" w:color="auto" w:fill="auto"/>
          </w:tcPr>
          <w:p w:rsidR="004F1B53" w:rsidRPr="004F1B53" w:rsidRDefault="004F1B53" w:rsidP="004F1B5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>Информационный час</w:t>
            </w:r>
          </w:p>
          <w:p w:rsidR="004F1B53" w:rsidRPr="004F1B53" w:rsidRDefault="004F1B53" w:rsidP="004F1B53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>«Вместе мы сила!»</w:t>
            </w:r>
          </w:p>
          <w:p w:rsidR="004F1B53" w:rsidRPr="004F1B53" w:rsidRDefault="004F1B53" w:rsidP="004F1B53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  <w:shd w:val="clear" w:color="auto" w:fill="FFFFFF"/>
              </w:rPr>
              <w:t>(25 человек)</w:t>
            </w:r>
          </w:p>
        </w:tc>
        <w:tc>
          <w:tcPr>
            <w:tcW w:w="4139" w:type="dxa"/>
            <w:shd w:val="clear" w:color="auto" w:fill="auto"/>
          </w:tcPr>
          <w:p w:rsidR="004F1B53" w:rsidRPr="004F1B53" w:rsidRDefault="004F1B53" w:rsidP="004F1B53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F1B53">
              <w:rPr>
                <w:bCs/>
                <w:color w:val="000000" w:themeColor="text1"/>
                <w:sz w:val="28"/>
                <w:szCs w:val="28"/>
              </w:rPr>
              <w:t>Беседа</w:t>
            </w:r>
          </w:p>
        </w:tc>
        <w:tc>
          <w:tcPr>
            <w:tcW w:w="2381" w:type="dxa"/>
            <w:shd w:val="clear" w:color="auto" w:fill="auto"/>
          </w:tcPr>
          <w:p w:rsidR="004F1B53" w:rsidRPr="004F1B53" w:rsidRDefault="004F1B53" w:rsidP="004F1B53">
            <w:pPr>
              <w:tabs>
                <w:tab w:val="left" w:pos="6457"/>
              </w:tabs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F1B53">
              <w:rPr>
                <w:bCs/>
                <w:color w:val="000000" w:themeColor="text1"/>
                <w:sz w:val="28"/>
                <w:szCs w:val="28"/>
              </w:rPr>
              <w:t>Бурка М.А.</w:t>
            </w:r>
          </w:p>
          <w:p w:rsidR="004F1B53" w:rsidRPr="004F1B53" w:rsidRDefault="004F1B53" w:rsidP="004F1B5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50" w:type="dxa"/>
            <w:shd w:val="clear" w:color="auto" w:fill="auto"/>
          </w:tcPr>
          <w:p w:rsidR="004F1B53" w:rsidRPr="004F1B53" w:rsidRDefault="004F1B53" w:rsidP="004F1B53">
            <w:pPr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F1B53">
              <w:rPr>
                <w:bCs/>
                <w:iCs/>
                <w:color w:val="000000" w:themeColor="text1"/>
                <w:sz w:val="28"/>
                <w:szCs w:val="28"/>
              </w:rPr>
              <w:t>03.02.2023 года в 12 часов 00 минут</w:t>
            </w:r>
          </w:p>
          <w:p w:rsidR="004F1B53" w:rsidRPr="004F1B53" w:rsidRDefault="004F1B53" w:rsidP="004F1B5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>МБУ</w:t>
            </w:r>
          </w:p>
          <w:p w:rsidR="004F1B53" w:rsidRPr="004F1B53" w:rsidRDefault="004F1B53" w:rsidP="004F1B53">
            <w:pPr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>«Централизованная клубная система» «Дом культуры ст. Раевской»</w:t>
            </w:r>
          </w:p>
        </w:tc>
        <w:tc>
          <w:tcPr>
            <w:tcW w:w="2924" w:type="dxa"/>
            <w:shd w:val="clear" w:color="auto" w:fill="auto"/>
          </w:tcPr>
          <w:p w:rsidR="004F1B53" w:rsidRPr="004F1B53" w:rsidRDefault="004F1B53" w:rsidP="004F1B53">
            <w:pPr>
              <w:contextualSpacing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4F1B53">
              <w:rPr>
                <w:bCs/>
                <w:iCs/>
                <w:color w:val="000000" w:themeColor="text1"/>
                <w:sz w:val="28"/>
                <w:szCs w:val="28"/>
              </w:rPr>
              <w:t>Бакунова</w:t>
            </w:r>
            <w:proofErr w:type="spellEnd"/>
            <w:r w:rsidRPr="004F1B53">
              <w:rPr>
                <w:bCs/>
                <w:iCs/>
                <w:color w:val="000000" w:themeColor="text1"/>
                <w:sz w:val="28"/>
                <w:szCs w:val="28"/>
              </w:rPr>
              <w:t xml:space="preserve"> Г.А.,</w:t>
            </w:r>
          </w:p>
          <w:p w:rsidR="004F1B53" w:rsidRPr="004F1B53" w:rsidRDefault="004F1B53" w:rsidP="004F1B53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F1B53">
              <w:rPr>
                <w:bCs/>
                <w:iCs/>
                <w:color w:val="000000" w:themeColor="text1"/>
                <w:sz w:val="28"/>
                <w:szCs w:val="28"/>
              </w:rPr>
              <w:t>8-960-471-77-25</w:t>
            </w:r>
          </w:p>
        </w:tc>
      </w:tr>
      <w:tr w:rsidR="004F1B53" w:rsidRPr="004F1B53" w:rsidTr="00243379">
        <w:tc>
          <w:tcPr>
            <w:tcW w:w="2694" w:type="dxa"/>
            <w:shd w:val="clear" w:color="auto" w:fill="auto"/>
          </w:tcPr>
          <w:p w:rsidR="004F1B53" w:rsidRPr="004F1B53" w:rsidRDefault="004F1B53" w:rsidP="004F1B53">
            <w:pPr>
              <w:pStyle w:val="1a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ая информационно-просветительская программа «Негативные последствия от вредных привычек»</w:t>
            </w:r>
          </w:p>
          <w:p w:rsidR="004F1B53" w:rsidRPr="004F1B53" w:rsidRDefault="004F1B53" w:rsidP="004F1B53">
            <w:pPr>
              <w:pStyle w:val="1a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30 человек)</w:t>
            </w:r>
          </w:p>
        </w:tc>
        <w:tc>
          <w:tcPr>
            <w:tcW w:w="4139" w:type="dxa"/>
            <w:shd w:val="clear" w:color="auto" w:fill="auto"/>
          </w:tcPr>
          <w:p w:rsidR="004F1B53" w:rsidRPr="004F1B53" w:rsidRDefault="004F1B53" w:rsidP="004F1B5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>Беседа</w:t>
            </w:r>
          </w:p>
        </w:tc>
        <w:tc>
          <w:tcPr>
            <w:tcW w:w="2381" w:type="dxa"/>
            <w:shd w:val="clear" w:color="auto" w:fill="auto"/>
          </w:tcPr>
          <w:p w:rsidR="004F1B53" w:rsidRPr="004F1B53" w:rsidRDefault="004F1B53" w:rsidP="004F1B53">
            <w:pPr>
              <w:tabs>
                <w:tab w:val="center" w:pos="819"/>
              </w:tabs>
              <w:ind w:left="54"/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>Егорова Т.В.</w:t>
            </w:r>
          </w:p>
          <w:p w:rsidR="004F1B53" w:rsidRPr="004F1B53" w:rsidRDefault="004F1B53" w:rsidP="004F1B53">
            <w:pPr>
              <w:tabs>
                <w:tab w:val="center" w:pos="819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50" w:type="dxa"/>
            <w:shd w:val="clear" w:color="auto" w:fill="auto"/>
          </w:tcPr>
          <w:p w:rsidR="004F1B53" w:rsidRPr="004F1B53" w:rsidRDefault="004F1B53" w:rsidP="004F1B53">
            <w:pPr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F1B53">
              <w:rPr>
                <w:bCs/>
                <w:iCs/>
                <w:color w:val="000000" w:themeColor="text1"/>
                <w:sz w:val="28"/>
                <w:szCs w:val="28"/>
              </w:rPr>
              <w:t xml:space="preserve">06.02.2023 </w:t>
            </w:r>
            <w:r w:rsidRPr="004F1B53">
              <w:rPr>
                <w:bCs/>
                <w:iCs/>
                <w:color w:val="000000" w:themeColor="text1"/>
                <w:sz w:val="28"/>
                <w:szCs w:val="28"/>
              </w:rPr>
              <w:t>года в 12 часов 00 минут</w:t>
            </w:r>
            <w:r w:rsidRPr="004F1B53">
              <w:rPr>
                <w:bCs/>
                <w:iCs/>
                <w:color w:val="000000" w:themeColor="text1"/>
                <w:sz w:val="28"/>
                <w:szCs w:val="28"/>
              </w:rPr>
              <w:t xml:space="preserve"> Школы города</w:t>
            </w:r>
          </w:p>
        </w:tc>
        <w:tc>
          <w:tcPr>
            <w:tcW w:w="2924" w:type="dxa"/>
            <w:shd w:val="clear" w:color="auto" w:fill="auto"/>
          </w:tcPr>
          <w:p w:rsidR="004F1B53" w:rsidRPr="004F1B53" w:rsidRDefault="004F1B53" w:rsidP="004F1B53">
            <w:pPr>
              <w:tabs>
                <w:tab w:val="center" w:pos="819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F1B53" w:rsidRPr="004F1B53" w:rsidRDefault="004F1B53" w:rsidP="004F1B53">
            <w:pPr>
              <w:tabs>
                <w:tab w:val="center" w:pos="819"/>
              </w:tabs>
              <w:ind w:left="54"/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>Егорова Т.В.</w:t>
            </w:r>
          </w:p>
          <w:p w:rsidR="004F1B53" w:rsidRPr="004F1B53" w:rsidRDefault="004F1B53" w:rsidP="004F1B53">
            <w:pPr>
              <w:tabs>
                <w:tab w:val="center" w:pos="81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>8-918-995-25-05</w:t>
            </w:r>
          </w:p>
        </w:tc>
      </w:tr>
      <w:tr w:rsidR="004F1B53" w:rsidRPr="004F1B53" w:rsidTr="00243379">
        <w:trPr>
          <w:trHeight w:val="167"/>
        </w:trPr>
        <w:tc>
          <w:tcPr>
            <w:tcW w:w="2694" w:type="dxa"/>
            <w:shd w:val="clear" w:color="auto" w:fill="auto"/>
          </w:tcPr>
          <w:p w:rsidR="004F1B53" w:rsidRPr="004F1B53" w:rsidRDefault="004F1B53" w:rsidP="004F1B53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>«Твой ход», игротека</w:t>
            </w:r>
          </w:p>
          <w:p w:rsidR="004F1B53" w:rsidRPr="004F1B53" w:rsidRDefault="004F1B53" w:rsidP="004F1B53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>(50 человек)</w:t>
            </w:r>
          </w:p>
        </w:tc>
        <w:tc>
          <w:tcPr>
            <w:tcW w:w="4139" w:type="dxa"/>
            <w:shd w:val="clear" w:color="auto" w:fill="auto"/>
          </w:tcPr>
          <w:p w:rsidR="004F1B53" w:rsidRPr="004F1B53" w:rsidRDefault="004F1B53" w:rsidP="004F1B53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381" w:type="dxa"/>
            <w:shd w:val="clear" w:color="auto" w:fill="auto"/>
          </w:tcPr>
          <w:p w:rsidR="004F1B53" w:rsidRPr="004F1B53" w:rsidRDefault="004F1B53" w:rsidP="004F1B53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F1B53">
              <w:rPr>
                <w:color w:val="000000" w:themeColor="text1"/>
                <w:sz w:val="28"/>
                <w:szCs w:val="28"/>
              </w:rPr>
              <w:t>Коюшева</w:t>
            </w:r>
            <w:proofErr w:type="spellEnd"/>
            <w:r w:rsidRPr="004F1B53">
              <w:rPr>
                <w:color w:val="000000" w:themeColor="text1"/>
                <w:sz w:val="28"/>
                <w:szCs w:val="28"/>
              </w:rPr>
              <w:t xml:space="preserve"> Т.Л.</w:t>
            </w:r>
          </w:p>
          <w:p w:rsidR="004F1B53" w:rsidRPr="004F1B53" w:rsidRDefault="004F1B53" w:rsidP="004F1B53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50" w:type="dxa"/>
            <w:shd w:val="clear" w:color="auto" w:fill="auto"/>
          </w:tcPr>
          <w:p w:rsidR="004F1B53" w:rsidRPr="004F1B53" w:rsidRDefault="004F1B53" w:rsidP="004F1B5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 xml:space="preserve">09.02.2023 </w:t>
            </w:r>
            <w:r w:rsidRPr="004F1B53">
              <w:rPr>
                <w:bCs/>
                <w:iCs/>
                <w:color w:val="000000" w:themeColor="text1"/>
                <w:sz w:val="28"/>
                <w:szCs w:val="28"/>
              </w:rPr>
              <w:t>года в 12 часов 00 минут</w:t>
            </w:r>
            <w:r w:rsidRPr="004F1B53">
              <w:rPr>
                <w:color w:val="000000" w:themeColor="text1"/>
                <w:sz w:val="28"/>
                <w:szCs w:val="28"/>
              </w:rPr>
              <w:t xml:space="preserve"> МБУ «Централизованная клубная система»</w:t>
            </w:r>
          </w:p>
          <w:p w:rsidR="004F1B53" w:rsidRPr="004F1B53" w:rsidRDefault="004F1B53" w:rsidP="004F1B5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>«Дом культуры п. Верхнебаканский»</w:t>
            </w:r>
          </w:p>
        </w:tc>
        <w:tc>
          <w:tcPr>
            <w:tcW w:w="2924" w:type="dxa"/>
            <w:shd w:val="clear" w:color="auto" w:fill="auto"/>
          </w:tcPr>
          <w:p w:rsidR="004F1B53" w:rsidRPr="004F1B53" w:rsidRDefault="004F1B53" w:rsidP="004F1B53">
            <w:pPr>
              <w:contextualSpacing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4F1B53">
              <w:rPr>
                <w:bCs/>
                <w:iCs/>
                <w:color w:val="000000" w:themeColor="text1"/>
                <w:sz w:val="28"/>
                <w:szCs w:val="28"/>
              </w:rPr>
              <w:t>Бакунова</w:t>
            </w:r>
            <w:proofErr w:type="spellEnd"/>
            <w:r w:rsidRPr="004F1B53">
              <w:rPr>
                <w:bCs/>
                <w:iCs/>
                <w:color w:val="000000" w:themeColor="text1"/>
                <w:sz w:val="28"/>
                <w:szCs w:val="28"/>
              </w:rPr>
              <w:t xml:space="preserve"> Г.А.,</w:t>
            </w:r>
          </w:p>
          <w:p w:rsidR="004F1B53" w:rsidRPr="004F1B53" w:rsidRDefault="004F1B53" w:rsidP="004F1B53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F1B53">
              <w:rPr>
                <w:bCs/>
                <w:iCs/>
                <w:color w:val="000000" w:themeColor="text1"/>
                <w:sz w:val="28"/>
                <w:szCs w:val="28"/>
              </w:rPr>
              <w:t>8-960-471-77-25</w:t>
            </w:r>
          </w:p>
        </w:tc>
      </w:tr>
      <w:tr w:rsidR="004F1B53" w:rsidRPr="004F1B53" w:rsidTr="00243379">
        <w:tc>
          <w:tcPr>
            <w:tcW w:w="2694" w:type="dxa"/>
            <w:shd w:val="clear" w:color="auto" w:fill="auto"/>
          </w:tcPr>
          <w:p w:rsidR="004F1B53" w:rsidRPr="004F1B53" w:rsidRDefault="004F1B53" w:rsidP="004F1B53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F1B53">
              <w:rPr>
                <w:color w:val="000000" w:themeColor="text1"/>
                <w:sz w:val="28"/>
                <w:szCs w:val="28"/>
                <w:shd w:val="clear" w:color="auto" w:fill="FFFFFF"/>
              </w:rPr>
              <w:t>Игровая программа</w:t>
            </w:r>
          </w:p>
          <w:p w:rsidR="004F1B53" w:rsidRPr="004F1B53" w:rsidRDefault="004F1B53" w:rsidP="004F1B53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F1B53">
              <w:rPr>
                <w:color w:val="000000" w:themeColor="text1"/>
                <w:sz w:val="28"/>
                <w:szCs w:val="28"/>
                <w:shd w:val="clear" w:color="auto" w:fill="FFFFFF"/>
              </w:rPr>
              <w:t>«Я за жизнь!»</w:t>
            </w:r>
          </w:p>
          <w:p w:rsidR="004F1B53" w:rsidRPr="004F1B53" w:rsidRDefault="004F1B53" w:rsidP="004F1B5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lastRenderedPageBreak/>
              <w:t>(25 человек)</w:t>
            </w:r>
          </w:p>
        </w:tc>
        <w:tc>
          <w:tcPr>
            <w:tcW w:w="4139" w:type="dxa"/>
            <w:shd w:val="clear" w:color="auto" w:fill="auto"/>
          </w:tcPr>
          <w:p w:rsidR="004F1B53" w:rsidRPr="004F1B53" w:rsidRDefault="004F1B53" w:rsidP="004F1B53">
            <w:pPr>
              <w:tabs>
                <w:tab w:val="center" w:pos="819"/>
              </w:tabs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F1B53">
              <w:rPr>
                <w:bCs/>
                <w:color w:val="000000" w:themeColor="text1"/>
                <w:sz w:val="28"/>
                <w:szCs w:val="28"/>
              </w:rPr>
              <w:lastRenderedPageBreak/>
              <w:t>Видеоролик</w:t>
            </w:r>
          </w:p>
        </w:tc>
        <w:tc>
          <w:tcPr>
            <w:tcW w:w="2381" w:type="dxa"/>
            <w:shd w:val="clear" w:color="auto" w:fill="auto"/>
          </w:tcPr>
          <w:p w:rsidR="004F1B53" w:rsidRPr="004F1B53" w:rsidRDefault="004F1B53" w:rsidP="004F1B53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F1B53">
              <w:rPr>
                <w:color w:val="000000" w:themeColor="text1"/>
                <w:sz w:val="28"/>
                <w:szCs w:val="28"/>
              </w:rPr>
              <w:t>Лупетта</w:t>
            </w:r>
            <w:proofErr w:type="spellEnd"/>
            <w:r w:rsidRPr="004F1B53">
              <w:rPr>
                <w:color w:val="000000" w:themeColor="text1"/>
                <w:sz w:val="28"/>
                <w:szCs w:val="28"/>
              </w:rPr>
              <w:t xml:space="preserve"> В.А.</w:t>
            </w:r>
          </w:p>
          <w:p w:rsidR="004F1B53" w:rsidRPr="004F1B53" w:rsidRDefault="004F1B53" w:rsidP="004F1B5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>Агафонова Д.С.</w:t>
            </w:r>
          </w:p>
        </w:tc>
        <w:tc>
          <w:tcPr>
            <w:tcW w:w="2350" w:type="dxa"/>
            <w:shd w:val="clear" w:color="auto" w:fill="auto"/>
          </w:tcPr>
          <w:p w:rsidR="004F1B53" w:rsidRPr="004F1B53" w:rsidRDefault="004F1B53" w:rsidP="004F1B5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>09.02.2023</w:t>
            </w:r>
            <w:r w:rsidRPr="004F1B53">
              <w:rPr>
                <w:bCs/>
                <w:iCs/>
                <w:color w:val="000000" w:themeColor="text1"/>
                <w:sz w:val="28"/>
                <w:szCs w:val="28"/>
              </w:rPr>
              <w:t xml:space="preserve"> года в 13</w:t>
            </w:r>
            <w:r w:rsidRPr="004F1B53">
              <w:rPr>
                <w:bCs/>
                <w:iCs/>
                <w:color w:val="000000" w:themeColor="text1"/>
                <w:sz w:val="28"/>
                <w:szCs w:val="28"/>
              </w:rPr>
              <w:t xml:space="preserve"> часов 00 минут</w:t>
            </w:r>
            <w:r w:rsidRPr="004F1B5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F1B53">
              <w:rPr>
                <w:color w:val="000000" w:themeColor="text1"/>
                <w:sz w:val="28"/>
                <w:szCs w:val="28"/>
              </w:rPr>
              <w:lastRenderedPageBreak/>
              <w:t>МБУ</w:t>
            </w:r>
          </w:p>
          <w:p w:rsidR="004F1B53" w:rsidRPr="004F1B53" w:rsidRDefault="004F1B53" w:rsidP="004F1B5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>«Централизованная клубная система» «Дом культуры с. Мысхако»</w:t>
            </w:r>
          </w:p>
        </w:tc>
        <w:tc>
          <w:tcPr>
            <w:tcW w:w="2924" w:type="dxa"/>
            <w:shd w:val="clear" w:color="auto" w:fill="auto"/>
          </w:tcPr>
          <w:p w:rsidR="004F1B53" w:rsidRPr="004F1B53" w:rsidRDefault="004F1B53" w:rsidP="004F1B53">
            <w:pPr>
              <w:contextualSpacing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4F1B53">
              <w:rPr>
                <w:bCs/>
                <w:iCs/>
                <w:color w:val="000000" w:themeColor="text1"/>
                <w:sz w:val="28"/>
                <w:szCs w:val="28"/>
              </w:rPr>
              <w:lastRenderedPageBreak/>
              <w:t>Бакунова</w:t>
            </w:r>
            <w:proofErr w:type="spellEnd"/>
            <w:r w:rsidRPr="004F1B53">
              <w:rPr>
                <w:bCs/>
                <w:iCs/>
                <w:color w:val="000000" w:themeColor="text1"/>
                <w:sz w:val="28"/>
                <w:szCs w:val="28"/>
              </w:rPr>
              <w:t xml:space="preserve"> Г.А.,</w:t>
            </w:r>
          </w:p>
          <w:p w:rsidR="004F1B53" w:rsidRPr="004F1B53" w:rsidRDefault="004F1B53" w:rsidP="004F1B53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F1B53">
              <w:rPr>
                <w:bCs/>
                <w:iCs/>
                <w:color w:val="000000" w:themeColor="text1"/>
                <w:sz w:val="28"/>
                <w:szCs w:val="28"/>
              </w:rPr>
              <w:t>8-960-471-77-25</w:t>
            </w:r>
          </w:p>
        </w:tc>
      </w:tr>
      <w:tr w:rsidR="004F1B53" w:rsidRPr="004F1B53" w:rsidTr="00243379">
        <w:tc>
          <w:tcPr>
            <w:tcW w:w="2694" w:type="dxa"/>
            <w:shd w:val="clear" w:color="auto" w:fill="auto"/>
          </w:tcPr>
          <w:p w:rsidR="004F1B53" w:rsidRPr="004F1B53" w:rsidRDefault="004F1B53" w:rsidP="004F1B5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lastRenderedPageBreak/>
              <w:t>Выставка рисунков «Мы за здоровый образ жизни»</w:t>
            </w:r>
          </w:p>
          <w:p w:rsidR="004F1B53" w:rsidRPr="004F1B53" w:rsidRDefault="004F1B53" w:rsidP="004F1B53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>(25 человек)</w:t>
            </w:r>
          </w:p>
        </w:tc>
        <w:tc>
          <w:tcPr>
            <w:tcW w:w="4139" w:type="dxa"/>
            <w:shd w:val="clear" w:color="auto" w:fill="auto"/>
          </w:tcPr>
          <w:p w:rsidR="004F1B53" w:rsidRPr="004F1B53" w:rsidRDefault="004F1B53" w:rsidP="004F1B53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F1B53">
              <w:rPr>
                <w:b/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381" w:type="dxa"/>
            <w:shd w:val="clear" w:color="auto" w:fill="auto"/>
          </w:tcPr>
          <w:p w:rsidR="004F1B53" w:rsidRPr="004F1B53" w:rsidRDefault="004F1B53" w:rsidP="004F1B53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>Михеева Н.П.</w:t>
            </w:r>
          </w:p>
        </w:tc>
        <w:tc>
          <w:tcPr>
            <w:tcW w:w="2350" w:type="dxa"/>
            <w:shd w:val="clear" w:color="auto" w:fill="auto"/>
          </w:tcPr>
          <w:p w:rsidR="004F1B53" w:rsidRPr="004F1B53" w:rsidRDefault="004F1B53" w:rsidP="004F1B53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>10.02.2023</w:t>
            </w:r>
            <w:r w:rsidRPr="004F1B53">
              <w:rPr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4F1B53">
              <w:rPr>
                <w:bCs/>
                <w:iCs/>
                <w:color w:val="000000" w:themeColor="text1"/>
                <w:sz w:val="28"/>
                <w:szCs w:val="28"/>
              </w:rPr>
              <w:t>года в 1</w:t>
            </w:r>
            <w:r w:rsidRPr="004F1B53">
              <w:rPr>
                <w:bCs/>
                <w:iCs/>
                <w:color w:val="000000" w:themeColor="text1"/>
                <w:sz w:val="28"/>
                <w:szCs w:val="28"/>
              </w:rPr>
              <w:t>6</w:t>
            </w:r>
            <w:r w:rsidRPr="004F1B53">
              <w:rPr>
                <w:bCs/>
                <w:iCs/>
                <w:color w:val="000000" w:themeColor="text1"/>
                <w:sz w:val="28"/>
                <w:szCs w:val="28"/>
              </w:rPr>
              <w:t xml:space="preserve"> часов 00 минут</w:t>
            </w:r>
            <w:r w:rsidRPr="004F1B53">
              <w:rPr>
                <w:color w:val="000000" w:themeColor="text1"/>
                <w:sz w:val="28"/>
                <w:szCs w:val="28"/>
              </w:rPr>
              <w:t xml:space="preserve"> «Централизованная клубная система» «</w:t>
            </w:r>
            <w:r w:rsidRPr="004F1B53">
              <w:rPr>
                <w:color w:val="000000" w:themeColor="text1"/>
                <w:sz w:val="28"/>
                <w:szCs w:val="28"/>
                <w:shd w:val="clear" w:color="auto" w:fill="FFFFFF"/>
              </w:rPr>
              <w:t>Дом культуры</w:t>
            </w:r>
          </w:p>
          <w:p w:rsidR="004F1B53" w:rsidRPr="004F1B53" w:rsidRDefault="004F1B53" w:rsidP="004F1B53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  <w:shd w:val="clear" w:color="auto" w:fill="FFFFFF"/>
              </w:rPr>
              <w:t>с. Гайдук»</w:t>
            </w:r>
          </w:p>
        </w:tc>
        <w:tc>
          <w:tcPr>
            <w:tcW w:w="2924" w:type="dxa"/>
            <w:shd w:val="clear" w:color="auto" w:fill="auto"/>
          </w:tcPr>
          <w:p w:rsidR="004F1B53" w:rsidRPr="004F1B53" w:rsidRDefault="004F1B53" w:rsidP="004F1B53">
            <w:pPr>
              <w:contextualSpacing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4F1B53">
              <w:rPr>
                <w:bCs/>
                <w:iCs/>
                <w:color w:val="000000" w:themeColor="text1"/>
                <w:sz w:val="28"/>
                <w:szCs w:val="28"/>
              </w:rPr>
              <w:t>Бакунова</w:t>
            </w:r>
            <w:proofErr w:type="spellEnd"/>
            <w:r w:rsidRPr="004F1B53">
              <w:rPr>
                <w:bCs/>
                <w:iCs/>
                <w:color w:val="000000" w:themeColor="text1"/>
                <w:sz w:val="28"/>
                <w:szCs w:val="28"/>
              </w:rPr>
              <w:t xml:space="preserve"> Г.А.,</w:t>
            </w:r>
          </w:p>
          <w:p w:rsidR="004F1B53" w:rsidRPr="004F1B53" w:rsidRDefault="004F1B53" w:rsidP="004F1B53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F1B53">
              <w:rPr>
                <w:bCs/>
                <w:iCs/>
                <w:color w:val="000000" w:themeColor="text1"/>
                <w:sz w:val="28"/>
                <w:szCs w:val="28"/>
              </w:rPr>
              <w:t>8-960-471-77-25</w:t>
            </w:r>
          </w:p>
        </w:tc>
      </w:tr>
      <w:tr w:rsidR="004F1B53" w:rsidRPr="004F1B53" w:rsidTr="00243379">
        <w:tc>
          <w:tcPr>
            <w:tcW w:w="2694" w:type="dxa"/>
            <w:shd w:val="clear" w:color="auto" w:fill="auto"/>
          </w:tcPr>
          <w:p w:rsidR="004F1B53" w:rsidRPr="004F1B53" w:rsidRDefault="004F1B53" w:rsidP="004F1B53">
            <w:pPr>
              <w:contextualSpacing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4F1B53">
              <w:rPr>
                <w:bCs/>
                <w:color w:val="000000" w:themeColor="text1"/>
                <w:sz w:val="28"/>
                <w:szCs w:val="28"/>
              </w:rPr>
              <w:t xml:space="preserve">Беседа </w:t>
            </w:r>
          </w:p>
          <w:p w:rsidR="004F1B53" w:rsidRPr="004F1B53" w:rsidRDefault="004F1B53" w:rsidP="004F1B53">
            <w:pPr>
              <w:contextualSpacing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4F1B53">
              <w:rPr>
                <w:bCs/>
                <w:color w:val="000000" w:themeColor="text1"/>
                <w:sz w:val="28"/>
                <w:szCs w:val="28"/>
              </w:rPr>
              <w:t>«Сними розовые очки»</w:t>
            </w:r>
          </w:p>
          <w:p w:rsidR="004F1B53" w:rsidRPr="004F1B53" w:rsidRDefault="004F1B53" w:rsidP="004F1B53">
            <w:pPr>
              <w:contextualSpacing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rFonts w:eastAsia="Calibri"/>
                <w:color w:val="000000" w:themeColor="text1"/>
                <w:sz w:val="28"/>
                <w:szCs w:val="28"/>
              </w:rPr>
              <w:t>(25 человек)</w:t>
            </w:r>
          </w:p>
        </w:tc>
        <w:tc>
          <w:tcPr>
            <w:tcW w:w="4139" w:type="dxa"/>
            <w:shd w:val="clear" w:color="auto" w:fill="auto"/>
          </w:tcPr>
          <w:p w:rsidR="004F1B53" w:rsidRPr="004F1B53" w:rsidRDefault="004F1B53" w:rsidP="004F1B53">
            <w:pPr>
              <w:contextualSpacing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>Беседа</w:t>
            </w:r>
          </w:p>
        </w:tc>
        <w:tc>
          <w:tcPr>
            <w:tcW w:w="2381" w:type="dxa"/>
            <w:shd w:val="clear" w:color="auto" w:fill="auto"/>
          </w:tcPr>
          <w:p w:rsidR="004F1B53" w:rsidRPr="004F1B53" w:rsidRDefault="004F1B53" w:rsidP="004F1B53">
            <w:pPr>
              <w:tabs>
                <w:tab w:val="center" w:pos="81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 xml:space="preserve">Киселев В.Г., </w:t>
            </w:r>
          </w:p>
          <w:p w:rsidR="004F1B53" w:rsidRPr="004F1B53" w:rsidRDefault="004F1B53" w:rsidP="004F1B53">
            <w:pPr>
              <w:tabs>
                <w:tab w:val="center" w:pos="81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>Щербина У.В.</w:t>
            </w:r>
          </w:p>
        </w:tc>
        <w:tc>
          <w:tcPr>
            <w:tcW w:w="2350" w:type="dxa"/>
            <w:shd w:val="clear" w:color="auto" w:fill="auto"/>
          </w:tcPr>
          <w:p w:rsidR="004F1B53" w:rsidRPr="004F1B53" w:rsidRDefault="004F1B53" w:rsidP="004F1B5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bCs/>
                <w:iCs/>
                <w:color w:val="000000" w:themeColor="text1"/>
                <w:sz w:val="28"/>
                <w:szCs w:val="28"/>
              </w:rPr>
              <w:t xml:space="preserve">13.02.2022 </w:t>
            </w:r>
            <w:r w:rsidRPr="004F1B53">
              <w:rPr>
                <w:bCs/>
                <w:iCs/>
                <w:color w:val="000000" w:themeColor="text1"/>
                <w:sz w:val="28"/>
                <w:szCs w:val="28"/>
              </w:rPr>
              <w:t>года в 12 часов 00 минут</w:t>
            </w:r>
            <w:r w:rsidRPr="004F1B53">
              <w:rPr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4F1B53">
              <w:rPr>
                <w:color w:val="000000" w:themeColor="text1"/>
                <w:sz w:val="28"/>
                <w:szCs w:val="28"/>
              </w:rPr>
              <w:t xml:space="preserve">МБУ «Дом культуры «Кубань» </w:t>
            </w:r>
          </w:p>
        </w:tc>
        <w:tc>
          <w:tcPr>
            <w:tcW w:w="2924" w:type="dxa"/>
            <w:shd w:val="clear" w:color="auto" w:fill="auto"/>
          </w:tcPr>
          <w:p w:rsidR="004F1B53" w:rsidRPr="004F1B53" w:rsidRDefault="004F1B53" w:rsidP="004F1B5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 xml:space="preserve">Щербина У.В. </w:t>
            </w:r>
          </w:p>
          <w:p w:rsidR="004F1B53" w:rsidRPr="004F1B53" w:rsidRDefault="004F1B53" w:rsidP="004F1B5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>8-918-286-82-72</w:t>
            </w:r>
          </w:p>
        </w:tc>
      </w:tr>
      <w:tr w:rsidR="004F1B53" w:rsidRPr="004F1B53" w:rsidTr="00243379">
        <w:tc>
          <w:tcPr>
            <w:tcW w:w="2694" w:type="dxa"/>
            <w:shd w:val="clear" w:color="auto" w:fill="auto"/>
          </w:tcPr>
          <w:p w:rsidR="004F1B53" w:rsidRPr="004F1B53" w:rsidRDefault="004F1B53" w:rsidP="004F1B53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F1B53">
              <w:rPr>
                <w:bCs/>
                <w:color w:val="000000" w:themeColor="text1"/>
                <w:sz w:val="28"/>
                <w:szCs w:val="28"/>
              </w:rPr>
              <w:t xml:space="preserve">Информационный час «Как не стать жертвой вредных привычек» </w:t>
            </w:r>
          </w:p>
          <w:p w:rsidR="004F1B53" w:rsidRPr="004F1B53" w:rsidRDefault="004F1B53" w:rsidP="004F1B53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F1B53">
              <w:rPr>
                <w:bCs/>
                <w:color w:val="000000" w:themeColor="text1"/>
                <w:sz w:val="28"/>
                <w:szCs w:val="28"/>
              </w:rPr>
              <w:t>(20 человек)</w:t>
            </w:r>
          </w:p>
        </w:tc>
        <w:tc>
          <w:tcPr>
            <w:tcW w:w="4139" w:type="dxa"/>
            <w:shd w:val="clear" w:color="auto" w:fill="auto"/>
          </w:tcPr>
          <w:p w:rsidR="004F1B53" w:rsidRPr="004F1B53" w:rsidRDefault="004F1B53" w:rsidP="004F1B53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F1B53">
              <w:rPr>
                <w:bCs/>
                <w:color w:val="000000" w:themeColor="text1"/>
                <w:sz w:val="28"/>
                <w:szCs w:val="28"/>
              </w:rPr>
              <w:t>Видеоролик</w:t>
            </w:r>
          </w:p>
        </w:tc>
        <w:tc>
          <w:tcPr>
            <w:tcW w:w="2381" w:type="dxa"/>
            <w:shd w:val="clear" w:color="auto" w:fill="auto"/>
          </w:tcPr>
          <w:p w:rsidR="004F1B53" w:rsidRPr="004F1B53" w:rsidRDefault="004F1B53" w:rsidP="004F1B53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4F1B53">
              <w:rPr>
                <w:bCs/>
                <w:color w:val="000000" w:themeColor="text1"/>
                <w:sz w:val="28"/>
                <w:szCs w:val="28"/>
              </w:rPr>
              <w:t>Азарян</w:t>
            </w:r>
            <w:proofErr w:type="spellEnd"/>
            <w:r w:rsidRPr="004F1B53">
              <w:rPr>
                <w:bCs/>
                <w:color w:val="000000" w:themeColor="text1"/>
                <w:sz w:val="28"/>
                <w:szCs w:val="28"/>
              </w:rPr>
              <w:t xml:space="preserve"> Л.Н.</w:t>
            </w:r>
          </w:p>
        </w:tc>
        <w:tc>
          <w:tcPr>
            <w:tcW w:w="2350" w:type="dxa"/>
            <w:shd w:val="clear" w:color="auto" w:fill="auto"/>
          </w:tcPr>
          <w:p w:rsidR="004F1B53" w:rsidRPr="004F1B53" w:rsidRDefault="004F1B53" w:rsidP="004F1B53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F1B53">
              <w:rPr>
                <w:bCs/>
                <w:color w:val="000000" w:themeColor="text1"/>
                <w:sz w:val="28"/>
                <w:szCs w:val="28"/>
              </w:rPr>
              <w:t xml:space="preserve">16.02.2023 года </w:t>
            </w:r>
            <w:r w:rsidRPr="004F1B53">
              <w:rPr>
                <w:bCs/>
                <w:iCs/>
                <w:color w:val="000000" w:themeColor="text1"/>
                <w:sz w:val="28"/>
                <w:szCs w:val="28"/>
              </w:rPr>
              <w:t>в 12 часов 00 минут</w:t>
            </w:r>
            <w:r w:rsidRPr="004F1B53">
              <w:rPr>
                <w:color w:val="000000" w:themeColor="text1"/>
                <w:sz w:val="28"/>
                <w:szCs w:val="28"/>
              </w:rPr>
              <w:t xml:space="preserve"> «Централизованная клубная система»</w:t>
            </w:r>
            <w:r w:rsidRPr="004F1B53">
              <w:rPr>
                <w:bCs/>
                <w:color w:val="000000" w:themeColor="text1"/>
                <w:sz w:val="28"/>
                <w:szCs w:val="28"/>
              </w:rPr>
              <w:t xml:space="preserve"> «Клуб п. Семигорье»</w:t>
            </w:r>
          </w:p>
        </w:tc>
        <w:tc>
          <w:tcPr>
            <w:tcW w:w="2924" w:type="dxa"/>
            <w:shd w:val="clear" w:color="auto" w:fill="auto"/>
          </w:tcPr>
          <w:p w:rsidR="004F1B53" w:rsidRPr="004F1B53" w:rsidRDefault="004F1B53" w:rsidP="004F1B53">
            <w:pPr>
              <w:contextualSpacing/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4F1B53">
              <w:rPr>
                <w:bCs/>
                <w:iCs/>
                <w:color w:val="000000" w:themeColor="text1"/>
                <w:sz w:val="28"/>
                <w:szCs w:val="28"/>
              </w:rPr>
              <w:t>Бакунова</w:t>
            </w:r>
            <w:proofErr w:type="spellEnd"/>
            <w:r w:rsidRPr="004F1B53">
              <w:rPr>
                <w:bCs/>
                <w:iCs/>
                <w:color w:val="000000" w:themeColor="text1"/>
                <w:sz w:val="28"/>
                <w:szCs w:val="28"/>
              </w:rPr>
              <w:t xml:space="preserve"> Г.А.,</w:t>
            </w:r>
          </w:p>
          <w:p w:rsidR="004F1B53" w:rsidRPr="004F1B53" w:rsidRDefault="004F1B53" w:rsidP="004F1B53">
            <w:pPr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4F1B53">
              <w:rPr>
                <w:bCs/>
                <w:iCs/>
                <w:color w:val="000000" w:themeColor="text1"/>
                <w:sz w:val="28"/>
                <w:szCs w:val="28"/>
              </w:rPr>
              <w:t>8-960-471-77-25</w:t>
            </w:r>
          </w:p>
        </w:tc>
      </w:tr>
      <w:tr w:rsidR="004F1B53" w:rsidRPr="004F1B53" w:rsidTr="00243379">
        <w:tc>
          <w:tcPr>
            <w:tcW w:w="2694" w:type="dxa"/>
            <w:shd w:val="clear" w:color="auto" w:fill="auto"/>
          </w:tcPr>
          <w:p w:rsidR="004F1B53" w:rsidRPr="004F1B53" w:rsidRDefault="004F1B53" w:rsidP="004F1B53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F1B53">
              <w:rPr>
                <w:color w:val="000000" w:themeColor="text1"/>
                <w:sz w:val="28"/>
                <w:szCs w:val="28"/>
                <w:shd w:val="clear" w:color="auto" w:fill="FFFFFF"/>
              </w:rPr>
              <w:t>Викторина</w:t>
            </w:r>
          </w:p>
          <w:p w:rsidR="004F1B53" w:rsidRPr="004F1B53" w:rsidRDefault="004F1B53" w:rsidP="004F1B53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F1B53">
              <w:rPr>
                <w:color w:val="000000" w:themeColor="text1"/>
                <w:sz w:val="28"/>
                <w:szCs w:val="28"/>
                <w:shd w:val="clear" w:color="auto" w:fill="FFFFFF"/>
              </w:rPr>
              <w:t>«Радуга Здоровья»</w:t>
            </w:r>
          </w:p>
          <w:p w:rsidR="004F1B53" w:rsidRPr="004F1B53" w:rsidRDefault="004F1B53" w:rsidP="004F1B5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pacing w:val="-4"/>
                <w:sz w:val="28"/>
                <w:szCs w:val="28"/>
              </w:rPr>
              <w:t>(25 человек)</w:t>
            </w:r>
          </w:p>
        </w:tc>
        <w:tc>
          <w:tcPr>
            <w:tcW w:w="4139" w:type="dxa"/>
            <w:shd w:val="clear" w:color="auto" w:fill="auto"/>
          </w:tcPr>
          <w:p w:rsidR="004F1B53" w:rsidRPr="004F1B53" w:rsidRDefault="004F1B53" w:rsidP="004F1B5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381" w:type="dxa"/>
            <w:shd w:val="clear" w:color="auto" w:fill="auto"/>
          </w:tcPr>
          <w:p w:rsidR="004F1B53" w:rsidRPr="004F1B53" w:rsidRDefault="004F1B53" w:rsidP="004F1B5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>Аксенова Т.Н.,</w:t>
            </w:r>
          </w:p>
          <w:p w:rsidR="004F1B53" w:rsidRPr="004F1B53" w:rsidRDefault="004F1B53" w:rsidP="004F1B5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50" w:type="dxa"/>
            <w:shd w:val="clear" w:color="auto" w:fill="auto"/>
          </w:tcPr>
          <w:p w:rsidR="004F1B53" w:rsidRPr="004F1B53" w:rsidRDefault="004F1B53" w:rsidP="004F1B53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F1B53">
              <w:rPr>
                <w:bCs/>
                <w:color w:val="000000" w:themeColor="text1"/>
                <w:sz w:val="28"/>
                <w:szCs w:val="28"/>
              </w:rPr>
              <w:t xml:space="preserve">20.02.2023 </w:t>
            </w:r>
            <w:r w:rsidRPr="004F1B53">
              <w:rPr>
                <w:bCs/>
                <w:iCs/>
                <w:color w:val="000000" w:themeColor="text1"/>
                <w:sz w:val="28"/>
                <w:szCs w:val="28"/>
              </w:rPr>
              <w:t>года в 17</w:t>
            </w:r>
            <w:r w:rsidRPr="004F1B53">
              <w:rPr>
                <w:bCs/>
                <w:iCs/>
                <w:color w:val="000000" w:themeColor="text1"/>
                <w:sz w:val="28"/>
                <w:szCs w:val="28"/>
              </w:rPr>
              <w:t xml:space="preserve"> часов </w:t>
            </w:r>
            <w:r w:rsidRPr="004F1B53">
              <w:rPr>
                <w:bCs/>
                <w:iCs/>
                <w:color w:val="000000" w:themeColor="text1"/>
                <w:sz w:val="28"/>
                <w:szCs w:val="28"/>
              </w:rPr>
              <w:t>3</w:t>
            </w:r>
            <w:r w:rsidRPr="004F1B53">
              <w:rPr>
                <w:bCs/>
                <w:iCs/>
                <w:color w:val="000000" w:themeColor="text1"/>
                <w:sz w:val="28"/>
                <w:szCs w:val="28"/>
              </w:rPr>
              <w:t>0 минут</w:t>
            </w:r>
            <w:r w:rsidRPr="004F1B53">
              <w:rPr>
                <w:bCs/>
                <w:color w:val="000000" w:themeColor="text1"/>
                <w:sz w:val="28"/>
                <w:szCs w:val="28"/>
              </w:rPr>
              <w:t xml:space="preserve"> Учебный кабинет 22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, </w:t>
            </w:r>
            <w:r w:rsidRPr="004F1B53">
              <w:rPr>
                <w:bCs/>
                <w:color w:val="000000" w:themeColor="text1"/>
                <w:sz w:val="28"/>
                <w:szCs w:val="28"/>
              </w:rPr>
              <w:t>МАУ «МКЦ»</w:t>
            </w:r>
          </w:p>
        </w:tc>
        <w:tc>
          <w:tcPr>
            <w:tcW w:w="2924" w:type="dxa"/>
            <w:shd w:val="clear" w:color="auto" w:fill="auto"/>
          </w:tcPr>
          <w:p w:rsidR="004F1B53" w:rsidRPr="004F1B53" w:rsidRDefault="004F1B53" w:rsidP="004F1B5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>Аксенова Т.Н.,</w:t>
            </w:r>
          </w:p>
          <w:p w:rsidR="004F1B53" w:rsidRPr="004F1B53" w:rsidRDefault="004F1B53" w:rsidP="004F1B5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>8-938-434-73-43</w:t>
            </w:r>
          </w:p>
        </w:tc>
      </w:tr>
      <w:tr w:rsidR="004F1B53" w:rsidRPr="004F1B53" w:rsidTr="00243379">
        <w:tc>
          <w:tcPr>
            <w:tcW w:w="2694" w:type="dxa"/>
            <w:shd w:val="clear" w:color="auto" w:fill="auto"/>
          </w:tcPr>
          <w:p w:rsidR="004F1B53" w:rsidRPr="004F1B53" w:rsidRDefault="004F1B53" w:rsidP="004F1B53">
            <w:pPr>
              <w:pStyle w:val="1a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матическая интерактивная </w:t>
            </w:r>
            <w:r w:rsidRPr="004F1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ограмма «Комплекс дыхательных профилактических упражнений», </w:t>
            </w:r>
          </w:p>
          <w:p w:rsidR="004F1B53" w:rsidRPr="004F1B53" w:rsidRDefault="004F1B53" w:rsidP="004F1B53">
            <w:pPr>
              <w:pStyle w:val="1a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F1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35 человек)</w:t>
            </w:r>
          </w:p>
        </w:tc>
        <w:tc>
          <w:tcPr>
            <w:tcW w:w="4139" w:type="dxa"/>
            <w:shd w:val="clear" w:color="auto" w:fill="auto"/>
          </w:tcPr>
          <w:p w:rsidR="004F1B53" w:rsidRPr="004F1B53" w:rsidRDefault="004F1B53" w:rsidP="004F1B5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lastRenderedPageBreak/>
              <w:t>Беседа</w:t>
            </w:r>
          </w:p>
          <w:p w:rsidR="004F1B53" w:rsidRPr="004F1B53" w:rsidRDefault="004F1B53" w:rsidP="004F1B5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1" w:type="dxa"/>
            <w:shd w:val="clear" w:color="auto" w:fill="auto"/>
          </w:tcPr>
          <w:p w:rsidR="004F1B53" w:rsidRPr="004F1B53" w:rsidRDefault="004F1B53" w:rsidP="004F1B53">
            <w:pPr>
              <w:tabs>
                <w:tab w:val="center" w:pos="819"/>
              </w:tabs>
              <w:ind w:left="54"/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>Егорова Т.В.</w:t>
            </w:r>
          </w:p>
          <w:p w:rsidR="004F1B53" w:rsidRPr="004F1B53" w:rsidRDefault="004F1B53" w:rsidP="004F1B53">
            <w:pPr>
              <w:tabs>
                <w:tab w:val="center" w:pos="819"/>
              </w:tabs>
              <w:ind w:left="5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50" w:type="dxa"/>
            <w:shd w:val="clear" w:color="auto" w:fill="auto"/>
          </w:tcPr>
          <w:p w:rsidR="004F1B53" w:rsidRPr="004F1B53" w:rsidRDefault="004F1B53" w:rsidP="004F1B53">
            <w:pPr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4F1B53">
              <w:rPr>
                <w:bCs/>
                <w:iCs/>
                <w:color w:val="000000" w:themeColor="text1"/>
                <w:sz w:val="28"/>
                <w:szCs w:val="28"/>
              </w:rPr>
              <w:t xml:space="preserve">23.02.2023 </w:t>
            </w:r>
            <w:r w:rsidRPr="004F1B53">
              <w:rPr>
                <w:bCs/>
                <w:iCs/>
                <w:color w:val="000000" w:themeColor="text1"/>
                <w:sz w:val="28"/>
                <w:szCs w:val="28"/>
              </w:rPr>
              <w:t>года в 12 часов 00 минут</w:t>
            </w:r>
            <w:r w:rsidRPr="004F1B53">
              <w:rPr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4F1B53">
              <w:rPr>
                <w:bCs/>
                <w:iCs/>
                <w:color w:val="000000" w:themeColor="text1"/>
                <w:sz w:val="28"/>
                <w:szCs w:val="28"/>
              </w:rPr>
              <w:lastRenderedPageBreak/>
              <w:t>Школы города</w:t>
            </w:r>
          </w:p>
          <w:p w:rsidR="004F1B53" w:rsidRPr="004F1B53" w:rsidRDefault="004F1B53" w:rsidP="004F1B53">
            <w:pPr>
              <w:jc w:val="both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  <w:p w:rsidR="004F1B53" w:rsidRPr="004F1B53" w:rsidRDefault="004F1B53" w:rsidP="004F1B53">
            <w:pPr>
              <w:shd w:val="clear" w:color="auto" w:fill="FBFBFB"/>
              <w:jc w:val="both"/>
              <w:outlineLvl w:val="1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</w:tcPr>
          <w:p w:rsidR="004F1B53" w:rsidRPr="004F1B53" w:rsidRDefault="004F1B53" w:rsidP="004F1B53">
            <w:pPr>
              <w:tabs>
                <w:tab w:val="center" w:pos="81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lastRenderedPageBreak/>
              <w:t>Егорова Т.В.</w:t>
            </w:r>
          </w:p>
          <w:p w:rsidR="004F1B53" w:rsidRPr="004F1B53" w:rsidRDefault="004F1B53" w:rsidP="004F1B5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>8-918-995-25-05</w:t>
            </w:r>
          </w:p>
        </w:tc>
      </w:tr>
      <w:tr w:rsidR="004F1B53" w:rsidRPr="004F1B53" w:rsidTr="00243379">
        <w:tc>
          <w:tcPr>
            <w:tcW w:w="2694" w:type="dxa"/>
            <w:shd w:val="clear" w:color="auto" w:fill="auto"/>
          </w:tcPr>
          <w:p w:rsidR="004F1B53" w:rsidRPr="004F1B53" w:rsidRDefault="004F1B53" w:rsidP="004F1B5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lastRenderedPageBreak/>
              <w:t>Интерактивная программа: «Задумайся о будущем»,</w:t>
            </w:r>
          </w:p>
          <w:p w:rsidR="004F1B53" w:rsidRPr="004F1B53" w:rsidRDefault="004F1B53" w:rsidP="004F1B53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>(25 человек)</w:t>
            </w:r>
          </w:p>
        </w:tc>
        <w:tc>
          <w:tcPr>
            <w:tcW w:w="4139" w:type="dxa"/>
            <w:shd w:val="clear" w:color="auto" w:fill="auto"/>
          </w:tcPr>
          <w:p w:rsidR="004F1B53" w:rsidRPr="004F1B53" w:rsidRDefault="004F1B53" w:rsidP="004F1B53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4F1B53" w:rsidRPr="004F1B53" w:rsidRDefault="004F1B53" w:rsidP="004F1B53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F1B53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381" w:type="dxa"/>
            <w:shd w:val="clear" w:color="auto" w:fill="auto"/>
          </w:tcPr>
          <w:p w:rsidR="004F1B53" w:rsidRPr="004F1B53" w:rsidRDefault="004F1B53" w:rsidP="004F1B5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>Рыльская С.Г</w:t>
            </w:r>
          </w:p>
          <w:p w:rsidR="004F1B53" w:rsidRPr="004F1B53" w:rsidRDefault="004F1B53" w:rsidP="004F1B5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50" w:type="dxa"/>
            <w:shd w:val="clear" w:color="auto" w:fill="auto"/>
          </w:tcPr>
          <w:p w:rsidR="004F1B53" w:rsidRPr="004F1B53" w:rsidRDefault="004F1B53" w:rsidP="004F1B5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>25.02.2022</w:t>
            </w:r>
            <w:r w:rsidRPr="004F1B53">
              <w:rPr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4F1B53">
              <w:rPr>
                <w:bCs/>
                <w:iCs/>
                <w:color w:val="000000" w:themeColor="text1"/>
                <w:sz w:val="28"/>
                <w:szCs w:val="28"/>
              </w:rPr>
              <w:t>года в 1</w:t>
            </w:r>
            <w:r w:rsidRPr="004F1B53">
              <w:rPr>
                <w:bCs/>
                <w:iCs/>
                <w:color w:val="000000" w:themeColor="text1"/>
                <w:sz w:val="28"/>
                <w:szCs w:val="28"/>
              </w:rPr>
              <w:t>3</w:t>
            </w:r>
            <w:r w:rsidRPr="004F1B53">
              <w:rPr>
                <w:bCs/>
                <w:iCs/>
                <w:color w:val="000000" w:themeColor="text1"/>
                <w:sz w:val="28"/>
                <w:szCs w:val="28"/>
              </w:rPr>
              <w:t xml:space="preserve"> часов 00 минут</w:t>
            </w:r>
          </w:p>
        </w:tc>
        <w:tc>
          <w:tcPr>
            <w:tcW w:w="2924" w:type="dxa"/>
            <w:shd w:val="clear" w:color="auto" w:fill="auto"/>
          </w:tcPr>
          <w:p w:rsidR="004F1B53" w:rsidRPr="004F1B53" w:rsidRDefault="004F1B53" w:rsidP="004F1B5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>Рыльская С.Г.</w:t>
            </w:r>
          </w:p>
          <w:p w:rsidR="004F1B53" w:rsidRPr="004F1B53" w:rsidRDefault="004F1B53" w:rsidP="004F1B53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>8-989-268-80-38</w:t>
            </w:r>
          </w:p>
        </w:tc>
      </w:tr>
      <w:tr w:rsidR="004F1B53" w:rsidRPr="004F1B53" w:rsidTr="00243379">
        <w:tc>
          <w:tcPr>
            <w:tcW w:w="2694" w:type="dxa"/>
            <w:shd w:val="clear" w:color="auto" w:fill="auto"/>
          </w:tcPr>
          <w:p w:rsidR="004F1B53" w:rsidRPr="004F1B53" w:rsidRDefault="004F1B53" w:rsidP="004F1B53">
            <w:pPr>
              <w:contextualSpacing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4F1B53">
              <w:rPr>
                <w:bCs/>
                <w:color w:val="000000" w:themeColor="text1"/>
                <w:sz w:val="28"/>
                <w:szCs w:val="28"/>
              </w:rPr>
              <w:t xml:space="preserve">Тематическая игровая программа </w:t>
            </w:r>
          </w:p>
          <w:p w:rsidR="004F1B53" w:rsidRPr="004F1B53" w:rsidRDefault="004F1B53" w:rsidP="004F1B53">
            <w:pPr>
              <w:contextualSpacing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4F1B53">
              <w:rPr>
                <w:bCs/>
                <w:color w:val="000000" w:themeColor="text1"/>
                <w:sz w:val="28"/>
                <w:szCs w:val="28"/>
              </w:rPr>
              <w:t>«Мы за здоровый образ жизни»</w:t>
            </w:r>
          </w:p>
          <w:p w:rsidR="004F1B53" w:rsidRPr="004F1B53" w:rsidRDefault="004F1B53" w:rsidP="004F1B53">
            <w:pPr>
              <w:contextualSpacing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rFonts w:eastAsia="Calibri"/>
                <w:color w:val="000000" w:themeColor="text1"/>
                <w:sz w:val="28"/>
                <w:szCs w:val="28"/>
              </w:rPr>
              <w:t>(25 человек)</w:t>
            </w:r>
          </w:p>
        </w:tc>
        <w:tc>
          <w:tcPr>
            <w:tcW w:w="4139" w:type="dxa"/>
            <w:shd w:val="clear" w:color="auto" w:fill="auto"/>
          </w:tcPr>
          <w:p w:rsidR="004F1B53" w:rsidRPr="004F1B53" w:rsidRDefault="004F1B53" w:rsidP="004F1B53">
            <w:pPr>
              <w:contextualSpacing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 xml:space="preserve">- </w:t>
            </w:r>
          </w:p>
        </w:tc>
        <w:tc>
          <w:tcPr>
            <w:tcW w:w="2381" w:type="dxa"/>
            <w:shd w:val="clear" w:color="auto" w:fill="auto"/>
          </w:tcPr>
          <w:p w:rsidR="004F1B53" w:rsidRPr="004F1B53" w:rsidRDefault="004F1B53" w:rsidP="004F1B53">
            <w:pPr>
              <w:tabs>
                <w:tab w:val="center" w:pos="81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 xml:space="preserve">Киселев В.Г., </w:t>
            </w:r>
          </w:p>
          <w:p w:rsidR="004F1B53" w:rsidRPr="004F1B53" w:rsidRDefault="004F1B53" w:rsidP="004F1B53">
            <w:pPr>
              <w:tabs>
                <w:tab w:val="center" w:pos="81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>Щербина У.В.</w:t>
            </w:r>
          </w:p>
          <w:p w:rsidR="004F1B53" w:rsidRPr="004F1B53" w:rsidRDefault="004F1B53" w:rsidP="004F1B53">
            <w:pPr>
              <w:tabs>
                <w:tab w:val="center" w:pos="819"/>
              </w:tabs>
              <w:ind w:left="5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50" w:type="dxa"/>
            <w:shd w:val="clear" w:color="auto" w:fill="auto"/>
          </w:tcPr>
          <w:p w:rsidR="004F1B53" w:rsidRPr="004F1B53" w:rsidRDefault="004F1B53" w:rsidP="004F1B5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bCs/>
                <w:iCs/>
                <w:color w:val="000000" w:themeColor="text1"/>
                <w:sz w:val="28"/>
                <w:szCs w:val="28"/>
              </w:rPr>
              <w:t>27.02.2022 года в 17</w:t>
            </w:r>
            <w:r w:rsidRPr="004F1B53">
              <w:rPr>
                <w:bCs/>
                <w:iCs/>
                <w:color w:val="000000" w:themeColor="text1"/>
                <w:sz w:val="28"/>
                <w:szCs w:val="28"/>
              </w:rPr>
              <w:t xml:space="preserve"> часов 00 минут</w:t>
            </w:r>
            <w:r w:rsidRPr="004F1B53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МБУ «Дом культуры </w:t>
            </w:r>
            <w:r w:rsidRPr="004F1B53">
              <w:rPr>
                <w:color w:val="000000" w:themeColor="text1"/>
                <w:sz w:val="28"/>
                <w:szCs w:val="28"/>
              </w:rPr>
              <w:t>«Кубань»</w:t>
            </w:r>
          </w:p>
        </w:tc>
        <w:tc>
          <w:tcPr>
            <w:tcW w:w="2924" w:type="dxa"/>
            <w:shd w:val="clear" w:color="auto" w:fill="auto"/>
          </w:tcPr>
          <w:p w:rsidR="004F1B53" w:rsidRPr="004F1B53" w:rsidRDefault="004F1B53" w:rsidP="004F1B5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 xml:space="preserve">Щербина У.В. </w:t>
            </w:r>
          </w:p>
          <w:p w:rsidR="004F1B53" w:rsidRPr="004F1B53" w:rsidRDefault="004F1B53" w:rsidP="004F1B5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>8-918-286-82-72</w:t>
            </w:r>
          </w:p>
        </w:tc>
      </w:tr>
      <w:tr w:rsidR="004F1B53" w:rsidRPr="004F1B53" w:rsidTr="00243379">
        <w:tc>
          <w:tcPr>
            <w:tcW w:w="14488" w:type="dxa"/>
            <w:gridSpan w:val="5"/>
            <w:shd w:val="clear" w:color="auto" w:fill="auto"/>
          </w:tcPr>
          <w:p w:rsidR="008F6959" w:rsidRPr="004F1B53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4F1B53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2.3. Мероприятия, организованные по инициативе управления физической культуры и спорта</w:t>
            </w:r>
          </w:p>
        </w:tc>
      </w:tr>
      <w:tr w:rsidR="004F1B53" w:rsidRPr="004F1B53" w:rsidTr="00243379">
        <w:tc>
          <w:tcPr>
            <w:tcW w:w="2694" w:type="dxa"/>
            <w:shd w:val="clear" w:color="auto" w:fill="auto"/>
          </w:tcPr>
          <w:p w:rsidR="008F6959" w:rsidRPr="004F1B53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4F1B53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4139" w:type="dxa"/>
            <w:shd w:val="clear" w:color="auto" w:fill="auto"/>
          </w:tcPr>
          <w:p w:rsidR="008F6959" w:rsidRPr="004F1B53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4F1B53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Применение технических при проведении мероприятий (презентация, видеоролик, </w:t>
            </w:r>
            <w:proofErr w:type="spellStart"/>
            <w:r w:rsidRPr="004F1B53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интернет-ресурс</w:t>
            </w:r>
            <w:proofErr w:type="spellEnd"/>
            <w:r w:rsidRPr="004F1B53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 xml:space="preserve"> и т.д.)</w:t>
            </w:r>
          </w:p>
        </w:tc>
        <w:tc>
          <w:tcPr>
            <w:tcW w:w="2381" w:type="dxa"/>
            <w:shd w:val="clear" w:color="auto" w:fill="auto"/>
          </w:tcPr>
          <w:p w:rsidR="008F6959" w:rsidRPr="004F1B53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4F1B53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2350" w:type="dxa"/>
            <w:shd w:val="clear" w:color="auto" w:fill="auto"/>
          </w:tcPr>
          <w:p w:rsidR="008F6959" w:rsidRPr="004F1B53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4F1B53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Дата, время и место проведения мероприятия</w:t>
            </w:r>
          </w:p>
        </w:tc>
        <w:tc>
          <w:tcPr>
            <w:tcW w:w="2924" w:type="dxa"/>
            <w:shd w:val="clear" w:color="auto" w:fill="auto"/>
          </w:tcPr>
          <w:p w:rsidR="008F6959" w:rsidRPr="004F1B53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4F1B53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ФИО ответственного лица, контактный телефон</w:t>
            </w:r>
          </w:p>
        </w:tc>
      </w:tr>
      <w:tr w:rsidR="004F1B53" w:rsidRPr="004F1B53" w:rsidTr="00243379">
        <w:tc>
          <w:tcPr>
            <w:tcW w:w="2694" w:type="dxa"/>
            <w:shd w:val="clear" w:color="auto" w:fill="auto"/>
          </w:tcPr>
          <w:p w:rsidR="008F6959" w:rsidRPr="004F1B53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4F1B53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39" w:type="dxa"/>
            <w:shd w:val="clear" w:color="auto" w:fill="auto"/>
          </w:tcPr>
          <w:p w:rsidR="008F6959" w:rsidRPr="004F1B53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4F1B53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81" w:type="dxa"/>
            <w:shd w:val="clear" w:color="auto" w:fill="auto"/>
          </w:tcPr>
          <w:p w:rsidR="008F6959" w:rsidRPr="004F1B53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4F1B53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50" w:type="dxa"/>
            <w:shd w:val="clear" w:color="auto" w:fill="auto"/>
          </w:tcPr>
          <w:p w:rsidR="008F6959" w:rsidRPr="004F1B53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4F1B53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24" w:type="dxa"/>
            <w:shd w:val="clear" w:color="auto" w:fill="auto"/>
          </w:tcPr>
          <w:p w:rsidR="008F6959" w:rsidRPr="004F1B53" w:rsidRDefault="008F6959" w:rsidP="008F6959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4F1B53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5</w:t>
            </w:r>
          </w:p>
        </w:tc>
      </w:tr>
      <w:tr w:rsidR="004F1B53" w:rsidRPr="004F1B53" w:rsidTr="00243379">
        <w:tc>
          <w:tcPr>
            <w:tcW w:w="2694" w:type="dxa"/>
            <w:shd w:val="clear" w:color="auto" w:fill="auto"/>
          </w:tcPr>
          <w:p w:rsidR="00243379" w:rsidRPr="004F1B53" w:rsidRDefault="00243379" w:rsidP="0024337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>Турнир по футболу «</w:t>
            </w:r>
            <w:proofErr w:type="spellStart"/>
            <w:r w:rsidRPr="004F1B53">
              <w:rPr>
                <w:color w:val="000000" w:themeColor="text1"/>
                <w:sz w:val="28"/>
                <w:szCs w:val="28"/>
              </w:rPr>
              <w:t>Безкозырка</w:t>
            </w:r>
            <w:proofErr w:type="spellEnd"/>
            <w:r w:rsidRPr="004F1B53">
              <w:rPr>
                <w:color w:val="000000" w:themeColor="text1"/>
                <w:sz w:val="28"/>
                <w:szCs w:val="28"/>
              </w:rPr>
              <w:t xml:space="preserve"> - 2023», в рамках губернаторской программы «</w:t>
            </w:r>
            <w:proofErr w:type="spellStart"/>
            <w:r w:rsidRPr="004F1B53">
              <w:rPr>
                <w:color w:val="000000" w:themeColor="text1"/>
                <w:sz w:val="28"/>
                <w:szCs w:val="28"/>
              </w:rPr>
              <w:t>Антинарко</w:t>
            </w:r>
            <w:proofErr w:type="spellEnd"/>
            <w:r w:rsidRPr="004F1B53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139" w:type="dxa"/>
            <w:shd w:val="clear" w:color="auto" w:fill="auto"/>
          </w:tcPr>
          <w:p w:rsidR="00243379" w:rsidRPr="004F1B53" w:rsidRDefault="00243379" w:rsidP="002433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>Баннер</w:t>
            </w:r>
          </w:p>
        </w:tc>
        <w:tc>
          <w:tcPr>
            <w:tcW w:w="2381" w:type="dxa"/>
            <w:shd w:val="clear" w:color="auto" w:fill="auto"/>
          </w:tcPr>
          <w:p w:rsidR="00243379" w:rsidRPr="004F1B53" w:rsidRDefault="00243379" w:rsidP="0024337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 xml:space="preserve">Директор МАУ СШ «Черноморец имени В.Г. Бут» </w:t>
            </w:r>
          </w:p>
          <w:p w:rsidR="00243379" w:rsidRPr="004F1B53" w:rsidRDefault="00243379" w:rsidP="00243379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F1B53">
              <w:rPr>
                <w:color w:val="000000" w:themeColor="text1"/>
                <w:sz w:val="28"/>
                <w:szCs w:val="28"/>
              </w:rPr>
              <w:t>Гордиюк</w:t>
            </w:r>
            <w:proofErr w:type="spellEnd"/>
            <w:r w:rsidRPr="004F1B53">
              <w:rPr>
                <w:color w:val="000000" w:themeColor="text1"/>
                <w:sz w:val="28"/>
                <w:szCs w:val="28"/>
              </w:rPr>
              <w:t xml:space="preserve"> К.А.</w:t>
            </w:r>
          </w:p>
        </w:tc>
        <w:tc>
          <w:tcPr>
            <w:tcW w:w="2350" w:type="dxa"/>
            <w:shd w:val="clear" w:color="auto" w:fill="auto"/>
          </w:tcPr>
          <w:p w:rsidR="00243379" w:rsidRPr="004F1B53" w:rsidRDefault="00243379" w:rsidP="0024337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>04.02.2023 года</w:t>
            </w:r>
          </w:p>
          <w:p w:rsidR="00243379" w:rsidRPr="004F1B53" w:rsidRDefault="00243379" w:rsidP="0024337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>в 10 часов 00 минут</w:t>
            </w:r>
          </w:p>
          <w:p w:rsidR="00243379" w:rsidRPr="004F1B53" w:rsidRDefault="00243379" w:rsidP="0024337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 xml:space="preserve">г. Новороссийск </w:t>
            </w:r>
          </w:p>
          <w:p w:rsidR="00243379" w:rsidRPr="004F1B53" w:rsidRDefault="00243379" w:rsidP="00243379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F1B53">
              <w:rPr>
                <w:color w:val="000000" w:themeColor="text1"/>
                <w:sz w:val="28"/>
                <w:szCs w:val="28"/>
              </w:rPr>
              <w:t>Анапское</w:t>
            </w:r>
            <w:proofErr w:type="spellEnd"/>
            <w:r w:rsidRPr="004F1B53">
              <w:rPr>
                <w:color w:val="000000" w:themeColor="text1"/>
                <w:sz w:val="28"/>
                <w:szCs w:val="28"/>
              </w:rPr>
              <w:t xml:space="preserve"> шоссе, 51 стадион </w:t>
            </w:r>
            <w:r w:rsidRPr="004F1B53">
              <w:rPr>
                <w:color w:val="000000" w:themeColor="text1"/>
                <w:sz w:val="28"/>
                <w:szCs w:val="28"/>
              </w:rPr>
              <w:lastRenderedPageBreak/>
              <w:t>«Строитель»</w:t>
            </w:r>
          </w:p>
        </w:tc>
        <w:tc>
          <w:tcPr>
            <w:tcW w:w="2924" w:type="dxa"/>
            <w:shd w:val="clear" w:color="auto" w:fill="auto"/>
          </w:tcPr>
          <w:p w:rsidR="00243379" w:rsidRPr="004F1B53" w:rsidRDefault="00243379" w:rsidP="0024337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lastRenderedPageBreak/>
              <w:t xml:space="preserve">Директор МАУ СШ «Черноморец имени В.Г. Бут» </w:t>
            </w:r>
          </w:p>
          <w:p w:rsidR="00243379" w:rsidRPr="004F1B53" w:rsidRDefault="00243379" w:rsidP="00243379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F1B53">
              <w:rPr>
                <w:color w:val="000000" w:themeColor="text1"/>
                <w:sz w:val="28"/>
                <w:szCs w:val="28"/>
              </w:rPr>
              <w:t>Гордиюк</w:t>
            </w:r>
            <w:proofErr w:type="spellEnd"/>
            <w:r w:rsidRPr="004F1B53">
              <w:rPr>
                <w:color w:val="000000" w:themeColor="text1"/>
                <w:sz w:val="28"/>
                <w:szCs w:val="28"/>
              </w:rPr>
              <w:t xml:space="preserve"> К.А.</w:t>
            </w:r>
          </w:p>
          <w:p w:rsidR="00243379" w:rsidRPr="004F1B53" w:rsidRDefault="00243379" w:rsidP="0024337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>Токарев И.В.</w:t>
            </w:r>
          </w:p>
          <w:p w:rsidR="00243379" w:rsidRPr="004F1B53" w:rsidRDefault="00243379" w:rsidP="0024337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>8-960-489-85-73</w:t>
            </w:r>
          </w:p>
        </w:tc>
      </w:tr>
      <w:tr w:rsidR="004F1B53" w:rsidRPr="004F1B53" w:rsidTr="00243379">
        <w:tc>
          <w:tcPr>
            <w:tcW w:w="2694" w:type="dxa"/>
            <w:shd w:val="clear" w:color="auto" w:fill="auto"/>
          </w:tcPr>
          <w:p w:rsidR="00243379" w:rsidRPr="004F1B53" w:rsidRDefault="00243379" w:rsidP="0024337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lastRenderedPageBreak/>
              <w:t>Турнир МО город Новороссийск по самбо, в рамках губернаторской программы «</w:t>
            </w:r>
            <w:proofErr w:type="spellStart"/>
            <w:r w:rsidRPr="004F1B53">
              <w:rPr>
                <w:color w:val="000000" w:themeColor="text1"/>
                <w:sz w:val="28"/>
                <w:szCs w:val="28"/>
              </w:rPr>
              <w:t>Антинарко</w:t>
            </w:r>
            <w:proofErr w:type="spellEnd"/>
            <w:r w:rsidRPr="004F1B53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139" w:type="dxa"/>
            <w:shd w:val="clear" w:color="auto" w:fill="auto"/>
          </w:tcPr>
          <w:p w:rsidR="00243379" w:rsidRPr="004F1B53" w:rsidRDefault="00243379" w:rsidP="002433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>Баннер</w:t>
            </w:r>
          </w:p>
          <w:p w:rsidR="00243379" w:rsidRPr="004F1B53" w:rsidRDefault="00243379" w:rsidP="0024337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1" w:type="dxa"/>
            <w:shd w:val="clear" w:color="auto" w:fill="auto"/>
          </w:tcPr>
          <w:p w:rsidR="00243379" w:rsidRPr="004F1B53" w:rsidRDefault="00243379" w:rsidP="0024337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 xml:space="preserve">Директор МБУ СШОР «Водник» </w:t>
            </w:r>
            <w:proofErr w:type="spellStart"/>
            <w:r w:rsidRPr="004F1B53">
              <w:rPr>
                <w:color w:val="000000" w:themeColor="text1"/>
                <w:sz w:val="28"/>
                <w:szCs w:val="28"/>
              </w:rPr>
              <w:t>Черакьянц</w:t>
            </w:r>
            <w:proofErr w:type="spellEnd"/>
            <w:r w:rsidRPr="004F1B53">
              <w:rPr>
                <w:color w:val="000000" w:themeColor="text1"/>
                <w:sz w:val="28"/>
                <w:szCs w:val="28"/>
              </w:rPr>
              <w:t xml:space="preserve"> Е.А.</w:t>
            </w:r>
          </w:p>
        </w:tc>
        <w:tc>
          <w:tcPr>
            <w:tcW w:w="2350" w:type="dxa"/>
            <w:shd w:val="clear" w:color="auto" w:fill="auto"/>
          </w:tcPr>
          <w:p w:rsidR="00243379" w:rsidRPr="004F1B53" w:rsidRDefault="00243379" w:rsidP="0024337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>07.02.2023 года в 10 часов 00 минут</w:t>
            </w:r>
          </w:p>
          <w:p w:rsidR="00243379" w:rsidRPr="004F1B53" w:rsidRDefault="00243379" w:rsidP="0024337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 xml:space="preserve">г. Новороссийск </w:t>
            </w:r>
          </w:p>
          <w:p w:rsidR="00243379" w:rsidRPr="004F1B53" w:rsidRDefault="00243379" w:rsidP="0024337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 xml:space="preserve">ул. </w:t>
            </w:r>
            <w:proofErr w:type="spellStart"/>
            <w:r w:rsidRPr="004F1B53">
              <w:rPr>
                <w:color w:val="000000" w:themeColor="text1"/>
                <w:sz w:val="28"/>
                <w:szCs w:val="28"/>
              </w:rPr>
              <w:t>Куникова</w:t>
            </w:r>
            <w:proofErr w:type="spellEnd"/>
            <w:r w:rsidRPr="004F1B53">
              <w:rPr>
                <w:color w:val="000000" w:themeColor="text1"/>
                <w:sz w:val="28"/>
                <w:szCs w:val="28"/>
              </w:rPr>
              <w:t>, 28А</w:t>
            </w:r>
          </w:p>
        </w:tc>
        <w:tc>
          <w:tcPr>
            <w:tcW w:w="2924" w:type="dxa"/>
            <w:shd w:val="clear" w:color="auto" w:fill="auto"/>
          </w:tcPr>
          <w:p w:rsidR="00243379" w:rsidRPr="004F1B53" w:rsidRDefault="00243379" w:rsidP="0024337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 xml:space="preserve">Директор МБУ СШОР «Водник» </w:t>
            </w:r>
            <w:proofErr w:type="spellStart"/>
            <w:r w:rsidRPr="004F1B53">
              <w:rPr>
                <w:color w:val="000000" w:themeColor="text1"/>
                <w:sz w:val="28"/>
                <w:szCs w:val="28"/>
              </w:rPr>
              <w:t>Черакьянц</w:t>
            </w:r>
            <w:proofErr w:type="spellEnd"/>
            <w:r w:rsidRPr="004F1B53">
              <w:rPr>
                <w:color w:val="000000" w:themeColor="text1"/>
                <w:sz w:val="28"/>
                <w:szCs w:val="28"/>
              </w:rPr>
              <w:t xml:space="preserve"> Е.А.</w:t>
            </w:r>
          </w:p>
          <w:p w:rsidR="00243379" w:rsidRPr="004F1B53" w:rsidRDefault="00243379" w:rsidP="00243379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F1B53">
              <w:rPr>
                <w:color w:val="000000" w:themeColor="text1"/>
                <w:sz w:val="28"/>
                <w:szCs w:val="28"/>
              </w:rPr>
              <w:t>Семчекова</w:t>
            </w:r>
            <w:proofErr w:type="spellEnd"/>
            <w:r w:rsidRPr="004F1B53">
              <w:rPr>
                <w:color w:val="000000" w:themeColor="text1"/>
                <w:sz w:val="28"/>
                <w:szCs w:val="28"/>
              </w:rPr>
              <w:t xml:space="preserve"> Е.В.</w:t>
            </w:r>
          </w:p>
          <w:p w:rsidR="00243379" w:rsidRPr="004F1B53" w:rsidRDefault="00243379" w:rsidP="0024337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>8-928-955-36-53</w:t>
            </w:r>
          </w:p>
        </w:tc>
      </w:tr>
      <w:tr w:rsidR="004F1B53" w:rsidRPr="004F1B53" w:rsidTr="00243379">
        <w:tc>
          <w:tcPr>
            <w:tcW w:w="2694" w:type="dxa"/>
            <w:shd w:val="clear" w:color="auto" w:fill="auto"/>
          </w:tcPr>
          <w:p w:rsidR="00243379" w:rsidRPr="004F1B53" w:rsidRDefault="00243379" w:rsidP="0024337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>Турнир по мини-футболу «IX ветеранская лига 2023», в рамках губернаторской программы «</w:t>
            </w:r>
            <w:proofErr w:type="spellStart"/>
            <w:r w:rsidRPr="004F1B53">
              <w:rPr>
                <w:color w:val="000000" w:themeColor="text1"/>
                <w:sz w:val="28"/>
                <w:szCs w:val="28"/>
              </w:rPr>
              <w:t>Антинарко</w:t>
            </w:r>
            <w:proofErr w:type="spellEnd"/>
            <w:r w:rsidRPr="004F1B53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139" w:type="dxa"/>
            <w:shd w:val="clear" w:color="auto" w:fill="auto"/>
          </w:tcPr>
          <w:p w:rsidR="00243379" w:rsidRPr="004F1B53" w:rsidRDefault="00243379" w:rsidP="002433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>Баннер</w:t>
            </w:r>
          </w:p>
        </w:tc>
        <w:tc>
          <w:tcPr>
            <w:tcW w:w="2381" w:type="dxa"/>
            <w:shd w:val="clear" w:color="auto" w:fill="auto"/>
          </w:tcPr>
          <w:p w:rsidR="00243379" w:rsidRPr="004F1B53" w:rsidRDefault="00243379" w:rsidP="0024337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>Руководитель МБУ «ЦФМР»</w:t>
            </w:r>
          </w:p>
          <w:p w:rsidR="00243379" w:rsidRPr="004F1B53" w:rsidRDefault="00243379" w:rsidP="00243379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F1B53">
              <w:rPr>
                <w:color w:val="000000" w:themeColor="text1"/>
                <w:sz w:val="28"/>
                <w:szCs w:val="28"/>
              </w:rPr>
              <w:t>Парсаданян</w:t>
            </w:r>
            <w:proofErr w:type="spellEnd"/>
            <w:r w:rsidRPr="004F1B53">
              <w:rPr>
                <w:color w:val="000000" w:themeColor="text1"/>
                <w:sz w:val="28"/>
                <w:szCs w:val="28"/>
              </w:rPr>
              <w:t xml:space="preserve"> В.Д.</w:t>
            </w:r>
          </w:p>
        </w:tc>
        <w:tc>
          <w:tcPr>
            <w:tcW w:w="2350" w:type="dxa"/>
            <w:shd w:val="clear" w:color="auto" w:fill="auto"/>
          </w:tcPr>
          <w:p w:rsidR="00243379" w:rsidRPr="004F1B53" w:rsidRDefault="00243379" w:rsidP="0024337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 xml:space="preserve">10.02.2023 </w:t>
            </w:r>
          </w:p>
          <w:p w:rsidR="00243379" w:rsidRPr="004F1B53" w:rsidRDefault="00243379" w:rsidP="0024337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 xml:space="preserve">в 16 часов 00 минут спортивная площадка           </w:t>
            </w:r>
          </w:p>
          <w:p w:rsidR="00243379" w:rsidRPr="004F1B53" w:rsidRDefault="00243379" w:rsidP="0024337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>ул. Васенко 22-28</w:t>
            </w:r>
          </w:p>
        </w:tc>
        <w:tc>
          <w:tcPr>
            <w:tcW w:w="2924" w:type="dxa"/>
            <w:shd w:val="clear" w:color="auto" w:fill="auto"/>
          </w:tcPr>
          <w:p w:rsidR="00243379" w:rsidRPr="004F1B53" w:rsidRDefault="00243379" w:rsidP="0024337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>Руководитель МБУ «ЦФМР»</w:t>
            </w:r>
          </w:p>
          <w:p w:rsidR="00243379" w:rsidRPr="004F1B53" w:rsidRDefault="00243379" w:rsidP="00243379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F1B53">
              <w:rPr>
                <w:color w:val="000000" w:themeColor="text1"/>
                <w:sz w:val="28"/>
                <w:szCs w:val="28"/>
              </w:rPr>
              <w:t>Парсаданян</w:t>
            </w:r>
            <w:proofErr w:type="spellEnd"/>
            <w:r w:rsidRPr="004F1B53">
              <w:rPr>
                <w:color w:val="000000" w:themeColor="text1"/>
                <w:sz w:val="28"/>
                <w:szCs w:val="28"/>
              </w:rPr>
              <w:t xml:space="preserve"> В.Д.</w:t>
            </w:r>
          </w:p>
          <w:p w:rsidR="00243379" w:rsidRPr="004F1B53" w:rsidRDefault="00243379" w:rsidP="00243379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F1B53">
              <w:rPr>
                <w:color w:val="000000" w:themeColor="text1"/>
                <w:sz w:val="28"/>
                <w:szCs w:val="28"/>
              </w:rPr>
              <w:t>Цхе</w:t>
            </w:r>
            <w:proofErr w:type="spellEnd"/>
            <w:r w:rsidRPr="004F1B53">
              <w:rPr>
                <w:color w:val="000000" w:themeColor="text1"/>
                <w:sz w:val="28"/>
                <w:szCs w:val="28"/>
              </w:rPr>
              <w:t xml:space="preserve"> О.Д.</w:t>
            </w:r>
          </w:p>
          <w:p w:rsidR="00243379" w:rsidRPr="004F1B53" w:rsidRDefault="00243379" w:rsidP="0024337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>8-953-111-29-93</w:t>
            </w:r>
          </w:p>
        </w:tc>
      </w:tr>
      <w:tr w:rsidR="004F1B53" w:rsidRPr="004F1B53" w:rsidTr="00243379">
        <w:tc>
          <w:tcPr>
            <w:tcW w:w="2694" w:type="dxa"/>
            <w:shd w:val="clear" w:color="auto" w:fill="auto"/>
          </w:tcPr>
          <w:p w:rsidR="00243379" w:rsidRPr="004F1B53" w:rsidRDefault="00243379" w:rsidP="0024337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>Турнир МБУ «ФСКИ «Второе дыхание» по русским шашкам между инвалидами ВОС и ВОГ на призы федерации шашек и шахмат, в рамках губернаторской программы «</w:t>
            </w:r>
            <w:proofErr w:type="spellStart"/>
            <w:r w:rsidRPr="004F1B53">
              <w:rPr>
                <w:color w:val="000000" w:themeColor="text1"/>
                <w:sz w:val="28"/>
                <w:szCs w:val="28"/>
              </w:rPr>
              <w:t>Антинарко</w:t>
            </w:r>
            <w:proofErr w:type="spellEnd"/>
            <w:r w:rsidRPr="004F1B53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139" w:type="dxa"/>
            <w:shd w:val="clear" w:color="auto" w:fill="auto"/>
          </w:tcPr>
          <w:p w:rsidR="00243379" w:rsidRPr="004F1B53" w:rsidRDefault="00243379" w:rsidP="002433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>Баннер</w:t>
            </w:r>
          </w:p>
        </w:tc>
        <w:tc>
          <w:tcPr>
            <w:tcW w:w="2381" w:type="dxa"/>
            <w:shd w:val="clear" w:color="auto" w:fill="auto"/>
          </w:tcPr>
          <w:p w:rsidR="00243379" w:rsidRPr="004F1B53" w:rsidRDefault="00243379" w:rsidP="0024337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>Директор МБУ «ФСКИ «Второе дыхание» Прокопенко М.Г.</w:t>
            </w:r>
          </w:p>
        </w:tc>
        <w:tc>
          <w:tcPr>
            <w:tcW w:w="2350" w:type="dxa"/>
            <w:shd w:val="clear" w:color="auto" w:fill="auto"/>
          </w:tcPr>
          <w:p w:rsidR="00243379" w:rsidRPr="004F1B53" w:rsidRDefault="00243379" w:rsidP="0024337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>14.02.2023 – 28.02.2023</w:t>
            </w:r>
          </w:p>
          <w:p w:rsidR="00243379" w:rsidRPr="004F1B53" w:rsidRDefault="00243379" w:rsidP="0024337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>в 13 часов 30 минут</w:t>
            </w:r>
          </w:p>
          <w:p w:rsidR="00243379" w:rsidRPr="004F1B53" w:rsidRDefault="00243379" w:rsidP="0024337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 xml:space="preserve">Помещение Всероссийского общества глухих (ВОС и </w:t>
            </w:r>
            <w:proofErr w:type="gramStart"/>
            <w:r w:rsidRPr="004F1B53">
              <w:rPr>
                <w:color w:val="000000" w:themeColor="text1"/>
                <w:sz w:val="28"/>
                <w:szCs w:val="28"/>
              </w:rPr>
              <w:t xml:space="preserve">ВОГ)   </w:t>
            </w:r>
            <w:proofErr w:type="gramEnd"/>
            <w:r w:rsidRPr="004F1B53">
              <w:rPr>
                <w:color w:val="000000" w:themeColor="text1"/>
                <w:sz w:val="28"/>
                <w:szCs w:val="28"/>
              </w:rPr>
              <w:t xml:space="preserve">                                    </w:t>
            </w:r>
            <w:proofErr w:type="spellStart"/>
            <w:r w:rsidRPr="004F1B53">
              <w:rPr>
                <w:color w:val="000000" w:themeColor="text1"/>
                <w:sz w:val="28"/>
                <w:szCs w:val="28"/>
              </w:rPr>
              <w:t>Анапское</w:t>
            </w:r>
            <w:proofErr w:type="spellEnd"/>
            <w:r w:rsidRPr="004F1B53">
              <w:rPr>
                <w:color w:val="000000" w:themeColor="text1"/>
                <w:sz w:val="28"/>
                <w:szCs w:val="28"/>
              </w:rPr>
              <w:t xml:space="preserve"> шоссе, д. 62</w:t>
            </w:r>
          </w:p>
        </w:tc>
        <w:tc>
          <w:tcPr>
            <w:tcW w:w="2924" w:type="dxa"/>
            <w:shd w:val="clear" w:color="auto" w:fill="auto"/>
          </w:tcPr>
          <w:p w:rsidR="00243379" w:rsidRPr="004F1B53" w:rsidRDefault="00243379" w:rsidP="0024337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>Директор МБУ «ФСКИ «Второе дыхание» Прокопенко М.Г.</w:t>
            </w:r>
          </w:p>
          <w:p w:rsidR="00243379" w:rsidRPr="004F1B53" w:rsidRDefault="00243379" w:rsidP="00243379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F1B53">
              <w:rPr>
                <w:color w:val="000000" w:themeColor="text1"/>
                <w:sz w:val="28"/>
                <w:szCs w:val="28"/>
              </w:rPr>
              <w:t>Каук</w:t>
            </w:r>
            <w:proofErr w:type="spellEnd"/>
            <w:r w:rsidRPr="004F1B53">
              <w:rPr>
                <w:color w:val="000000" w:themeColor="text1"/>
                <w:sz w:val="28"/>
                <w:szCs w:val="28"/>
              </w:rPr>
              <w:t xml:space="preserve"> С.А.</w:t>
            </w:r>
          </w:p>
          <w:p w:rsidR="00243379" w:rsidRPr="004F1B53" w:rsidRDefault="00243379" w:rsidP="0024337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>8-918-056-46-76</w:t>
            </w:r>
          </w:p>
        </w:tc>
      </w:tr>
      <w:tr w:rsidR="004F1B53" w:rsidRPr="004F1B53" w:rsidTr="00243379">
        <w:tc>
          <w:tcPr>
            <w:tcW w:w="2694" w:type="dxa"/>
            <w:shd w:val="clear" w:color="auto" w:fill="auto"/>
          </w:tcPr>
          <w:p w:rsidR="00243379" w:rsidRPr="004F1B53" w:rsidRDefault="00243379" w:rsidP="0024337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 xml:space="preserve">Спортивные эстафеты среди </w:t>
            </w:r>
            <w:r w:rsidR="009156E2" w:rsidRPr="004F1B53">
              <w:rPr>
                <w:color w:val="000000" w:themeColor="text1"/>
                <w:sz w:val="28"/>
                <w:szCs w:val="28"/>
              </w:rPr>
              <w:t>детей, в</w:t>
            </w:r>
            <w:r w:rsidRPr="004F1B53">
              <w:rPr>
                <w:color w:val="000000" w:themeColor="text1"/>
                <w:sz w:val="28"/>
                <w:szCs w:val="28"/>
              </w:rPr>
              <w:t xml:space="preserve"> </w:t>
            </w:r>
            <w:r w:rsidR="009156E2" w:rsidRPr="004F1B53">
              <w:rPr>
                <w:color w:val="000000" w:themeColor="text1"/>
                <w:sz w:val="28"/>
                <w:szCs w:val="28"/>
              </w:rPr>
              <w:t>рамках в</w:t>
            </w:r>
            <w:r w:rsidRPr="004F1B53">
              <w:rPr>
                <w:color w:val="000000" w:themeColor="text1"/>
                <w:sz w:val="28"/>
                <w:szCs w:val="28"/>
              </w:rPr>
              <w:t xml:space="preserve"> рамках </w:t>
            </w:r>
            <w:r w:rsidRPr="004F1B53">
              <w:rPr>
                <w:color w:val="000000" w:themeColor="text1"/>
                <w:sz w:val="28"/>
                <w:szCs w:val="28"/>
              </w:rPr>
              <w:lastRenderedPageBreak/>
              <w:t>губернаторской программы «</w:t>
            </w:r>
            <w:proofErr w:type="spellStart"/>
            <w:r w:rsidRPr="004F1B53">
              <w:rPr>
                <w:color w:val="000000" w:themeColor="text1"/>
                <w:sz w:val="28"/>
                <w:szCs w:val="28"/>
              </w:rPr>
              <w:t>Антинарко</w:t>
            </w:r>
            <w:proofErr w:type="spellEnd"/>
            <w:r w:rsidRPr="004F1B53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139" w:type="dxa"/>
            <w:shd w:val="clear" w:color="auto" w:fill="auto"/>
          </w:tcPr>
          <w:p w:rsidR="00243379" w:rsidRPr="004F1B53" w:rsidRDefault="00243379" w:rsidP="002433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lastRenderedPageBreak/>
              <w:t>Баннер</w:t>
            </w:r>
          </w:p>
        </w:tc>
        <w:tc>
          <w:tcPr>
            <w:tcW w:w="2381" w:type="dxa"/>
            <w:shd w:val="clear" w:color="auto" w:fill="auto"/>
          </w:tcPr>
          <w:p w:rsidR="00243379" w:rsidRPr="004F1B53" w:rsidRDefault="00243379" w:rsidP="0024337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 xml:space="preserve">Директор МБУ СШ «Факел» </w:t>
            </w:r>
          </w:p>
          <w:p w:rsidR="00243379" w:rsidRPr="004F1B53" w:rsidRDefault="00243379" w:rsidP="00243379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F1B53">
              <w:rPr>
                <w:color w:val="000000" w:themeColor="text1"/>
                <w:sz w:val="28"/>
                <w:szCs w:val="28"/>
              </w:rPr>
              <w:t>Чепелев</w:t>
            </w:r>
            <w:proofErr w:type="spellEnd"/>
            <w:r w:rsidRPr="004F1B53">
              <w:rPr>
                <w:color w:val="000000" w:themeColor="text1"/>
                <w:sz w:val="28"/>
                <w:szCs w:val="28"/>
              </w:rPr>
              <w:t xml:space="preserve"> С.А.</w:t>
            </w:r>
          </w:p>
        </w:tc>
        <w:tc>
          <w:tcPr>
            <w:tcW w:w="2350" w:type="dxa"/>
            <w:shd w:val="clear" w:color="auto" w:fill="auto"/>
          </w:tcPr>
          <w:p w:rsidR="00243379" w:rsidRPr="004F1B53" w:rsidRDefault="00243379" w:rsidP="0024337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>17.02.2023 года в 09 часов 00 минут</w:t>
            </w:r>
          </w:p>
          <w:p w:rsidR="00243379" w:rsidRPr="004F1B53" w:rsidRDefault="00243379" w:rsidP="0024337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 xml:space="preserve">п. Верхнебаканский                 </w:t>
            </w:r>
            <w:r w:rsidRPr="004F1B53">
              <w:rPr>
                <w:color w:val="000000" w:themeColor="text1"/>
                <w:sz w:val="28"/>
                <w:szCs w:val="28"/>
              </w:rPr>
              <w:lastRenderedPageBreak/>
              <w:t>ул. Титан, СК «Титан»</w:t>
            </w:r>
          </w:p>
        </w:tc>
        <w:tc>
          <w:tcPr>
            <w:tcW w:w="2924" w:type="dxa"/>
            <w:shd w:val="clear" w:color="auto" w:fill="auto"/>
          </w:tcPr>
          <w:p w:rsidR="00243379" w:rsidRPr="004F1B53" w:rsidRDefault="00243379" w:rsidP="0024337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lastRenderedPageBreak/>
              <w:t xml:space="preserve">Директор МБУ СШ «Факел» </w:t>
            </w:r>
          </w:p>
          <w:p w:rsidR="00243379" w:rsidRPr="004F1B53" w:rsidRDefault="00243379" w:rsidP="00243379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F1B53">
              <w:rPr>
                <w:color w:val="000000" w:themeColor="text1"/>
                <w:sz w:val="28"/>
                <w:szCs w:val="28"/>
              </w:rPr>
              <w:t>Чепелев</w:t>
            </w:r>
            <w:proofErr w:type="spellEnd"/>
            <w:r w:rsidRPr="004F1B53">
              <w:rPr>
                <w:color w:val="000000" w:themeColor="text1"/>
                <w:sz w:val="28"/>
                <w:szCs w:val="28"/>
              </w:rPr>
              <w:t xml:space="preserve"> С.А.</w:t>
            </w:r>
          </w:p>
          <w:p w:rsidR="00243379" w:rsidRPr="004F1B53" w:rsidRDefault="00243379" w:rsidP="0024337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 xml:space="preserve">Горохов А.А. </w:t>
            </w:r>
          </w:p>
          <w:p w:rsidR="00243379" w:rsidRPr="004F1B53" w:rsidRDefault="00243379" w:rsidP="0024337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lastRenderedPageBreak/>
              <w:t>8-961-520-65-62</w:t>
            </w:r>
          </w:p>
        </w:tc>
      </w:tr>
      <w:tr w:rsidR="004F1B53" w:rsidRPr="004F1B53" w:rsidTr="00243379">
        <w:tc>
          <w:tcPr>
            <w:tcW w:w="2694" w:type="dxa"/>
            <w:shd w:val="clear" w:color="auto" w:fill="auto"/>
          </w:tcPr>
          <w:p w:rsidR="00243379" w:rsidRPr="004F1B53" w:rsidRDefault="00243379" w:rsidP="0024337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lastRenderedPageBreak/>
              <w:t>Соревнования по футболу, в рамках губернаторской программы «</w:t>
            </w:r>
            <w:proofErr w:type="spellStart"/>
            <w:r w:rsidRPr="004F1B53">
              <w:rPr>
                <w:color w:val="000000" w:themeColor="text1"/>
                <w:sz w:val="28"/>
                <w:szCs w:val="28"/>
              </w:rPr>
              <w:t>Антинарко</w:t>
            </w:r>
            <w:proofErr w:type="spellEnd"/>
            <w:r w:rsidRPr="004F1B53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139" w:type="dxa"/>
            <w:shd w:val="clear" w:color="auto" w:fill="auto"/>
          </w:tcPr>
          <w:p w:rsidR="00243379" w:rsidRPr="004F1B53" w:rsidRDefault="00243379" w:rsidP="002433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>Баннер</w:t>
            </w:r>
          </w:p>
        </w:tc>
        <w:tc>
          <w:tcPr>
            <w:tcW w:w="2381" w:type="dxa"/>
            <w:shd w:val="clear" w:color="auto" w:fill="auto"/>
          </w:tcPr>
          <w:p w:rsidR="00243379" w:rsidRPr="004F1B53" w:rsidRDefault="00243379" w:rsidP="0024337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>Директор МАУ СШ «Победа»</w:t>
            </w:r>
          </w:p>
          <w:p w:rsidR="00243379" w:rsidRPr="004F1B53" w:rsidRDefault="00243379" w:rsidP="00243379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F1B53">
              <w:rPr>
                <w:color w:val="000000" w:themeColor="text1"/>
                <w:sz w:val="28"/>
                <w:szCs w:val="28"/>
              </w:rPr>
              <w:t>Пахолкин</w:t>
            </w:r>
            <w:proofErr w:type="spellEnd"/>
            <w:r w:rsidRPr="004F1B53">
              <w:rPr>
                <w:color w:val="000000" w:themeColor="text1"/>
                <w:sz w:val="28"/>
                <w:szCs w:val="28"/>
              </w:rPr>
              <w:t xml:space="preserve"> В.А.</w:t>
            </w:r>
          </w:p>
        </w:tc>
        <w:tc>
          <w:tcPr>
            <w:tcW w:w="2350" w:type="dxa"/>
            <w:shd w:val="clear" w:color="auto" w:fill="auto"/>
          </w:tcPr>
          <w:p w:rsidR="00243379" w:rsidRPr="004F1B53" w:rsidRDefault="00243379" w:rsidP="0024337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>20.02.2023 – 21.02.2023 года в 09 часов 30 минут</w:t>
            </w:r>
          </w:p>
          <w:p w:rsidR="00243379" w:rsidRPr="004F1B53" w:rsidRDefault="00243379" w:rsidP="0024337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>г. Новороссийск</w:t>
            </w:r>
          </w:p>
          <w:p w:rsidR="00243379" w:rsidRPr="004F1B53" w:rsidRDefault="00243379" w:rsidP="0024337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>Стадион «</w:t>
            </w:r>
            <w:proofErr w:type="gramStart"/>
            <w:r w:rsidRPr="004F1B53">
              <w:rPr>
                <w:color w:val="000000" w:themeColor="text1"/>
                <w:sz w:val="28"/>
                <w:szCs w:val="28"/>
              </w:rPr>
              <w:t xml:space="preserve">Южный»   </w:t>
            </w:r>
            <w:proofErr w:type="gramEnd"/>
            <w:r w:rsidRPr="004F1B53">
              <w:rPr>
                <w:color w:val="000000" w:themeColor="text1"/>
                <w:sz w:val="28"/>
                <w:szCs w:val="28"/>
              </w:rPr>
              <w:t xml:space="preserve">              пр. Ленина, д. 97</w:t>
            </w:r>
          </w:p>
        </w:tc>
        <w:tc>
          <w:tcPr>
            <w:tcW w:w="2924" w:type="dxa"/>
            <w:shd w:val="clear" w:color="auto" w:fill="auto"/>
          </w:tcPr>
          <w:p w:rsidR="00243379" w:rsidRPr="004F1B53" w:rsidRDefault="00243379" w:rsidP="0024337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 xml:space="preserve">Директор МАУ СШ «Победа» </w:t>
            </w:r>
          </w:p>
          <w:p w:rsidR="00243379" w:rsidRPr="004F1B53" w:rsidRDefault="00243379" w:rsidP="00243379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F1B53">
              <w:rPr>
                <w:color w:val="000000" w:themeColor="text1"/>
                <w:sz w:val="28"/>
                <w:szCs w:val="28"/>
              </w:rPr>
              <w:t>Пахолкин</w:t>
            </w:r>
            <w:proofErr w:type="spellEnd"/>
            <w:r w:rsidRPr="004F1B53">
              <w:rPr>
                <w:color w:val="000000" w:themeColor="text1"/>
                <w:sz w:val="28"/>
                <w:szCs w:val="28"/>
              </w:rPr>
              <w:t xml:space="preserve"> В.А.</w:t>
            </w:r>
          </w:p>
          <w:p w:rsidR="00243379" w:rsidRPr="004F1B53" w:rsidRDefault="00243379" w:rsidP="00243379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F1B53">
              <w:rPr>
                <w:color w:val="000000" w:themeColor="text1"/>
                <w:sz w:val="28"/>
                <w:szCs w:val="28"/>
              </w:rPr>
              <w:t>Сасина</w:t>
            </w:r>
            <w:proofErr w:type="spellEnd"/>
            <w:r w:rsidRPr="004F1B53">
              <w:rPr>
                <w:color w:val="000000" w:themeColor="text1"/>
                <w:sz w:val="28"/>
                <w:szCs w:val="28"/>
              </w:rPr>
              <w:t xml:space="preserve"> М.Д.</w:t>
            </w:r>
          </w:p>
          <w:p w:rsidR="00243379" w:rsidRPr="004F1B53" w:rsidRDefault="00243379" w:rsidP="0024337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>8-988-669-62-52</w:t>
            </w:r>
          </w:p>
        </w:tc>
      </w:tr>
      <w:tr w:rsidR="004F1B53" w:rsidRPr="004F1B53" w:rsidTr="00243379">
        <w:tc>
          <w:tcPr>
            <w:tcW w:w="2694" w:type="dxa"/>
            <w:shd w:val="clear" w:color="auto" w:fill="auto"/>
          </w:tcPr>
          <w:p w:rsidR="00243379" w:rsidRPr="004F1B53" w:rsidRDefault="00243379" w:rsidP="0024337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>Турнир по русским шашкам, посвященный Дню защитника Отечества, в рамках губернаторской программы «</w:t>
            </w:r>
            <w:proofErr w:type="spellStart"/>
            <w:r w:rsidRPr="004F1B53">
              <w:rPr>
                <w:color w:val="000000" w:themeColor="text1"/>
                <w:sz w:val="28"/>
                <w:szCs w:val="28"/>
              </w:rPr>
              <w:t>Антинарко</w:t>
            </w:r>
            <w:proofErr w:type="spellEnd"/>
            <w:r w:rsidRPr="004F1B53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139" w:type="dxa"/>
            <w:shd w:val="clear" w:color="auto" w:fill="auto"/>
          </w:tcPr>
          <w:p w:rsidR="00243379" w:rsidRPr="004F1B53" w:rsidRDefault="00243379" w:rsidP="002433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>Баннер</w:t>
            </w:r>
          </w:p>
        </w:tc>
        <w:tc>
          <w:tcPr>
            <w:tcW w:w="2381" w:type="dxa"/>
            <w:shd w:val="clear" w:color="auto" w:fill="auto"/>
          </w:tcPr>
          <w:p w:rsidR="00243379" w:rsidRPr="004F1B53" w:rsidRDefault="00243379" w:rsidP="0024337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>Директор МБУ СШ «Раевская им. Ю.И. Гордеева»</w:t>
            </w:r>
          </w:p>
        </w:tc>
        <w:tc>
          <w:tcPr>
            <w:tcW w:w="2350" w:type="dxa"/>
            <w:shd w:val="clear" w:color="auto" w:fill="auto"/>
          </w:tcPr>
          <w:p w:rsidR="00243379" w:rsidRPr="004F1B53" w:rsidRDefault="00243379" w:rsidP="0024337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>22.02.2023 года            ст. Раевская                            ул. Островского, д. 16</w:t>
            </w:r>
          </w:p>
        </w:tc>
        <w:tc>
          <w:tcPr>
            <w:tcW w:w="2924" w:type="dxa"/>
            <w:shd w:val="clear" w:color="auto" w:fill="auto"/>
          </w:tcPr>
          <w:p w:rsidR="00243379" w:rsidRPr="004F1B53" w:rsidRDefault="00243379" w:rsidP="0024337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>Директор МБУ СШ «Раевская им. Ю.И. Гордеева»</w:t>
            </w:r>
          </w:p>
          <w:p w:rsidR="00243379" w:rsidRPr="004F1B53" w:rsidRDefault="00243379" w:rsidP="00243379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F1B53">
              <w:rPr>
                <w:color w:val="000000" w:themeColor="text1"/>
                <w:sz w:val="28"/>
                <w:szCs w:val="28"/>
              </w:rPr>
              <w:t>Ванян</w:t>
            </w:r>
            <w:proofErr w:type="spellEnd"/>
            <w:r w:rsidRPr="004F1B53">
              <w:rPr>
                <w:color w:val="000000" w:themeColor="text1"/>
                <w:sz w:val="28"/>
                <w:szCs w:val="28"/>
              </w:rPr>
              <w:t xml:space="preserve"> А.В.</w:t>
            </w:r>
          </w:p>
          <w:p w:rsidR="00243379" w:rsidRPr="004F1B53" w:rsidRDefault="00243379" w:rsidP="0024337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>8-918-437-85-65</w:t>
            </w:r>
          </w:p>
        </w:tc>
      </w:tr>
      <w:tr w:rsidR="004F1B53" w:rsidRPr="004F1B53" w:rsidTr="00243379">
        <w:tc>
          <w:tcPr>
            <w:tcW w:w="2694" w:type="dxa"/>
            <w:shd w:val="clear" w:color="auto" w:fill="auto"/>
          </w:tcPr>
          <w:p w:rsidR="00243379" w:rsidRPr="004F1B53" w:rsidRDefault="00243379" w:rsidP="0024337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>Соревнования по конному спорту (конкур), посвященные дню защитника Отечества, в рамках губернаторской программы «</w:t>
            </w:r>
            <w:proofErr w:type="spellStart"/>
            <w:r w:rsidRPr="004F1B53">
              <w:rPr>
                <w:color w:val="000000" w:themeColor="text1"/>
                <w:sz w:val="28"/>
                <w:szCs w:val="28"/>
              </w:rPr>
              <w:t>Антинарко</w:t>
            </w:r>
            <w:proofErr w:type="spellEnd"/>
            <w:r w:rsidRPr="004F1B53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139" w:type="dxa"/>
            <w:shd w:val="clear" w:color="auto" w:fill="auto"/>
          </w:tcPr>
          <w:p w:rsidR="00243379" w:rsidRPr="004F1B53" w:rsidRDefault="00243379" w:rsidP="002433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>Баннер</w:t>
            </w:r>
          </w:p>
        </w:tc>
        <w:tc>
          <w:tcPr>
            <w:tcW w:w="2381" w:type="dxa"/>
            <w:shd w:val="clear" w:color="auto" w:fill="auto"/>
          </w:tcPr>
          <w:p w:rsidR="00243379" w:rsidRPr="004F1B53" w:rsidRDefault="00243379" w:rsidP="0024337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>Директор МАУ СШ «Пегас»</w:t>
            </w:r>
          </w:p>
          <w:p w:rsidR="00243379" w:rsidRPr="004F1B53" w:rsidRDefault="00243379" w:rsidP="0024337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>Чирков В.Н.</w:t>
            </w:r>
          </w:p>
        </w:tc>
        <w:tc>
          <w:tcPr>
            <w:tcW w:w="2350" w:type="dxa"/>
            <w:shd w:val="clear" w:color="auto" w:fill="auto"/>
          </w:tcPr>
          <w:p w:rsidR="00243379" w:rsidRPr="004F1B53" w:rsidRDefault="00243379" w:rsidP="0024337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>23.02.2023 года</w:t>
            </w:r>
          </w:p>
          <w:p w:rsidR="00243379" w:rsidRPr="004F1B53" w:rsidRDefault="00243379" w:rsidP="0024337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 xml:space="preserve">ст. Раевская, объездная дорога Новороссийск - </w:t>
            </w:r>
            <w:proofErr w:type="spellStart"/>
            <w:r w:rsidRPr="004F1B53">
              <w:rPr>
                <w:color w:val="000000" w:themeColor="text1"/>
                <w:sz w:val="28"/>
                <w:szCs w:val="28"/>
              </w:rPr>
              <w:t>Натухаевская</w:t>
            </w:r>
            <w:proofErr w:type="spellEnd"/>
            <w:r w:rsidRPr="004F1B53">
              <w:rPr>
                <w:color w:val="000000" w:themeColor="text1"/>
                <w:sz w:val="28"/>
                <w:szCs w:val="28"/>
              </w:rPr>
              <w:t xml:space="preserve"> территория МАУ СШ «Пегас»</w:t>
            </w:r>
          </w:p>
        </w:tc>
        <w:tc>
          <w:tcPr>
            <w:tcW w:w="2924" w:type="dxa"/>
            <w:shd w:val="clear" w:color="auto" w:fill="auto"/>
          </w:tcPr>
          <w:p w:rsidR="00243379" w:rsidRPr="004F1B53" w:rsidRDefault="00243379" w:rsidP="0024337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>Директор МАУ СШ «Пегас»</w:t>
            </w:r>
          </w:p>
          <w:p w:rsidR="00243379" w:rsidRPr="004F1B53" w:rsidRDefault="00243379" w:rsidP="0024337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>Чирков В.Н.</w:t>
            </w:r>
          </w:p>
          <w:p w:rsidR="00243379" w:rsidRPr="004F1B53" w:rsidRDefault="00243379" w:rsidP="0024337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>Баранов Г.А.</w:t>
            </w:r>
          </w:p>
          <w:p w:rsidR="00243379" w:rsidRPr="004F1B53" w:rsidRDefault="00243379" w:rsidP="0024337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F1B53">
              <w:rPr>
                <w:color w:val="000000" w:themeColor="text1"/>
                <w:sz w:val="28"/>
                <w:szCs w:val="28"/>
              </w:rPr>
              <w:t>8-918-064-34-86</w:t>
            </w:r>
          </w:p>
        </w:tc>
      </w:tr>
    </w:tbl>
    <w:p w:rsidR="007941E2" w:rsidRPr="004F1B53" w:rsidRDefault="007941E2" w:rsidP="00F720A7">
      <w:pPr>
        <w:rPr>
          <w:color w:val="000000" w:themeColor="text1"/>
          <w:sz w:val="28"/>
          <w:szCs w:val="28"/>
        </w:rPr>
      </w:pPr>
    </w:p>
    <w:sectPr w:rsidR="007941E2" w:rsidRPr="004F1B53" w:rsidSect="009156E2">
      <w:headerReference w:type="default" r:id="rId9"/>
      <w:pgSz w:w="16838" w:h="11906" w:orient="landscape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908" w:rsidRDefault="00C26908" w:rsidP="00A974FA">
      <w:r>
        <w:separator/>
      </w:r>
    </w:p>
  </w:endnote>
  <w:endnote w:type="continuationSeparator" w:id="0">
    <w:p w:rsidR="00C26908" w:rsidRDefault="00C26908" w:rsidP="00A97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908" w:rsidRDefault="00C26908" w:rsidP="00A974FA">
      <w:r>
        <w:separator/>
      </w:r>
    </w:p>
  </w:footnote>
  <w:footnote w:type="continuationSeparator" w:id="0">
    <w:p w:rsidR="00C26908" w:rsidRDefault="00C26908" w:rsidP="00A97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340" w:rsidRPr="008F6959" w:rsidRDefault="004C7340" w:rsidP="008F6959">
    <w:pPr>
      <w:pStyle w:val="ad"/>
      <w:jc w:val="right"/>
      <w:rPr>
        <w:sz w:val="28"/>
        <w:szCs w:val="28"/>
      </w:rPr>
    </w:pPr>
    <w:r w:rsidRPr="008F6959">
      <w:rPr>
        <w:sz w:val="28"/>
        <w:szCs w:val="28"/>
      </w:rPr>
      <w:t>Приложение №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513318"/>
    <w:multiLevelType w:val="hybridMultilevel"/>
    <w:tmpl w:val="A7366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030B0"/>
    <w:multiLevelType w:val="hybridMultilevel"/>
    <w:tmpl w:val="32D6B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25B03"/>
    <w:multiLevelType w:val="hybridMultilevel"/>
    <w:tmpl w:val="0422DA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43108F"/>
    <w:multiLevelType w:val="hybridMultilevel"/>
    <w:tmpl w:val="51B29516"/>
    <w:lvl w:ilvl="0" w:tplc="85605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40D745C"/>
    <w:multiLevelType w:val="hybridMultilevel"/>
    <w:tmpl w:val="81E6EF62"/>
    <w:lvl w:ilvl="0" w:tplc="0AB663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365"/>
    <w:rsid w:val="000016ED"/>
    <w:rsid w:val="00005287"/>
    <w:rsid w:val="000126B1"/>
    <w:rsid w:val="00013854"/>
    <w:rsid w:val="000204CD"/>
    <w:rsid w:val="00025E6E"/>
    <w:rsid w:val="000261B9"/>
    <w:rsid w:val="00034F90"/>
    <w:rsid w:val="00037277"/>
    <w:rsid w:val="00037F3E"/>
    <w:rsid w:val="00040757"/>
    <w:rsid w:val="000661F2"/>
    <w:rsid w:val="00066D6C"/>
    <w:rsid w:val="000824E4"/>
    <w:rsid w:val="00086903"/>
    <w:rsid w:val="00090657"/>
    <w:rsid w:val="00093968"/>
    <w:rsid w:val="00093C30"/>
    <w:rsid w:val="00097B2C"/>
    <w:rsid w:val="000A2767"/>
    <w:rsid w:val="000B26A4"/>
    <w:rsid w:val="000B35C6"/>
    <w:rsid w:val="000B6A3A"/>
    <w:rsid w:val="000C1A48"/>
    <w:rsid w:val="000C381B"/>
    <w:rsid w:val="000C385B"/>
    <w:rsid w:val="000C4FDB"/>
    <w:rsid w:val="000C53BB"/>
    <w:rsid w:val="000D1883"/>
    <w:rsid w:val="000D2801"/>
    <w:rsid w:val="000D2965"/>
    <w:rsid w:val="000E0409"/>
    <w:rsid w:val="000E26E7"/>
    <w:rsid w:val="000E2FEC"/>
    <w:rsid w:val="000E551B"/>
    <w:rsid w:val="000E6C2F"/>
    <w:rsid w:val="000E7808"/>
    <w:rsid w:val="000F4FC6"/>
    <w:rsid w:val="000F7291"/>
    <w:rsid w:val="000F79B3"/>
    <w:rsid w:val="00101454"/>
    <w:rsid w:val="001014EC"/>
    <w:rsid w:val="00111A5A"/>
    <w:rsid w:val="00111CF8"/>
    <w:rsid w:val="001120B8"/>
    <w:rsid w:val="00112B6A"/>
    <w:rsid w:val="001136A1"/>
    <w:rsid w:val="001140EE"/>
    <w:rsid w:val="00114572"/>
    <w:rsid w:val="001157E8"/>
    <w:rsid w:val="00121258"/>
    <w:rsid w:val="00140376"/>
    <w:rsid w:val="0014362E"/>
    <w:rsid w:val="001438D9"/>
    <w:rsid w:val="001454D8"/>
    <w:rsid w:val="00147079"/>
    <w:rsid w:val="00147F93"/>
    <w:rsid w:val="00151710"/>
    <w:rsid w:val="0015292C"/>
    <w:rsid w:val="001543EF"/>
    <w:rsid w:val="0015607E"/>
    <w:rsid w:val="00160BB1"/>
    <w:rsid w:val="00162697"/>
    <w:rsid w:val="00174195"/>
    <w:rsid w:val="00177328"/>
    <w:rsid w:val="00180D63"/>
    <w:rsid w:val="001812F5"/>
    <w:rsid w:val="00184283"/>
    <w:rsid w:val="00184864"/>
    <w:rsid w:val="0018492E"/>
    <w:rsid w:val="001866E4"/>
    <w:rsid w:val="00186B75"/>
    <w:rsid w:val="00190518"/>
    <w:rsid w:val="0019394C"/>
    <w:rsid w:val="00193DEF"/>
    <w:rsid w:val="0019746B"/>
    <w:rsid w:val="00197F43"/>
    <w:rsid w:val="001B3436"/>
    <w:rsid w:val="001B5690"/>
    <w:rsid w:val="001B7C14"/>
    <w:rsid w:val="001C2DA0"/>
    <w:rsid w:val="001C5A75"/>
    <w:rsid w:val="001C7025"/>
    <w:rsid w:val="001D1AAA"/>
    <w:rsid w:val="001D394A"/>
    <w:rsid w:val="001E07F6"/>
    <w:rsid w:val="001E0FE0"/>
    <w:rsid w:val="001E2456"/>
    <w:rsid w:val="001E4AF8"/>
    <w:rsid w:val="001E4CC4"/>
    <w:rsid w:val="001E7984"/>
    <w:rsid w:val="001F3CE8"/>
    <w:rsid w:val="001F5ADE"/>
    <w:rsid w:val="001F662C"/>
    <w:rsid w:val="002008DC"/>
    <w:rsid w:val="002028CB"/>
    <w:rsid w:val="00202FA2"/>
    <w:rsid w:val="002100AB"/>
    <w:rsid w:val="0021146B"/>
    <w:rsid w:val="00215F03"/>
    <w:rsid w:val="00216FC2"/>
    <w:rsid w:val="00222E68"/>
    <w:rsid w:val="00225A2F"/>
    <w:rsid w:val="0022768B"/>
    <w:rsid w:val="00234AD1"/>
    <w:rsid w:val="00240C16"/>
    <w:rsid w:val="00243379"/>
    <w:rsid w:val="0024517E"/>
    <w:rsid w:val="00247B12"/>
    <w:rsid w:val="002542F5"/>
    <w:rsid w:val="0025466E"/>
    <w:rsid w:val="002622AC"/>
    <w:rsid w:val="00262863"/>
    <w:rsid w:val="00262A0D"/>
    <w:rsid w:val="00270F19"/>
    <w:rsid w:val="00272E47"/>
    <w:rsid w:val="00274A45"/>
    <w:rsid w:val="00286E21"/>
    <w:rsid w:val="00287607"/>
    <w:rsid w:val="00290405"/>
    <w:rsid w:val="00290E86"/>
    <w:rsid w:val="00291E7B"/>
    <w:rsid w:val="00296E49"/>
    <w:rsid w:val="002974DD"/>
    <w:rsid w:val="002A0BE1"/>
    <w:rsid w:val="002A2489"/>
    <w:rsid w:val="002A6241"/>
    <w:rsid w:val="002B4512"/>
    <w:rsid w:val="002B4608"/>
    <w:rsid w:val="002C044C"/>
    <w:rsid w:val="002C1936"/>
    <w:rsid w:val="002C37D9"/>
    <w:rsid w:val="002E0CC0"/>
    <w:rsid w:val="002E0E94"/>
    <w:rsid w:val="002E2D05"/>
    <w:rsid w:val="002E3536"/>
    <w:rsid w:val="002E40DE"/>
    <w:rsid w:val="002E6D58"/>
    <w:rsid w:val="002F2EA6"/>
    <w:rsid w:val="002F7E75"/>
    <w:rsid w:val="00302312"/>
    <w:rsid w:val="003044F4"/>
    <w:rsid w:val="003055C9"/>
    <w:rsid w:val="003073F8"/>
    <w:rsid w:val="0031615F"/>
    <w:rsid w:val="003173D4"/>
    <w:rsid w:val="003245A3"/>
    <w:rsid w:val="00326C25"/>
    <w:rsid w:val="00326F55"/>
    <w:rsid w:val="0033302D"/>
    <w:rsid w:val="0033462F"/>
    <w:rsid w:val="00341284"/>
    <w:rsid w:val="00342288"/>
    <w:rsid w:val="00342B95"/>
    <w:rsid w:val="00345145"/>
    <w:rsid w:val="0034756C"/>
    <w:rsid w:val="00350109"/>
    <w:rsid w:val="00350C3F"/>
    <w:rsid w:val="00364913"/>
    <w:rsid w:val="00365CF3"/>
    <w:rsid w:val="00367018"/>
    <w:rsid w:val="003711BA"/>
    <w:rsid w:val="003753CC"/>
    <w:rsid w:val="00380180"/>
    <w:rsid w:val="00381400"/>
    <w:rsid w:val="0038265B"/>
    <w:rsid w:val="00384407"/>
    <w:rsid w:val="00385308"/>
    <w:rsid w:val="003878EF"/>
    <w:rsid w:val="00393A39"/>
    <w:rsid w:val="003952C4"/>
    <w:rsid w:val="00396684"/>
    <w:rsid w:val="003A36A5"/>
    <w:rsid w:val="003A6DF1"/>
    <w:rsid w:val="003B1840"/>
    <w:rsid w:val="003B3274"/>
    <w:rsid w:val="003B3664"/>
    <w:rsid w:val="003C6679"/>
    <w:rsid w:val="003D01F1"/>
    <w:rsid w:val="003D02E4"/>
    <w:rsid w:val="003D225D"/>
    <w:rsid w:val="003D7279"/>
    <w:rsid w:val="003E296A"/>
    <w:rsid w:val="003F5359"/>
    <w:rsid w:val="0040098D"/>
    <w:rsid w:val="00401A2A"/>
    <w:rsid w:val="004058DF"/>
    <w:rsid w:val="0040632E"/>
    <w:rsid w:val="00413700"/>
    <w:rsid w:val="00415C59"/>
    <w:rsid w:val="004215BE"/>
    <w:rsid w:val="00422054"/>
    <w:rsid w:val="004303D8"/>
    <w:rsid w:val="00430BE1"/>
    <w:rsid w:val="00433D84"/>
    <w:rsid w:val="00435278"/>
    <w:rsid w:val="004426B2"/>
    <w:rsid w:val="0044276E"/>
    <w:rsid w:val="004435D6"/>
    <w:rsid w:val="00444EA8"/>
    <w:rsid w:val="0044538F"/>
    <w:rsid w:val="004477CE"/>
    <w:rsid w:val="004512A4"/>
    <w:rsid w:val="00461A14"/>
    <w:rsid w:val="00463F84"/>
    <w:rsid w:val="00467A06"/>
    <w:rsid w:val="00471D9E"/>
    <w:rsid w:val="00472E9F"/>
    <w:rsid w:val="004739DF"/>
    <w:rsid w:val="00476D99"/>
    <w:rsid w:val="004A5347"/>
    <w:rsid w:val="004A5E15"/>
    <w:rsid w:val="004A609E"/>
    <w:rsid w:val="004B1FC1"/>
    <w:rsid w:val="004C3BBB"/>
    <w:rsid w:val="004C7340"/>
    <w:rsid w:val="004D3C50"/>
    <w:rsid w:val="004D46C8"/>
    <w:rsid w:val="004D6579"/>
    <w:rsid w:val="004E32C7"/>
    <w:rsid w:val="004E3DA8"/>
    <w:rsid w:val="004E6EEF"/>
    <w:rsid w:val="004F1B53"/>
    <w:rsid w:val="004F4E89"/>
    <w:rsid w:val="004F67FE"/>
    <w:rsid w:val="00505569"/>
    <w:rsid w:val="005057A4"/>
    <w:rsid w:val="005070B6"/>
    <w:rsid w:val="00513592"/>
    <w:rsid w:val="005207A7"/>
    <w:rsid w:val="00523F21"/>
    <w:rsid w:val="00524633"/>
    <w:rsid w:val="00524C2D"/>
    <w:rsid w:val="005335A0"/>
    <w:rsid w:val="00535134"/>
    <w:rsid w:val="00551C4A"/>
    <w:rsid w:val="00557B22"/>
    <w:rsid w:val="00561A98"/>
    <w:rsid w:val="00563AB8"/>
    <w:rsid w:val="005644F6"/>
    <w:rsid w:val="00566CE0"/>
    <w:rsid w:val="005842FA"/>
    <w:rsid w:val="00584502"/>
    <w:rsid w:val="00595AEC"/>
    <w:rsid w:val="005A6E94"/>
    <w:rsid w:val="005B08D5"/>
    <w:rsid w:val="005B7439"/>
    <w:rsid w:val="005C31A1"/>
    <w:rsid w:val="005C429C"/>
    <w:rsid w:val="005C43CC"/>
    <w:rsid w:val="005C6438"/>
    <w:rsid w:val="005D2BB0"/>
    <w:rsid w:val="005D46AE"/>
    <w:rsid w:val="005D632E"/>
    <w:rsid w:val="005E19BF"/>
    <w:rsid w:val="005E1DC5"/>
    <w:rsid w:val="005E48F5"/>
    <w:rsid w:val="005F22AE"/>
    <w:rsid w:val="005F62EB"/>
    <w:rsid w:val="006100DC"/>
    <w:rsid w:val="00610937"/>
    <w:rsid w:val="00610C22"/>
    <w:rsid w:val="00611415"/>
    <w:rsid w:val="00616210"/>
    <w:rsid w:val="006164F7"/>
    <w:rsid w:val="00625964"/>
    <w:rsid w:val="00632288"/>
    <w:rsid w:val="006343D0"/>
    <w:rsid w:val="00644C9D"/>
    <w:rsid w:val="00652E86"/>
    <w:rsid w:val="006546C0"/>
    <w:rsid w:val="00654901"/>
    <w:rsid w:val="006579C1"/>
    <w:rsid w:val="00660799"/>
    <w:rsid w:val="00660879"/>
    <w:rsid w:val="00665AE5"/>
    <w:rsid w:val="00670291"/>
    <w:rsid w:val="006746EE"/>
    <w:rsid w:val="00674D20"/>
    <w:rsid w:val="00681B0A"/>
    <w:rsid w:val="00682A5B"/>
    <w:rsid w:val="00682F57"/>
    <w:rsid w:val="006923BC"/>
    <w:rsid w:val="00695F55"/>
    <w:rsid w:val="006A2FC5"/>
    <w:rsid w:val="006A35FA"/>
    <w:rsid w:val="006B4069"/>
    <w:rsid w:val="006B5F8A"/>
    <w:rsid w:val="006C0149"/>
    <w:rsid w:val="006C3648"/>
    <w:rsid w:val="006C6047"/>
    <w:rsid w:val="006E3FB4"/>
    <w:rsid w:val="006E505E"/>
    <w:rsid w:val="006E6C28"/>
    <w:rsid w:val="006E6F56"/>
    <w:rsid w:val="006F5FB2"/>
    <w:rsid w:val="007005FF"/>
    <w:rsid w:val="00700947"/>
    <w:rsid w:val="00712E25"/>
    <w:rsid w:val="007178D6"/>
    <w:rsid w:val="00721CFE"/>
    <w:rsid w:val="00726B70"/>
    <w:rsid w:val="0073117D"/>
    <w:rsid w:val="0073671C"/>
    <w:rsid w:val="00745B00"/>
    <w:rsid w:val="00745C7E"/>
    <w:rsid w:val="00752B38"/>
    <w:rsid w:val="00753451"/>
    <w:rsid w:val="00754760"/>
    <w:rsid w:val="00757251"/>
    <w:rsid w:val="007615FC"/>
    <w:rsid w:val="00765105"/>
    <w:rsid w:val="00765329"/>
    <w:rsid w:val="00777E7A"/>
    <w:rsid w:val="0078194E"/>
    <w:rsid w:val="00785879"/>
    <w:rsid w:val="00785C48"/>
    <w:rsid w:val="007941E2"/>
    <w:rsid w:val="007945E8"/>
    <w:rsid w:val="00794886"/>
    <w:rsid w:val="00795B4A"/>
    <w:rsid w:val="007A027E"/>
    <w:rsid w:val="007A031F"/>
    <w:rsid w:val="007A48BF"/>
    <w:rsid w:val="007A5FF7"/>
    <w:rsid w:val="007B0D8A"/>
    <w:rsid w:val="007B34AC"/>
    <w:rsid w:val="007B520E"/>
    <w:rsid w:val="007C7EF3"/>
    <w:rsid w:val="007D6256"/>
    <w:rsid w:val="007E56C7"/>
    <w:rsid w:val="007E5C45"/>
    <w:rsid w:val="007F1ADD"/>
    <w:rsid w:val="007F1D50"/>
    <w:rsid w:val="007F5D89"/>
    <w:rsid w:val="007F5EDF"/>
    <w:rsid w:val="007F77F5"/>
    <w:rsid w:val="00802567"/>
    <w:rsid w:val="00806D04"/>
    <w:rsid w:val="0081213D"/>
    <w:rsid w:val="00812D1E"/>
    <w:rsid w:val="00815691"/>
    <w:rsid w:val="00815A6A"/>
    <w:rsid w:val="00816470"/>
    <w:rsid w:val="00817137"/>
    <w:rsid w:val="008203BE"/>
    <w:rsid w:val="00822442"/>
    <w:rsid w:val="0082371D"/>
    <w:rsid w:val="00843342"/>
    <w:rsid w:val="00843E7E"/>
    <w:rsid w:val="00856ECE"/>
    <w:rsid w:val="00862A9E"/>
    <w:rsid w:val="008659D8"/>
    <w:rsid w:val="008673CC"/>
    <w:rsid w:val="0086795E"/>
    <w:rsid w:val="00872810"/>
    <w:rsid w:val="00881394"/>
    <w:rsid w:val="00883517"/>
    <w:rsid w:val="008837D2"/>
    <w:rsid w:val="00884BEC"/>
    <w:rsid w:val="008875C8"/>
    <w:rsid w:val="008A22B1"/>
    <w:rsid w:val="008A5193"/>
    <w:rsid w:val="008A5480"/>
    <w:rsid w:val="008A7E4B"/>
    <w:rsid w:val="008B0CD7"/>
    <w:rsid w:val="008B2082"/>
    <w:rsid w:val="008B23BD"/>
    <w:rsid w:val="008B6CE3"/>
    <w:rsid w:val="008C5028"/>
    <w:rsid w:val="008C52E4"/>
    <w:rsid w:val="008D30BA"/>
    <w:rsid w:val="008D319B"/>
    <w:rsid w:val="008D5C7B"/>
    <w:rsid w:val="008D7772"/>
    <w:rsid w:val="008E2629"/>
    <w:rsid w:val="008E3D92"/>
    <w:rsid w:val="008F0185"/>
    <w:rsid w:val="008F04C0"/>
    <w:rsid w:val="008F2F48"/>
    <w:rsid w:val="008F3676"/>
    <w:rsid w:val="008F633A"/>
    <w:rsid w:val="008F6959"/>
    <w:rsid w:val="008F7440"/>
    <w:rsid w:val="0090570B"/>
    <w:rsid w:val="0090715A"/>
    <w:rsid w:val="0091293F"/>
    <w:rsid w:val="00914946"/>
    <w:rsid w:val="009156E2"/>
    <w:rsid w:val="0091700A"/>
    <w:rsid w:val="0091735E"/>
    <w:rsid w:val="00934FA0"/>
    <w:rsid w:val="009352F4"/>
    <w:rsid w:val="00935EAE"/>
    <w:rsid w:val="00937430"/>
    <w:rsid w:val="009407B7"/>
    <w:rsid w:val="00941754"/>
    <w:rsid w:val="00941C26"/>
    <w:rsid w:val="009426B7"/>
    <w:rsid w:val="009446EC"/>
    <w:rsid w:val="0094550E"/>
    <w:rsid w:val="00954E97"/>
    <w:rsid w:val="009558B0"/>
    <w:rsid w:val="00956AC1"/>
    <w:rsid w:val="009603D8"/>
    <w:rsid w:val="00961DDD"/>
    <w:rsid w:val="00966052"/>
    <w:rsid w:val="009727D9"/>
    <w:rsid w:val="009735C5"/>
    <w:rsid w:val="0097553A"/>
    <w:rsid w:val="00977F02"/>
    <w:rsid w:val="00982BDA"/>
    <w:rsid w:val="00983973"/>
    <w:rsid w:val="009853F2"/>
    <w:rsid w:val="0098777D"/>
    <w:rsid w:val="00993AC5"/>
    <w:rsid w:val="00993F41"/>
    <w:rsid w:val="009A2DAD"/>
    <w:rsid w:val="009A4A8F"/>
    <w:rsid w:val="009A55C2"/>
    <w:rsid w:val="009A5600"/>
    <w:rsid w:val="009B1820"/>
    <w:rsid w:val="009B1BD1"/>
    <w:rsid w:val="009B256A"/>
    <w:rsid w:val="009B3F79"/>
    <w:rsid w:val="009D1DFD"/>
    <w:rsid w:val="009D49C9"/>
    <w:rsid w:val="009E5612"/>
    <w:rsid w:val="009E5D53"/>
    <w:rsid w:val="009F528B"/>
    <w:rsid w:val="009F5AAF"/>
    <w:rsid w:val="00A034E0"/>
    <w:rsid w:val="00A13804"/>
    <w:rsid w:val="00A21D2A"/>
    <w:rsid w:val="00A2515E"/>
    <w:rsid w:val="00A274B4"/>
    <w:rsid w:val="00A333A2"/>
    <w:rsid w:val="00A345E6"/>
    <w:rsid w:val="00A4171B"/>
    <w:rsid w:val="00A4372C"/>
    <w:rsid w:val="00A444FD"/>
    <w:rsid w:val="00A47693"/>
    <w:rsid w:val="00A477F7"/>
    <w:rsid w:val="00A47931"/>
    <w:rsid w:val="00A50D7D"/>
    <w:rsid w:val="00A52CA0"/>
    <w:rsid w:val="00A55C47"/>
    <w:rsid w:val="00A572DA"/>
    <w:rsid w:val="00A60A0C"/>
    <w:rsid w:val="00A60D44"/>
    <w:rsid w:val="00A63476"/>
    <w:rsid w:val="00A63CFB"/>
    <w:rsid w:val="00A707C6"/>
    <w:rsid w:val="00A81037"/>
    <w:rsid w:val="00A8296B"/>
    <w:rsid w:val="00A83447"/>
    <w:rsid w:val="00A849C4"/>
    <w:rsid w:val="00A87099"/>
    <w:rsid w:val="00A91AF2"/>
    <w:rsid w:val="00A94DBA"/>
    <w:rsid w:val="00A95BFE"/>
    <w:rsid w:val="00A974FA"/>
    <w:rsid w:val="00AA3077"/>
    <w:rsid w:val="00AA5125"/>
    <w:rsid w:val="00AB24C6"/>
    <w:rsid w:val="00AB67AA"/>
    <w:rsid w:val="00AC2533"/>
    <w:rsid w:val="00AC2880"/>
    <w:rsid w:val="00AC69D0"/>
    <w:rsid w:val="00AD3691"/>
    <w:rsid w:val="00AD5AB0"/>
    <w:rsid w:val="00AD71EF"/>
    <w:rsid w:val="00AE078B"/>
    <w:rsid w:val="00AE0C9D"/>
    <w:rsid w:val="00AE51AE"/>
    <w:rsid w:val="00AF4790"/>
    <w:rsid w:val="00AF4994"/>
    <w:rsid w:val="00AF5796"/>
    <w:rsid w:val="00AF5E42"/>
    <w:rsid w:val="00AF6935"/>
    <w:rsid w:val="00B00803"/>
    <w:rsid w:val="00B014F8"/>
    <w:rsid w:val="00B03173"/>
    <w:rsid w:val="00B0727D"/>
    <w:rsid w:val="00B10210"/>
    <w:rsid w:val="00B10342"/>
    <w:rsid w:val="00B1438F"/>
    <w:rsid w:val="00B204B7"/>
    <w:rsid w:val="00B21CE4"/>
    <w:rsid w:val="00B237DC"/>
    <w:rsid w:val="00B240DE"/>
    <w:rsid w:val="00B274DB"/>
    <w:rsid w:val="00B27EA4"/>
    <w:rsid w:val="00B4265A"/>
    <w:rsid w:val="00B43A5B"/>
    <w:rsid w:val="00B45578"/>
    <w:rsid w:val="00B45B12"/>
    <w:rsid w:val="00B54598"/>
    <w:rsid w:val="00B632F1"/>
    <w:rsid w:val="00B64697"/>
    <w:rsid w:val="00B67ACB"/>
    <w:rsid w:val="00B71E7F"/>
    <w:rsid w:val="00B720A2"/>
    <w:rsid w:val="00B72D76"/>
    <w:rsid w:val="00B76214"/>
    <w:rsid w:val="00B76CD0"/>
    <w:rsid w:val="00B81065"/>
    <w:rsid w:val="00B829F8"/>
    <w:rsid w:val="00B82F25"/>
    <w:rsid w:val="00B833DA"/>
    <w:rsid w:val="00B84631"/>
    <w:rsid w:val="00B9311F"/>
    <w:rsid w:val="00BA1AA8"/>
    <w:rsid w:val="00BA2CDA"/>
    <w:rsid w:val="00BC2DCD"/>
    <w:rsid w:val="00BC7805"/>
    <w:rsid w:val="00BD250C"/>
    <w:rsid w:val="00BD25A9"/>
    <w:rsid w:val="00BD4B71"/>
    <w:rsid w:val="00BD673C"/>
    <w:rsid w:val="00BE4FA1"/>
    <w:rsid w:val="00BE5426"/>
    <w:rsid w:val="00BF0F7F"/>
    <w:rsid w:val="00BF204D"/>
    <w:rsid w:val="00C01376"/>
    <w:rsid w:val="00C0532E"/>
    <w:rsid w:val="00C07425"/>
    <w:rsid w:val="00C12B41"/>
    <w:rsid w:val="00C12F15"/>
    <w:rsid w:val="00C14FE4"/>
    <w:rsid w:val="00C15B40"/>
    <w:rsid w:val="00C20BEB"/>
    <w:rsid w:val="00C21529"/>
    <w:rsid w:val="00C25C96"/>
    <w:rsid w:val="00C26908"/>
    <w:rsid w:val="00C26FB2"/>
    <w:rsid w:val="00C31CE1"/>
    <w:rsid w:val="00C33C4C"/>
    <w:rsid w:val="00C3563C"/>
    <w:rsid w:val="00C36654"/>
    <w:rsid w:val="00C37B42"/>
    <w:rsid w:val="00C418EA"/>
    <w:rsid w:val="00C42212"/>
    <w:rsid w:val="00C42A97"/>
    <w:rsid w:val="00C4582B"/>
    <w:rsid w:val="00C45C49"/>
    <w:rsid w:val="00C469EB"/>
    <w:rsid w:val="00C52072"/>
    <w:rsid w:val="00C62FBE"/>
    <w:rsid w:val="00C66126"/>
    <w:rsid w:val="00C663BD"/>
    <w:rsid w:val="00C6664A"/>
    <w:rsid w:val="00C6736F"/>
    <w:rsid w:val="00C7121E"/>
    <w:rsid w:val="00C72D6B"/>
    <w:rsid w:val="00C73973"/>
    <w:rsid w:val="00C82D0F"/>
    <w:rsid w:val="00C832A0"/>
    <w:rsid w:val="00C84524"/>
    <w:rsid w:val="00C84BF1"/>
    <w:rsid w:val="00C852DC"/>
    <w:rsid w:val="00C85835"/>
    <w:rsid w:val="00C901CD"/>
    <w:rsid w:val="00CA1641"/>
    <w:rsid w:val="00CA38BE"/>
    <w:rsid w:val="00CA4611"/>
    <w:rsid w:val="00CA6649"/>
    <w:rsid w:val="00CA7DD3"/>
    <w:rsid w:val="00CB4529"/>
    <w:rsid w:val="00CB5392"/>
    <w:rsid w:val="00CB675E"/>
    <w:rsid w:val="00CC0029"/>
    <w:rsid w:val="00CC5DF4"/>
    <w:rsid w:val="00CC6AFF"/>
    <w:rsid w:val="00CD1F23"/>
    <w:rsid w:val="00CD5A21"/>
    <w:rsid w:val="00CD5B25"/>
    <w:rsid w:val="00CF0FC6"/>
    <w:rsid w:val="00CF4F88"/>
    <w:rsid w:val="00CF755B"/>
    <w:rsid w:val="00D00E44"/>
    <w:rsid w:val="00D01797"/>
    <w:rsid w:val="00D01B7B"/>
    <w:rsid w:val="00D03104"/>
    <w:rsid w:val="00D032F5"/>
    <w:rsid w:val="00D045B6"/>
    <w:rsid w:val="00D126FB"/>
    <w:rsid w:val="00D200D1"/>
    <w:rsid w:val="00D21595"/>
    <w:rsid w:val="00D21A36"/>
    <w:rsid w:val="00D22C94"/>
    <w:rsid w:val="00D22F3C"/>
    <w:rsid w:val="00D25913"/>
    <w:rsid w:val="00D2624E"/>
    <w:rsid w:val="00D31EBC"/>
    <w:rsid w:val="00D32825"/>
    <w:rsid w:val="00D32E08"/>
    <w:rsid w:val="00D341D1"/>
    <w:rsid w:val="00D43962"/>
    <w:rsid w:val="00D45186"/>
    <w:rsid w:val="00D46A44"/>
    <w:rsid w:val="00D5013D"/>
    <w:rsid w:val="00D51AC4"/>
    <w:rsid w:val="00D55CF1"/>
    <w:rsid w:val="00D56475"/>
    <w:rsid w:val="00D5756E"/>
    <w:rsid w:val="00D6275C"/>
    <w:rsid w:val="00D63DC5"/>
    <w:rsid w:val="00D6677A"/>
    <w:rsid w:val="00D73E03"/>
    <w:rsid w:val="00D76F4B"/>
    <w:rsid w:val="00D807BF"/>
    <w:rsid w:val="00D80A53"/>
    <w:rsid w:val="00D81AB5"/>
    <w:rsid w:val="00D84BBE"/>
    <w:rsid w:val="00DA2F8E"/>
    <w:rsid w:val="00DA48E0"/>
    <w:rsid w:val="00DB1A53"/>
    <w:rsid w:val="00DB2A8F"/>
    <w:rsid w:val="00DB515E"/>
    <w:rsid w:val="00DB664B"/>
    <w:rsid w:val="00DC4FFC"/>
    <w:rsid w:val="00DD12E4"/>
    <w:rsid w:val="00DD3A2A"/>
    <w:rsid w:val="00DD5239"/>
    <w:rsid w:val="00DD6FBD"/>
    <w:rsid w:val="00DE4C99"/>
    <w:rsid w:val="00DE628D"/>
    <w:rsid w:val="00DE6B06"/>
    <w:rsid w:val="00DF0D96"/>
    <w:rsid w:val="00DF0F10"/>
    <w:rsid w:val="00DF1E27"/>
    <w:rsid w:val="00DF4BAF"/>
    <w:rsid w:val="00DF5670"/>
    <w:rsid w:val="00E0522E"/>
    <w:rsid w:val="00E10869"/>
    <w:rsid w:val="00E13C23"/>
    <w:rsid w:val="00E149C6"/>
    <w:rsid w:val="00E16CD1"/>
    <w:rsid w:val="00E27365"/>
    <w:rsid w:val="00E278A3"/>
    <w:rsid w:val="00E36303"/>
    <w:rsid w:val="00E414EC"/>
    <w:rsid w:val="00E41519"/>
    <w:rsid w:val="00E4278D"/>
    <w:rsid w:val="00E51BC4"/>
    <w:rsid w:val="00E54639"/>
    <w:rsid w:val="00E54E72"/>
    <w:rsid w:val="00E5715D"/>
    <w:rsid w:val="00E60D7A"/>
    <w:rsid w:val="00E61016"/>
    <w:rsid w:val="00E61803"/>
    <w:rsid w:val="00E61AA8"/>
    <w:rsid w:val="00E6747B"/>
    <w:rsid w:val="00E704FF"/>
    <w:rsid w:val="00E808A4"/>
    <w:rsid w:val="00E8173C"/>
    <w:rsid w:val="00E83839"/>
    <w:rsid w:val="00E83FAB"/>
    <w:rsid w:val="00E85B2C"/>
    <w:rsid w:val="00E86CDF"/>
    <w:rsid w:val="00E86DAC"/>
    <w:rsid w:val="00E875D6"/>
    <w:rsid w:val="00E94600"/>
    <w:rsid w:val="00E9563C"/>
    <w:rsid w:val="00EA2064"/>
    <w:rsid w:val="00EA4A85"/>
    <w:rsid w:val="00EB36B5"/>
    <w:rsid w:val="00EB51DE"/>
    <w:rsid w:val="00EB531B"/>
    <w:rsid w:val="00EB60AC"/>
    <w:rsid w:val="00EC23FD"/>
    <w:rsid w:val="00EC4198"/>
    <w:rsid w:val="00EC7EA2"/>
    <w:rsid w:val="00ED110F"/>
    <w:rsid w:val="00ED35C5"/>
    <w:rsid w:val="00ED3CEE"/>
    <w:rsid w:val="00F00720"/>
    <w:rsid w:val="00F01532"/>
    <w:rsid w:val="00F06D3B"/>
    <w:rsid w:val="00F11168"/>
    <w:rsid w:val="00F11A7D"/>
    <w:rsid w:val="00F12674"/>
    <w:rsid w:val="00F20E28"/>
    <w:rsid w:val="00F21A92"/>
    <w:rsid w:val="00F23B2C"/>
    <w:rsid w:val="00F301B0"/>
    <w:rsid w:val="00F3254C"/>
    <w:rsid w:val="00F37B85"/>
    <w:rsid w:val="00F40F0C"/>
    <w:rsid w:val="00F436AF"/>
    <w:rsid w:val="00F45358"/>
    <w:rsid w:val="00F471CD"/>
    <w:rsid w:val="00F60403"/>
    <w:rsid w:val="00F605CD"/>
    <w:rsid w:val="00F61822"/>
    <w:rsid w:val="00F637F7"/>
    <w:rsid w:val="00F647B0"/>
    <w:rsid w:val="00F71C2E"/>
    <w:rsid w:val="00F720A7"/>
    <w:rsid w:val="00F7243D"/>
    <w:rsid w:val="00F73F81"/>
    <w:rsid w:val="00F74FD5"/>
    <w:rsid w:val="00F8111B"/>
    <w:rsid w:val="00F901FB"/>
    <w:rsid w:val="00F92BA4"/>
    <w:rsid w:val="00F951D5"/>
    <w:rsid w:val="00F95F32"/>
    <w:rsid w:val="00FA2002"/>
    <w:rsid w:val="00FA3D97"/>
    <w:rsid w:val="00FA5605"/>
    <w:rsid w:val="00FA6C45"/>
    <w:rsid w:val="00FB261A"/>
    <w:rsid w:val="00FB2DA0"/>
    <w:rsid w:val="00FB2E55"/>
    <w:rsid w:val="00FC21DF"/>
    <w:rsid w:val="00FC7232"/>
    <w:rsid w:val="00FD2CD3"/>
    <w:rsid w:val="00FD3EAD"/>
    <w:rsid w:val="00FD7596"/>
    <w:rsid w:val="00FD762F"/>
    <w:rsid w:val="00FF22B9"/>
    <w:rsid w:val="00FF313B"/>
    <w:rsid w:val="00FF4D18"/>
    <w:rsid w:val="00FF6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4B3CCD-E0ED-4A82-8F01-51AA22D8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36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B5F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3B2C"/>
    <w:pPr>
      <w:keepNext/>
      <w:widowControl/>
      <w:autoSpaceDE/>
      <w:autoSpaceDN/>
      <w:adjustRightInd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551B"/>
    <w:pPr>
      <w:keepNext/>
      <w:keepLines/>
      <w:widowControl/>
      <w:autoSpaceDE/>
      <w:autoSpaceDN/>
      <w:adjustRightInd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1454D8"/>
    <w:pPr>
      <w:keepNext/>
      <w:autoSpaceDE/>
      <w:autoSpaceDN/>
      <w:spacing w:line="360" w:lineRule="atLeast"/>
      <w:jc w:val="center"/>
      <w:textAlignment w:val="baseline"/>
      <w:outlineLvl w:val="6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7365"/>
    <w:pPr>
      <w:widowControl/>
      <w:tabs>
        <w:tab w:val="center" w:pos="0"/>
      </w:tabs>
      <w:autoSpaceDE/>
      <w:autoSpaceDN/>
      <w:adjustRightInd/>
      <w:jc w:val="center"/>
    </w:pPr>
    <w:rPr>
      <w:b/>
      <w:sz w:val="28"/>
      <w:szCs w:val="28"/>
    </w:rPr>
  </w:style>
  <w:style w:type="character" w:styleId="a5">
    <w:name w:val="Hyperlink"/>
    <w:uiPriority w:val="99"/>
    <w:qFormat/>
    <w:rsid w:val="00E27365"/>
    <w:rPr>
      <w:color w:val="0000FF"/>
      <w:u w:val="single"/>
    </w:rPr>
  </w:style>
  <w:style w:type="table" w:styleId="a6">
    <w:name w:val="Table Grid"/>
    <w:basedOn w:val="a1"/>
    <w:uiPriority w:val="59"/>
    <w:rsid w:val="00E2736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037F3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basedOn w:val="a0"/>
    <w:link w:val="2"/>
    <w:rsid w:val="00F23B2C"/>
    <w:rPr>
      <w:b/>
      <w:sz w:val="24"/>
    </w:rPr>
  </w:style>
  <w:style w:type="paragraph" w:styleId="a7">
    <w:name w:val="List Paragraph"/>
    <w:basedOn w:val="a"/>
    <w:uiPriority w:val="34"/>
    <w:qFormat/>
    <w:rsid w:val="0067029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1647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link w:val="aa"/>
    <w:uiPriority w:val="1"/>
    <w:qFormat/>
    <w:rsid w:val="00B72D76"/>
    <w:rPr>
      <w:sz w:val="24"/>
      <w:szCs w:val="24"/>
    </w:rPr>
  </w:style>
  <w:style w:type="paragraph" w:styleId="ab">
    <w:name w:val="Balloon Text"/>
    <w:basedOn w:val="a"/>
    <w:link w:val="ac"/>
    <w:uiPriority w:val="99"/>
    <w:rsid w:val="00B72D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B72D7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nhideWhenUsed/>
    <w:rsid w:val="00A974F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974FA"/>
  </w:style>
  <w:style w:type="paragraph" w:styleId="af">
    <w:name w:val="footer"/>
    <w:basedOn w:val="a"/>
    <w:link w:val="af0"/>
    <w:unhideWhenUsed/>
    <w:rsid w:val="00A974F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974FA"/>
  </w:style>
  <w:style w:type="character" w:customStyle="1" w:styleId="apple-converted-space">
    <w:name w:val="apple-converted-space"/>
    <w:rsid w:val="0097553A"/>
  </w:style>
  <w:style w:type="paragraph" w:customStyle="1" w:styleId="Standard">
    <w:name w:val="Standard"/>
    <w:rsid w:val="00D22F3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en-US"/>
    </w:rPr>
  </w:style>
  <w:style w:type="character" w:customStyle="1" w:styleId="aa">
    <w:name w:val="Без интервала Знак"/>
    <w:link w:val="a9"/>
    <w:locked/>
    <w:rsid w:val="00C84524"/>
    <w:rPr>
      <w:sz w:val="24"/>
      <w:szCs w:val="24"/>
    </w:rPr>
  </w:style>
  <w:style w:type="character" w:customStyle="1" w:styleId="normaltextrun">
    <w:name w:val="normaltextrun"/>
    <w:rsid w:val="00A4171B"/>
  </w:style>
  <w:style w:type="character" w:customStyle="1" w:styleId="eop">
    <w:name w:val="eop"/>
    <w:rsid w:val="00A4171B"/>
  </w:style>
  <w:style w:type="character" w:customStyle="1" w:styleId="a4">
    <w:name w:val="Основной текст Знак"/>
    <w:basedOn w:val="a0"/>
    <w:link w:val="a3"/>
    <w:rsid w:val="000E0409"/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rsid w:val="006B5F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">
    <w:name w:val="paragraph"/>
    <w:basedOn w:val="a"/>
    <w:rsid w:val="00AC69D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2628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215F0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6"/>
    <w:uiPriority w:val="59"/>
    <w:rsid w:val="00E278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6"/>
    <w:uiPriority w:val="59"/>
    <w:rsid w:val="0080256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6"/>
    <w:uiPriority w:val="59"/>
    <w:rsid w:val="00216F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6"/>
    <w:uiPriority w:val="59"/>
    <w:rsid w:val="00F95F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6"/>
    <w:uiPriority w:val="59"/>
    <w:rsid w:val="0034128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6"/>
    <w:uiPriority w:val="59"/>
    <w:rsid w:val="00AF69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6"/>
    <w:uiPriority w:val="59"/>
    <w:rsid w:val="0014362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6"/>
    <w:uiPriority w:val="59"/>
    <w:rsid w:val="009660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6"/>
    <w:uiPriority w:val="59"/>
    <w:rsid w:val="00112B6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6"/>
    <w:uiPriority w:val="59"/>
    <w:rsid w:val="000D296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6"/>
    <w:uiPriority w:val="59"/>
    <w:rsid w:val="005D632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6"/>
    <w:uiPriority w:val="59"/>
    <w:rsid w:val="008659D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6"/>
    <w:uiPriority w:val="59"/>
    <w:rsid w:val="005C4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6"/>
    <w:uiPriority w:val="59"/>
    <w:rsid w:val="00D045B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next w:val="a6"/>
    <w:uiPriority w:val="59"/>
    <w:rsid w:val="001560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next w:val="a6"/>
    <w:uiPriority w:val="59"/>
    <w:rsid w:val="008A22B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1"/>
    <w:next w:val="a6"/>
    <w:uiPriority w:val="59"/>
    <w:rsid w:val="003D225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next w:val="a6"/>
    <w:uiPriority w:val="59"/>
    <w:rsid w:val="00A444F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basedOn w:val="a1"/>
    <w:next w:val="a6"/>
    <w:uiPriority w:val="59"/>
    <w:rsid w:val="00A634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Subtitle"/>
    <w:basedOn w:val="a"/>
    <w:next w:val="a"/>
    <w:link w:val="af2"/>
    <w:qFormat/>
    <w:rsid w:val="0075725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rsid w:val="0075725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1a">
    <w:name w:val="Без интервала1"/>
    <w:qFormat/>
    <w:rsid w:val="008F2F4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Emphasis"/>
    <w:basedOn w:val="a0"/>
    <w:qFormat/>
    <w:rsid w:val="00DC4FFC"/>
    <w:rPr>
      <w:i/>
      <w:iCs/>
    </w:rPr>
  </w:style>
  <w:style w:type="character" w:customStyle="1" w:styleId="70">
    <w:name w:val="Заголовок 7 Знак"/>
    <w:basedOn w:val="a0"/>
    <w:link w:val="7"/>
    <w:uiPriority w:val="99"/>
    <w:rsid w:val="001454D8"/>
    <w:rPr>
      <w:b/>
      <w:bCs/>
      <w:sz w:val="16"/>
      <w:szCs w:val="16"/>
    </w:rPr>
  </w:style>
  <w:style w:type="character" w:styleId="af4">
    <w:name w:val="Strong"/>
    <w:basedOn w:val="a0"/>
    <w:qFormat/>
    <w:rsid w:val="00C8583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E551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F698-C8AA-4490-A64F-598EEE0E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8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UserPC</cp:lastModifiedBy>
  <cp:revision>28</cp:revision>
  <cp:lastPrinted>2022-09-23T06:53:00Z</cp:lastPrinted>
  <dcterms:created xsi:type="dcterms:W3CDTF">2022-09-22T12:06:00Z</dcterms:created>
  <dcterms:modified xsi:type="dcterms:W3CDTF">2023-01-23T14:50:00Z</dcterms:modified>
</cp:coreProperties>
</file>